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EBF" w:rsidRDefault="008D1EBF" w:rsidP="008D1EBF">
      <w:pPr>
        <w:spacing w:line="240" w:lineRule="atLeast"/>
        <w:ind w:right="630"/>
      </w:pPr>
      <w:bookmarkStart w:id="0" w:name="OLE_LINK3"/>
      <w:bookmarkStart w:id="1" w:name="OLE_LINK1"/>
      <w:bookmarkStart w:id="2" w:name="OLE_LINK2"/>
    </w:p>
    <w:p w:rsidR="008D1EBF" w:rsidRDefault="008D1EBF" w:rsidP="008D1EBF">
      <w:pPr>
        <w:spacing w:line="240" w:lineRule="atLeast"/>
        <w:jc w:val="right"/>
      </w:pPr>
      <w:r>
        <w:rPr>
          <w:rFonts w:hint="eastAsia"/>
        </w:rPr>
        <w:t>平成　　　年　　月　　日</w:t>
      </w:r>
    </w:p>
    <w:p w:rsidR="008D1EBF" w:rsidRDefault="008D1EBF" w:rsidP="008D1EBF">
      <w:pPr>
        <w:spacing w:line="240" w:lineRule="atLeast"/>
        <w:ind w:firstLineChars="100" w:firstLine="210"/>
      </w:pPr>
    </w:p>
    <w:p w:rsidR="008D1EBF" w:rsidRDefault="008D1EBF" w:rsidP="008D1EBF">
      <w:pPr>
        <w:spacing w:line="240" w:lineRule="atLeast"/>
        <w:ind w:firstLineChars="200" w:firstLine="420"/>
      </w:pPr>
      <w:r>
        <w:rPr>
          <w:rFonts w:hint="eastAsia"/>
        </w:rPr>
        <w:t>あいちトリエンナーレ実行委員会　会長</w:t>
      </w:r>
      <w:r>
        <w:rPr>
          <w:rFonts w:hint="eastAsia"/>
        </w:rPr>
        <w:t xml:space="preserve"> </w:t>
      </w:r>
      <w:r>
        <w:rPr>
          <w:rFonts w:hint="eastAsia"/>
        </w:rPr>
        <w:t>宛</w:t>
      </w:r>
    </w:p>
    <w:p w:rsidR="008D1EBF" w:rsidRPr="008D1EBF" w:rsidRDefault="008D1EBF" w:rsidP="008D1EBF">
      <w:pPr>
        <w:spacing w:line="240" w:lineRule="atLeast"/>
      </w:pPr>
    </w:p>
    <w:p w:rsidR="008D1EBF" w:rsidRDefault="008D1EBF" w:rsidP="008D1EBF">
      <w:pPr>
        <w:spacing w:line="240" w:lineRule="atLeast"/>
        <w:ind w:right="840" w:firstLineChars="2100" w:firstLine="4410"/>
      </w:pPr>
      <w:r>
        <w:rPr>
          <w:rFonts w:hint="eastAsia"/>
        </w:rPr>
        <w:t>申請者</w:t>
      </w:r>
      <w:r>
        <w:rPr>
          <w:rFonts w:hint="eastAsia"/>
        </w:rPr>
        <w:t xml:space="preserve"> </w:t>
      </w:r>
      <w:r>
        <w:rPr>
          <w:rFonts w:hint="eastAsia"/>
        </w:rPr>
        <w:t>住所又は所在地</w:t>
      </w:r>
      <w:r>
        <w:rPr>
          <w:rFonts w:hint="eastAsia"/>
        </w:rPr>
        <w:t xml:space="preserve">     </w:t>
      </w:r>
    </w:p>
    <w:p w:rsidR="008D1EBF" w:rsidRDefault="008D1EBF" w:rsidP="008D1EBF">
      <w:pPr>
        <w:spacing w:line="240" w:lineRule="atLeast"/>
        <w:ind w:right="840" w:firstLineChars="1700" w:firstLine="3570"/>
      </w:pPr>
      <w:r>
        <w:rPr>
          <w:rFonts w:hint="eastAsia"/>
        </w:rPr>
        <w:t xml:space="preserve"> </w:t>
      </w:r>
      <w:r>
        <w:rPr>
          <w:rFonts w:hint="eastAsia"/>
        </w:rPr>
        <w:t xml:space="preserve">　　　　　</w:t>
      </w:r>
      <w:r>
        <w:rPr>
          <w:rFonts w:hint="eastAsia"/>
        </w:rPr>
        <w:t xml:space="preserve">  </w:t>
      </w:r>
    </w:p>
    <w:p w:rsidR="008D1EBF" w:rsidRDefault="008D1EBF" w:rsidP="008D1EBF">
      <w:pPr>
        <w:spacing w:line="240" w:lineRule="atLeast"/>
        <w:ind w:right="840" w:firstLineChars="2450" w:firstLine="5145"/>
      </w:pPr>
      <w:r>
        <w:rPr>
          <w:rFonts w:hint="eastAsia"/>
        </w:rPr>
        <w:t>団体等の名称</w:t>
      </w:r>
      <w:r>
        <w:rPr>
          <w:rFonts w:hint="eastAsia"/>
        </w:rPr>
        <w:t xml:space="preserve">  </w:t>
      </w:r>
    </w:p>
    <w:p w:rsidR="008D1EBF" w:rsidRDefault="008D1EBF" w:rsidP="008D1EBF">
      <w:pPr>
        <w:spacing w:line="240" w:lineRule="atLeast"/>
        <w:ind w:right="840" w:firstLineChars="2150" w:firstLine="4515"/>
      </w:pPr>
      <w:r>
        <w:rPr>
          <w:rFonts w:hint="eastAsia"/>
        </w:rPr>
        <w:t xml:space="preserve">      </w:t>
      </w:r>
    </w:p>
    <w:p w:rsidR="008D1EBF" w:rsidRDefault="008D1EBF" w:rsidP="008D1EBF">
      <w:pPr>
        <w:spacing w:line="240" w:lineRule="atLeast"/>
        <w:ind w:right="-1" w:firstLineChars="2450" w:firstLine="5145"/>
      </w:pPr>
      <w:r>
        <w:rPr>
          <w:rFonts w:hint="eastAsia"/>
        </w:rPr>
        <w:t xml:space="preserve">代表者の氏名　</w:t>
      </w:r>
      <w:r>
        <w:rPr>
          <w:rFonts w:hint="eastAsia"/>
        </w:rPr>
        <w:t xml:space="preserve">      </w:t>
      </w:r>
      <w:r>
        <w:rPr>
          <w:rFonts w:hint="eastAsia"/>
        </w:rPr>
        <w:t xml:space="preserve">　　　　　　　　印</w:t>
      </w:r>
    </w:p>
    <w:p w:rsidR="008D1EBF" w:rsidRPr="00B44AE3" w:rsidRDefault="008D1EBF" w:rsidP="008D1EBF">
      <w:pPr>
        <w:spacing w:line="240" w:lineRule="atLeast"/>
      </w:pPr>
    </w:p>
    <w:p w:rsidR="008D1EBF" w:rsidRPr="000F342E" w:rsidRDefault="008D1EBF" w:rsidP="008D1EBF">
      <w:pPr>
        <w:spacing w:line="240" w:lineRule="atLeast"/>
        <w:jc w:val="center"/>
        <w:rPr>
          <w:rFonts w:asciiTheme="minorEastAsia" w:eastAsiaTheme="minorEastAsia" w:hAnsiTheme="minorEastAsia"/>
          <w:sz w:val="24"/>
        </w:rPr>
      </w:pPr>
      <w:r w:rsidRPr="000F342E">
        <w:rPr>
          <w:rFonts w:asciiTheme="minorEastAsia" w:eastAsiaTheme="minorEastAsia" w:hAnsiTheme="minorEastAsia" w:hint="eastAsia"/>
          <w:sz w:val="24"/>
        </w:rPr>
        <w:t>市民団体等によるあいちトリエンナーレ2016連携事業企画提案書</w:t>
      </w:r>
    </w:p>
    <w:p w:rsidR="008D1EBF" w:rsidRPr="00B97FBE" w:rsidRDefault="008D1EBF" w:rsidP="008D1EBF">
      <w:pPr>
        <w:spacing w:line="240" w:lineRule="atLeast"/>
      </w:pPr>
    </w:p>
    <w:p w:rsidR="00AB621A" w:rsidRPr="00AC125A" w:rsidRDefault="008D1EBF" w:rsidP="008D1EBF">
      <w:pPr>
        <w:spacing w:line="240" w:lineRule="atLeast"/>
        <w:ind w:firstLineChars="100" w:firstLine="210"/>
        <w:rPr>
          <w:rFonts w:ascii="MS UI Gothic" w:eastAsia="MS UI Gothic" w:hAnsi="MS UI Gothic"/>
          <w:sz w:val="32"/>
          <w:szCs w:val="32"/>
        </w:rPr>
      </w:pPr>
      <w:r>
        <w:rPr>
          <w:rFonts w:hint="eastAsia"/>
        </w:rPr>
        <w:t>市民団体等によるあいちトリエンナーレ</w:t>
      </w:r>
      <w:r>
        <w:rPr>
          <w:rFonts w:hint="eastAsia"/>
        </w:rPr>
        <w:t>2016</w:t>
      </w:r>
      <w:r w:rsidR="000F342E">
        <w:rPr>
          <w:rFonts w:hint="eastAsia"/>
        </w:rPr>
        <w:t>連携事業について，関係書類を添えて提案</w:t>
      </w:r>
      <w:r>
        <w:rPr>
          <w:rFonts w:hint="eastAsia"/>
        </w:rPr>
        <w:t>します。</w:t>
      </w:r>
    </w:p>
    <w:tbl>
      <w:tblPr>
        <w:tblpPr w:leftFromText="142" w:rightFromText="142" w:vertAnchor="text" w:tblpX="233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3"/>
      </w:tblGrid>
      <w:tr w:rsidR="007E434C" w:rsidTr="006507AF">
        <w:trPr>
          <w:trHeight w:val="841"/>
        </w:trPr>
        <w:tc>
          <w:tcPr>
            <w:tcW w:w="9313" w:type="dxa"/>
          </w:tcPr>
          <w:p w:rsidR="007E434C" w:rsidRPr="00E2463F" w:rsidRDefault="00A9203F" w:rsidP="006507AF">
            <w:pPr>
              <w:rPr>
                <w:rFonts w:ascii="MS UI Gothic" w:eastAsia="MS UI Gothic" w:hAnsi="MS UI Gothic"/>
                <w:b/>
                <w:szCs w:val="21"/>
              </w:rPr>
            </w:pPr>
            <w:r w:rsidRPr="00E2463F">
              <w:rPr>
                <w:rFonts w:ascii="MS UI Gothic" w:eastAsia="MS UI Gothic" w:hAnsi="MS UI Gothic" w:hint="eastAsia"/>
                <w:b/>
                <w:szCs w:val="21"/>
              </w:rPr>
              <w:t>１　事業名</w:t>
            </w:r>
          </w:p>
          <w:p w:rsidR="006507AF" w:rsidRDefault="006507AF" w:rsidP="006507AF">
            <w:pPr>
              <w:rPr>
                <w:rFonts w:ascii="MS UI Gothic" w:eastAsia="MS UI Gothic" w:hAnsi="MS UI Gothic"/>
                <w:szCs w:val="21"/>
              </w:rPr>
            </w:pPr>
          </w:p>
        </w:tc>
      </w:tr>
    </w:tbl>
    <w:p w:rsidR="006507AF" w:rsidRDefault="006507AF" w:rsidP="006507AF">
      <w:pPr>
        <w:rPr>
          <w:rFonts w:ascii="MS UI Gothic" w:eastAsia="MS UI Gothic" w:hAnsi="MS UI Gothic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507AF" w:rsidRPr="004A23A3" w:rsidTr="00B67824">
        <w:trPr>
          <w:trHeight w:val="363"/>
        </w:trPr>
        <w:tc>
          <w:tcPr>
            <w:tcW w:w="9356" w:type="dxa"/>
          </w:tcPr>
          <w:p w:rsidR="006507AF" w:rsidRPr="00E2463F" w:rsidRDefault="00E2463F" w:rsidP="006507AF">
            <w:pPr>
              <w:rPr>
                <w:rFonts w:ascii="MS UI Gothic" w:eastAsia="MS UI Gothic" w:hAnsi="MS UI Gothic"/>
                <w:b/>
                <w:szCs w:val="21"/>
              </w:rPr>
            </w:pPr>
            <w:r w:rsidRPr="00E2463F">
              <w:rPr>
                <w:rFonts w:ascii="MS UI Gothic" w:eastAsia="MS UI Gothic" w:hAnsi="MS UI Gothic" w:hint="eastAsia"/>
                <w:b/>
                <w:szCs w:val="21"/>
              </w:rPr>
              <w:t xml:space="preserve">２　</w:t>
            </w:r>
            <w:r w:rsidR="00956132" w:rsidRPr="00E2463F">
              <w:rPr>
                <w:rFonts w:ascii="MS UI Gothic" w:eastAsia="MS UI Gothic" w:hAnsi="MS UI Gothic" w:hint="eastAsia"/>
                <w:b/>
                <w:szCs w:val="21"/>
              </w:rPr>
              <w:t>事業の方向性</w:t>
            </w:r>
            <w:r w:rsidR="006411AF">
              <w:rPr>
                <w:rFonts w:ascii="MS UI Gothic" w:eastAsia="MS UI Gothic" w:hAnsi="MS UI Gothic" w:hint="eastAsia"/>
                <w:b/>
                <w:szCs w:val="21"/>
              </w:rPr>
              <w:t>・適切性</w:t>
            </w:r>
          </w:p>
        </w:tc>
      </w:tr>
      <w:tr w:rsidR="00B67824" w:rsidRPr="004A23A3" w:rsidTr="00B67824">
        <w:trPr>
          <w:trHeight w:val="1089"/>
        </w:trPr>
        <w:tc>
          <w:tcPr>
            <w:tcW w:w="9356" w:type="dxa"/>
          </w:tcPr>
          <w:p w:rsidR="00B67824" w:rsidRDefault="00BE21CD" w:rsidP="006507AF">
            <w:pPr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あてはまる事業に、レ</w:t>
            </w:r>
            <w:r w:rsidR="00B67824">
              <w:rPr>
                <w:rFonts w:ascii="MS UI Gothic" w:eastAsia="MS UI Gothic" w:hAnsi="MS UI Gothic" w:hint="eastAsia"/>
                <w:szCs w:val="21"/>
              </w:rPr>
              <w:t>をつけてください</w:t>
            </w:r>
          </w:p>
          <w:p w:rsidR="00BE21CD" w:rsidRPr="00EC5A4F" w:rsidRDefault="00B67824" w:rsidP="00BE21CD">
            <w:r w:rsidRPr="006411AF">
              <w:rPr>
                <w:rFonts w:asciiTheme="minorEastAsia" w:eastAsiaTheme="minorEastAsia" w:hAnsiTheme="minorEastAsia" w:hint="eastAsia"/>
                <w:szCs w:val="21"/>
              </w:rPr>
              <w:t xml:space="preserve">□　</w:t>
            </w:r>
            <w:r w:rsidR="000F342E">
              <w:rPr>
                <w:rFonts w:asciiTheme="minorEastAsia" w:eastAsiaTheme="minorEastAsia" w:hAnsiTheme="minorEastAsia" w:hint="eastAsia"/>
                <w:szCs w:val="21"/>
              </w:rPr>
              <w:t xml:space="preserve">ア　</w:t>
            </w:r>
            <w:r w:rsidR="00B36F97">
              <w:rPr>
                <w:rFonts w:hint="eastAsia"/>
              </w:rPr>
              <w:t>機運醸成・</w:t>
            </w:r>
            <w:r w:rsidR="000F342E">
              <w:rPr>
                <w:rFonts w:hint="eastAsia"/>
              </w:rPr>
              <w:t>賑わい創出事業</w:t>
            </w:r>
          </w:p>
          <w:p w:rsidR="008D1EBF" w:rsidRPr="00BE21CD" w:rsidRDefault="00BE21CD" w:rsidP="00B36F97">
            <w:r>
              <w:rPr>
                <w:rFonts w:hint="eastAsia"/>
              </w:rPr>
              <w:t xml:space="preserve">□　</w:t>
            </w:r>
            <w:r w:rsidR="000F342E">
              <w:rPr>
                <w:rFonts w:hint="eastAsia"/>
              </w:rPr>
              <w:t xml:space="preserve">イ　</w:t>
            </w:r>
            <w:r w:rsidR="00B36F97">
              <w:rPr>
                <w:rFonts w:hint="eastAsia"/>
              </w:rPr>
              <w:t>情報発信事業</w:t>
            </w:r>
          </w:p>
        </w:tc>
      </w:tr>
      <w:tr w:rsidR="00B67824" w:rsidRPr="004A23A3" w:rsidTr="006411AF">
        <w:trPr>
          <w:trHeight w:val="1529"/>
        </w:trPr>
        <w:tc>
          <w:tcPr>
            <w:tcW w:w="9356" w:type="dxa"/>
          </w:tcPr>
          <w:p w:rsidR="00956132" w:rsidRPr="00B67824" w:rsidRDefault="00956132" w:rsidP="006507AF">
            <w:pPr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 xml:space="preserve">２－１　</w:t>
            </w:r>
            <w:r w:rsidR="00E2463F">
              <w:rPr>
                <w:rFonts w:ascii="MS UI Gothic" w:eastAsia="MS UI Gothic" w:hAnsi="MS UI Gothic" w:hint="eastAsia"/>
                <w:szCs w:val="21"/>
              </w:rPr>
              <w:t>事業の</w:t>
            </w:r>
            <w:r>
              <w:rPr>
                <w:rFonts w:ascii="MS UI Gothic" w:eastAsia="MS UI Gothic" w:hAnsi="MS UI Gothic" w:hint="eastAsia"/>
                <w:szCs w:val="21"/>
              </w:rPr>
              <w:t>目的</w:t>
            </w:r>
            <w:r w:rsidR="00BE21CD">
              <w:rPr>
                <w:rFonts w:ascii="MS UI Gothic" w:eastAsia="MS UI Gothic" w:hAnsi="MS UI Gothic" w:hint="eastAsia"/>
                <w:szCs w:val="21"/>
              </w:rPr>
              <w:t>（あいちトリエンナーレ</w:t>
            </w:r>
            <w:r w:rsidR="006411AF">
              <w:rPr>
                <w:rFonts w:ascii="MS UI Gothic" w:eastAsia="MS UI Gothic" w:hAnsi="MS UI Gothic" w:hint="eastAsia"/>
                <w:szCs w:val="21"/>
              </w:rPr>
              <w:t>2016</w:t>
            </w:r>
            <w:r w:rsidR="005D3F5B">
              <w:rPr>
                <w:rFonts w:ascii="MS UI Gothic" w:eastAsia="MS UI Gothic" w:hAnsi="MS UI Gothic" w:hint="eastAsia"/>
                <w:szCs w:val="21"/>
              </w:rPr>
              <w:t>の</w:t>
            </w:r>
            <w:r w:rsidR="00BE21CD">
              <w:rPr>
                <w:rFonts w:ascii="MS UI Gothic" w:eastAsia="MS UI Gothic" w:hAnsi="MS UI Gothic" w:hint="eastAsia"/>
                <w:szCs w:val="21"/>
              </w:rPr>
              <w:t>テーマ</w:t>
            </w:r>
            <w:r w:rsidR="005D3F5B">
              <w:rPr>
                <w:rFonts w:ascii="MS UI Gothic" w:eastAsia="MS UI Gothic" w:hAnsi="MS UI Gothic" w:hint="eastAsia"/>
                <w:szCs w:val="21"/>
              </w:rPr>
              <w:t>とどのように</w:t>
            </w:r>
            <w:r w:rsidR="000F342E">
              <w:rPr>
                <w:rFonts w:ascii="MS UI Gothic" w:eastAsia="MS UI Gothic" w:hAnsi="MS UI Gothic" w:hint="eastAsia"/>
                <w:szCs w:val="21"/>
              </w:rPr>
              <w:t>つなが</w:t>
            </w:r>
            <w:r w:rsidR="005D3F5B">
              <w:rPr>
                <w:rFonts w:ascii="MS UI Gothic" w:eastAsia="MS UI Gothic" w:hAnsi="MS UI Gothic" w:hint="eastAsia"/>
                <w:szCs w:val="21"/>
              </w:rPr>
              <w:t>っているかを含め，記載してください）</w:t>
            </w:r>
          </w:p>
          <w:p w:rsidR="005D3F5B" w:rsidRDefault="005D3F5B" w:rsidP="006507AF">
            <w:pPr>
              <w:rPr>
                <w:rFonts w:ascii="MS UI Gothic" w:eastAsia="MS UI Gothic" w:hAnsi="MS UI Gothic"/>
                <w:szCs w:val="21"/>
              </w:rPr>
            </w:pPr>
          </w:p>
          <w:p w:rsidR="005D3F5B" w:rsidRPr="004A23A3" w:rsidRDefault="005D3F5B" w:rsidP="006507AF">
            <w:pPr>
              <w:rPr>
                <w:rFonts w:ascii="MS UI Gothic" w:eastAsia="MS UI Gothic" w:hAnsi="MS UI Gothic"/>
                <w:szCs w:val="21"/>
              </w:rPr>
            </w:pPr>
          </w:p>
          <w:p w:rsidR="00956132" w:rsidRPr="00B67824" w:rsidRDefault="00956132" w:rsidP="006507AF">
            <w:pPr>
              <w:rPr>
                <w:rFonts w:ascii="MS UI Gothic" w:eastAsia="MS UI Gothic" w:hAnsi="MS UI Gothic"/>
                <w:b/>
                <w:szCs w:val="21"/>
                <w:u w:val="single"/>
              </w:rPr>
            </w:pPr>
          </w:p>
        </w:tc>
      </w:tr>
    </w:tbl>
    <w:p w:rsidR="000E474B" w:rsidRDefault="000E474B" w:rsidP="006507AF">
      <w:pPr>
        <w:rPr>
          <w:rFonts w:ascii="MS UI Gothic" w:eastAsia="MS UI Gothic" w:hAnsi="MS UI Gothic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507AF" w:rsidRPr="004A23A3" w:rsidTr="00EE6D39">
        <w:trPr>
          <w:trHeight w:val="186"/>
        </w:trPr>
        <w:tc>
          <w:tcPr>
            <w:tcW w:w="9356" w:type="dxa"/>
          </w:tcPr>
          <w:p w:rsidR="006507AF" w:rsidRPr="00E2463F" w:rsidRDefault="00E2463F" w:rsidP="00333C7A">
            <w:pPr>
              <w:rPr>
                <w:rFonts w:ascii="MS UI Gothic" w:eastAsia="MS UI Gothic" w:hAnsi="MS UI Gothic"/>
                <w:b/>
                <w:szCs w:val="21"/>
              </w:rPr>
            </w:pPr>
            <w:r w:rsidRPr="00E2463F">
              <w:rPr>
                <w:rFonts w:ascii="MS UI Gothic" w:eastAsia="MS UI Gothic" w:hAnsi="MS UI Gothic" w:hint="eastAsia"/>
                <w:b/>
                <w:szCs w:val="21"/>
              </w:rPr>
              <w:t>３　事業の実現性</w:t>
            </w:r>
          </w:p>
        </w:tc>
      </w:tr>
      <w:tr w:rsidR="00E2463F" w:rsidRPr="004A23A3" w:rsidTr="00E2463F">
        <w:trPr>
          <w:trHeight w:val="1156"/>
        </w:trPr>
        <w:tc>
          <w:tcPr>
            <w:tcW w:w="9356" w:type="dxa"/>
          </w:tcPr>
          <w:p w:rsidR="00E2463F" w:rsidRPr="004A23A3" w:rsidRDefault="00E2463F" w:rsidP="00250016">
            <w:pPr>
              <w:rPr>
                <w:rFonts w:ascii="MS UI Gothic" w:eastAsia="MS UI Gothic" w:hAnsi="MS UI Gothic"/>
                <w:szCs w:val="21"/>
              </w:rPr>
            </w:pPr>
            <w:r w:rsidRPr="004A23A3">
              <w:rPr>
                <w:rFonts w:ascii="MS UI Gothic" w:eastAsia="MS UI Gothic" w:hAnsi="MS UI Gothic" w:hint="eastAsia"/>
                <w:szCs w:val="21"/>
              </w:rPr>
              <w:t>３</w:t>
            </w:r>
            <w:r>
              <w:rPr>
                <w:rFonts w:ascii="MS UI Gothic" w:eastAsia="MS UI Gothic" w:hAnsi="MS UI Gothic" w:hint="eastAsia"/>
                <w:szCs w:val="21"/>
              </w:rPr>
              <w:t>－１</w:t>
            </w:r>
            <w:r w:rsidRPr="004A23A3">
              <w:rPr>
                <w:rFonts w:ascii="MS UI Gothic" w:eastAsia="MS UI Gothic" w:hAnsi="MS UI Gothic" w:hint="eastAsia"/>
                <w:szCs w:val="21"/>
              </w:rPr>
              <w:t xml:space="preserve">　開催地，会場等</w:t>
            </w:r>
          </w:p>
          <w:p w:rsidR="00E2463F" w:rsidRPr="00E2463F" w:rsidRDefault="00E2463F" w:rsidP="00250016">
            <w:pPr>
              <w:rPr>
                <w:rFonts w:ascii="MS UI Gothic" w:eastAsia="MS UI Gothic" w:hAnsi="MS UI Gothic"/>
                <w:szCs w:val="21"/>
              </w:rPr>
            </w:pPr>
          </w:p>
          <w:p w:rsidR="00E2463F" w:rsidRDefault="00E2463F" w:rsidP="00250016">
            <w:pPr>
              <w:rPr>
                <w:rFonts w:ascii="MS UI Gothic" w:eastAsia="MS UI Gothic" w:hAnsi="MS UI Gothic"/>
                <w:szCs w:val="21"/>
              </w:rPr>
            </w:pPr>
          </w:p>
        </w:tc>
      </w:tr>
      <w:tr w:rsidR="00956132" w:rsidRPr="004A23A3" w:rsidTr="00B36F97">
        <w:trPr>
          <w:trHeight w:val="2490"/>
        </w:trPr>
        <w:tc>
          <w:tcPr>
            <w:tcW w:w="9356" w:type="dxa"/>
          </w:tcPr>
          <w:p w:rsidR="00B36F97" w:rsidRDefault="00E2463F" w:rsidP="00956132">
            <w:pPr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３－２</w:t>
            </w:r>
            <w:r w:rsidR="00956132">
              <w:rPr>
                <w:rFonts w:ascii="MS UI Gothic" w:eastAsia="MS UI Gothic" w:hAnsi="MS UI Gothic" w:hint="eastAsia"/>
                <w:szCs w:val="21"/>
              </w:rPr>
              <w:t xml:space="preserve">　　</w:t>
            </w:r>
            <w:r w:rsidR="00956132" w:rsidRPr="00956132">
              <w:rPr>
                <w:rFonts w:ascii="MS UI Gothic" w:eastAsia="MS UI Gothic" w:hAnsi="MS UI Gothic" w:hint="eastAsia"/>
                <w:szCs w:val="21"/>
              </w:rPr>
              <w:t>実施日程</w:t>
            </w:r>
          </w:p>
          <w:p w:rsidR="00B36F97" w:rsidRPr="00B36F97" w:rsidRDefault="00956132" w:rsidP="00B36F97">
            <w:pPr>
              <w:ind w:firstLineChars="300" w:firstLine="630"/>
              <w:rPr>
                <w:rFonts w:ascii="MS UI Gothic" w:eastAsia="MS UI Gothic" w:hAnsi="MS UI Gothic"/>
                <w:szCs w:val="21"/>
              </w:rPr>
            </w:pPr>
            <w:r w:rsidRPr="00B36F97">
              <w:rPr>
                <w:rFonts w:asciiTheme="minorEastAsia" w:eastAsiaTheme="minorEastAsia" w:hAnsiTheme="minorEastAsia" w:hint="eastAsia"/>
                <w:szCs w:val="21"/>
              </w:rPr>
              <w:t>月　　日（　）　実施準備開始</w:t>
            </w:r>
          </w:p>
          <w:p w:rsidR="00B36F97" w:rsidRDefault="00956132" w:rsidP="00B36F97">
            <w:pPr>
              <w:ind w:firstLineChars="300" w:firstLine="630"/>
              <w:rPr>
                <w:rFonts w:asciiTheme="minorEastAsia" w:eastAsiaTheme="minorEastAsia" w:hAnsiTheme="minorEastAsia"/>
                <w:szCs w:val="21"/>
              </w:rPr>
            </w:pPr>
            <w:r w:rsidRPr="00B36F97">
              <w:rPr>
                <w:rFonts w:asciiTheme="minorEastAsia" w:eastAsiaTheme="minorEastAsia" w:hAnsiTheme="minorEastAsia" w:hint="eastAsia"/>
                <w:szCs w:val="21"/>
              </w:rPr>
              <w:t>月　　日（　）</w:t>
            </w:r>
          </w:p>
          <w:p w:rsidR="00B36F97" w:rsidRDefault="00B36F97" w:rsidP="00B36F97">
            <w:pPr>
              <w:ind w:firstLineChars="300" w:firstLine="630"/>
              <w:rPr>
                <w:rFonts w:asciiTheme="minorEastAsia" w:eastAsiaTheme="minorEastAsia" w:hAnsiTheme="minorEastAsia"/>
                <w:szCs w:val="21"/>
              </w:rPr>
            </w:pPr>
            <w:r w:rsidRPr="00B36F97">
              <w:rPr>
                <w:rFonts w:asciiTheme="minorEastAsia" w:eastAsiaTheme="minorEastAsia" w:hAnsiTheme="minorEastAsia" w:hint="eastAsia"/>
                <w:szCs w:val="21"/>
              </w:rPr>
              <w:t>月　　日（　）</w:t>
            </w:r>
          </w:p>
          <w:p w:rsidR="00B36F97" w:rsidRDefault="00956132" w:rsidP="00B36F97">
            <w:pPr>
              <w:ind w:firstLineChars="300" w:firstLine="630"/>
              <w:rPr>
                <w:rFonts w:asciiTheme="minorEastAsia" w:eastAsiaTheme="minorEastAsia" w:hAnsiTheme="minorEastAsia"/>
                <w:szCs w:val="21"/>
              </w:rPr>
            </w:pPr>
            <w:r w:rsidRPr="00B36F97">
              <w:rPr>
                <w:rFonts w:asciiTheme="minorEastAsia" w:eastAsiaTheme="minorEastAsia" w:hAnsiTheme="minorEastAsia" w:hint="eastAsia"/>
                <w:szCs w:val="21"/>
              </w:rPr>
              <w:t>月　　日（　）</w:t>
            </w:r>
          </w:p>
          <w:p w:rsidR="00E2463F" w:rsidRPr="004A23A3" w:rsidRDefault="006411AF" w:rsidP="00B36F97">
            <w:pPr>
              <w:ind w:firstLineChars="300" w:firstLine="630"/>
              <w:rPr>
                <w:rFonts w:ascii="MS UI Gothic" w:eastAsia="MS UI Gothic" w:hAnsi="MS UI Gothic"/>
                <w:szCs w:val="21"/>
              </w:rPr>
            </w:pPr>
            <w:r w:rsidRPr="00B36F97">
              <w:rPr>
                <w:rFonts w:asciiTheme="minorEastAsia" w:eastAsiaTheme="minorEastAsia" w:hAnsiTheme="minorEastAsia" w:hint="eastAsia"/>
                <w:szCs w:val="21"/>
              </w:rPr>
              <w:t>月　　日（　）　事業</w:t>
            </w:r>
            <w:r w:rsidR="00956132" w:rsidRPr="00B36F97">
              <w:rPr>
                <w:rFonts w:asciiTheme="minorEastAsia" w:eastAsiaTheme="minorEastAsia" w:hAnsiTheme="minorEastAsia" w:hint="eastAsia"/>
                <w:szCs w:val="21"/>
              </w:rPr>
              <w:t>終了予定</w:t>
            </w:r>
          </w:p>
        </w:tc>
      </w:tr>
      <w:tr w:rsidR="00E2463F" w:rsidRPr="004A23A3" w:rsidTr="006411AF">
        <w:trPr>
          <w:trHeight w:val="3490"/>
        </w:trPr>
        <w:tc>
          <w:tcPr>
            <w:tcW w:w="9356" w:type="dxa"/>
          </w:tcPr>
          <w:p w:rsidR="00E2463F" w:rsidRDefault="00E2463F" w:rsidP="002E006A">
            <w:pPr>
              <w:ind w:left="630" w:hangingChars="300" w:hanging="630"/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lastRenderedPageBreak/>
              <w:t>３－３　事業の具体的な内容</w:t>
            </w:r>
            <w:r w:rsidR="006411AF">
              <w:rPr>
                <w:rFonts w:ascii="MS UI Gothic" w:eastAsia="MS UI Gothic" w:hAnsi="MS UI Gothic" w:hint="eastAsia"/>
                <w:szCs w:val="21"/>
              </w:rPr>
              <w:t>及び効果</w:t>
            </w:r>
            <w:r>
              <w:rPr>
                <w:rFonts w:ascii="MS UI Gothic" w:eastAsia="MS UI Gothic" w:hAnsi="MS UI Gothic" w:hint="eastAsia"/>
                <w:szCs w:val="21"/>
              </w:rPr>
              <w:t>【必要に応じて図，写真</w:t>
            </w:r>
            <w:r w:rsidR="002E006A">
              <w:rPr>
                <w:rFonts w:ascii="MS UI Gothic" w:eastAsia="MS UI Gothic" w:hAnsi="MS UI Gothic" w:hint="eastAsia"/>
                <w:szCs w:val="21"/>
              </w:rPr>
              <w:t>を</w:t>
            </w:r>
            <w:r>
              <w:rPr>
                <w:rFonts w:ascii="MS UI Gothic" w:eastAsia="MS UI Gothic" w:hAnsi="MS UI Gothic" w:hint="eastAsia"/>
                <w:szCs w:val="21"/>
              </w:rPr>
              <w:t>添付</w:t>
            </w:r>
            <w:r w:rsidR="002E006A">
              <w:rPr>
                <w:rFonts w:ascii="MS UI Gothic" w:eastAsia="MS UI Gothic" w:hAnsi="MS UI Gothic" w:hint="eastAsia"/>
                <w:szCs w:val="21"/>
              </w:rPr>
              <w:t>してください。】</w:t>
            </w:r>
          </w:p>
          <w:p w:rsidR="00E2463F" w:rsidRPr="007303E9" w:rsidRDefault="006411AF" w:rsidP="006411AF">
            <w:pPr>
              <w:ind w:firstLineChars="100" w:firstLine="210"/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【内容】</w:t>
            </w:r>
          </w:p>
          <w:p w:rsidR="005D3F5B" w:rsidRDefault="005D3F5B" w:rsidP="00250016">
            <w:pPr>
              <w:rPr>
                <w:rFonts w:ascii="MS UI Gothic" w:eastAsia="MS UI Gothic" w:hAnsi="MS UI Gothic"/>
                <w:szCs w:val="21"/>
              </w:rPr>
            </w:pPr>
          </w:p>
          <w:p w:rsidR="005D3F5B" w:rsidRDefault="005D3F5B" w:rsidP="00250016">
            <w:pPr>
              <w:rPr>
                <w:rFonts w:ascii="MS UI Gothic" w:eastAsia="MS UI Gothic" w:hAnsi="MS UI Gothic"/>
                <w:szCs w:val="21"/>
              </w:rPr>
            </w:pPr>
          </w:p>
          <w:p w:rsidR="00E2463F" w:rsidRDefault="00E2463F" w:rsidP="00250016">
            <w:pPr>
              <w:rPr>
                <w:rFonts w:ascii="MS UI Gothic" w:eastAsia="MS UI Gothic" w:hAnsi="MS UI Gothic"/>
                <w:szCs w:val="21"/>
              </w:rPr>
            </w:pPr>
          </w:p>
          <w:p w:rsidR="00E2463F" w:rsidRDefault="006411AF" w:rsidP="006411AF">
            <w:pPr>
              <w:ind w:firstLineChars="100" w:firstLine="210"/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【効果】</w:t>
            </w:r>
          </w:p>
          <w:p w:rsidR="00E2463F" w:rsidRDefault="00E2463F" w:rsidP="00250016">
            <w:pPr>
              <w:rPr>
                <w:rFonts w:ascii="MS UI Gothic" w:eastAsia="MS UI Gothic" w:hAnsi="MS UI Gothic"/>
                <w:szCs w:val="21"/>
              </w:rPr>
            </w:pPr>
          </w:p>
          <w:p w:rsidR="00E2463F" w:rsidRDefault="00E2463F" w:rsidP="00250016">
            <w:pPr>
              <w:rPr>
                <w:rFonts w:ascii="MS UI Gothic" w:eastAsia="MS UI Gothic" w:hAnsi="MS UI Gothic"/>
                <w:szCs w:val="21"/>
              </w:rPr>
            </w:pPr>
          </w:p>
        </w:tc>
      </w:tr>
      <w:tr w:rsidR="00E2463F" w:rsidRPr="004A23A3" w:rsidTr="004A23A3">
        <w:trPr>
          <w:trHeight w:val="690"/>
        </w:trPr>
        <w:tc>
          <w:tcPr>
            <w:tcW w:w="9356" w:type="dxa"/>
          </w:tcPr>
          <w:p w:rsidR="00E2463F" w:rsidRPr="00A905F3" w:rsidRDefault="00E2463F" w:rsidP="00E2463F">
            <w:pPr>
              <w:rPr>
                <w:rFonts w:ascii="MS UI Gothic" w:eastAsia="MS UI Gothic" w:hAnsi="MS UI Gothic"/>
                <w:szCs w:val="21"/>
                <w:shd w:val="pct15" w:color="auto" w:fill="FFFFFF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 xml:space="preserve">３－４　</w:t>
            </w:r>
            <w:r w:rsidRPr="007B782C">
              <w:rPr>
                <w:rFonts w:ascii="MS UI Gothic" w:eastAsia="MS UI Gothic" w:hAnsi="MS UI Gothic" w:hint="eastAsia"/>
                <w:szCs w:val="21"/>
              </w:rPr>
              <w:t>過去の事業実績</w:t>
            </w:r>
          </w:p>
          <w:p w:rsidR="00E2463F" w:rsidRPr="00E2463F" w:rsidRDefault="00E2463F" w:rsidP="00E2463F">
            <w:pPr>
              <w:rPr>
                <w:rFonts w:ascii="MS UI Gothic" w:eastAsia="MS UI Gothic" w:hAnsi="MS UI Gothic"/>
                <w:szCs w:val="21"/>
              </w:rPr>
            </w:pPr>
          </w:p>
          <w:p w:rsidR="00E2463F" w:rsidRDefault="00E2463F" w:rsidP="00250016">
            <w:pPr>
              <w:rPr>
                <w:rFonts w:ascii="MS UI Gothic" w:eastAsia="MS UI Gothic" w:hAnsi="MS UI Gothic"/>
                <w:szCs w:val="21"/>
              </w:rPr>
            </w:pPr>
          </w:p>
          <w:p w:rsidR="00E2463F" w:rsidRDefault="00E2463F" w:rsidP="00250016">
            <w:pPr>
              <w:rPr>
                <w:rFonts w:ascii="MS UI Gothic" w:eastAsia="MS UI Gothic" w:hAnsi="MS UI Gothic"/>
                <w:szCs w:val="21"/>
              </w:rPr>
            </w:pPr>
          </w:p>
        </w:tc>
      </w:tr>
    </w:tbl>
    <w:p w:rsidR="00981513" w:rsidRDefault="00981513" w:rsidP="00250016">
      <w:pPr>
        <w:rPr>
          <w:rFonts w:ascii="MS UI Gothic" w:eastAsia="MS UI Gothic" w:hAnsi="MS UI Gothic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507AF" w:rsidRPr="004A23A3" w:rsidTr="00EE6D39">
        <w:trPr>
          <w:trHeight w:val="217"/>
        </w:trPr>
        <w:tc>
          <w:tcPr>
            <w:tcW w:w="9356" w:type="dxa"/>
          </w:tcPr>
          <w:p w:rsidR="00956132" w:rsidRPr="004A23A3" w:rsidRDefault="00E2463F" w:rsidP="000F342E">
            <w:pPr>
              <w:rPr>
                <w:rFonts w:ascii="MS UI Gothic" w:eastAsia="MS UI Gothic" w:hAnsi="MS UI Gothic"/>
                <w:szCs w:val="21"/>
              </w:rPr>
            </w:pPr>
            <w:r w:rsidRPr="00E2463F">
              <w:rPr>
                <w:rFonts w:ascii="MS UI Gothic" w:eastAsia="MS UI Gothic" w:hAnsi="MS UI Gothic" w:hint="eastAsia"/>
                <w:b/>
                <w:szCs w:val="21"/>
              </w:rPr>
              <w:t>４　事業の集客力</w:t>
            </w:r>
            <w:r w:rsidR="006411AF">
              <w:rPr>
                <w:rFonts w:ascii="MS UI Gothic" w:eastAsia="MS UI Gothic" w:hAnsi="MS UI Gothic" w:hint="eastAsia"/>
                <w:b/>
                <w:szCs w:val="21"/>
              </w:rPr>
              <w:t>（有効性）</w:t>
            </w:r>
            <w:r w:rsidR="000F342E" w:rsidRPr="000F342E">
              <w:rPr>
                <w:rFonts w:ascii="MS UI Gothic" w:eastAsia="MS UI Gothic" w:hAnsi="MS UI Gothic" w:hint="eastAsia"/>
                <w:szCs w:val="21"/>
              </w:rPr>
              <w:t>※情報発信事業の場合、配布計画及び成果物の作成数を記載</w:t>
            </w:r>
            <w:r w:rsidR="00B36F97">
              <w:rPr>
                <w:rFonts w:ascii="MS UI Gothic" w:eastAsia="MS UI Gothic" w:hAnsi="MS UI Gothic" w:hint="eastAsia"/>
                <w:szCs w:val="21"/>
              </w:rPr>
              <w:t>してください。</w:t>
            </w:r>
          </w:p>
        </w:tc>
      </w:tr>
      <w:tr w:rsidR="00E2463F" w:rsidRPr="004A23A3" w:rsidTr="00956132">
        <w:trPr>
          <w:trHeight w:val="1379"/>
        </w:trPr>
        <w:tc>
          <w:tcPr>
            <w:tcW w:w="9356" w:type="dxa"/>
          </w:tcPr>
          <w:p w:rsidR="00E2463F" w:rsidRPr="00956132" w:rsidRDefault="00E2463F" w:rsidP="00250016">
            <w:pPr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４－１　広報計画</w:t>
            </w:r>
          </w:p>
          <w:p w:rsidR="00E2463F" w:rsidRPr="004A23A3" w:rsidRDefault="00E2463F" w:rsidP="00250016">
            <w:pPr>
              <w:rPr>
                <w:rFonts w:ascii="MS UI Gothic" w:eastAsia="MS UI Gothic" w:hAnsi="MS UI Gothic"/>
                <w:szCs w:val="21"/>
              </w:rPr>
            </w:pPr>
          </w:p>
          <w:p w:rsidR="00E2463F" w:rsidRPr="004A23A3" w:rsidRDefault="00E2463F" w:rsidP="00250016">
            <w:pPr>
              <w:rPr>
                <w:rFonts w:ascii="MS UI Gothic" w:eastAsia="MS UI Gothic" w:hAnsi="MS UI Gothic"/>
                <w:szCs w:val="21"/>
              </w:rPr>
            </w:pPr>
          </w:p>
          <w:p w:rsidR="00E2463F" w:rsidRPr="00E2463F" w:rsidRDefault="00E2463F" w:rsidP="00250016">
            <w:pPr>
              <w:rPr>
                <w:rFonts w:ascii="MS UI Gothic" w:eastAsia="MS UI Gothic" w:hAnsi="MS UI Gothic"/>
                <w:b/>
                <w:szCs w:val="21"/>
              </w:rPr>
            </w:pPr>
          </w:p>
        </w:tc>
      </w:tr>
      <w:tr w:rsidR="00956132" w:rsidRPr="004A23A3" w:rsidTr="004A23A3">
        <w:trPr>
          <w:trHeight w:val="1428"/>
        </w:trPr>
        <w:tc>
          <w:tcPr>
            <w:tcW w:w="9356" w:type="dxa"/>
          </w:tcPr>
          <w:p w:rsidR="00956132" w:rsidRPr="004A23A3" w:rsidRDefault="00E2463F" w:rsidP="00250016">
            <w:pPr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４－２</w:t>
            </w:r>
            <w:r w:rsidR="00956132">
              <w:rPr>
                <w:rFonts w:ascii="MS UI Gothic" w:eastAsia="MS UI Gothic" w:hAnsi="MS UI Gothic" w:hint="eastAsia"/>
                <w:szCs w:val="21"/>
              </w:rPr>
              <w:t xml:space="preserve">　集客方法</w:t>
            </w:r>
          </w:p>
          <w:p w:rsidR="00956132" w:rsidRDefault="00956132" w:rsidP="00250016">
            <w:pPr>
              <w:rPr>
                <w:rFonts w:ascii="MS UI Gothic" w:eastAsia="MS UI Gothic" w:hAnsi="MS UI Gothic"/>
                <w:szCs w:val="21"/>
              </w:rPr>
            </w:pPr>
          </w:p>
          <w:p w:rsidR="008D1EBF" w:rsidRDefault="008D1EBF" w:rsidP="00250016">
            <w:pPr>
              <w:rPr>
                <w:rFonts w:ascii="MS UI Gothic" w:eastAsia="MS UI Gothic" w:hAnsi="MS UI Gothic"/>
                <w:szCs w:val="21"/>
              </w:rPr>
            </w:pPr>
          </w:p>
          <w:p w:rsidR="00956132" w:rsidRPr="004A23A3" w:rsidRDefault="00956132" w:rsidP="00250016">
            <w:pPr>
              <w:rPr>
                <w:rFonts w:ascii="MS UI Gothic" w:eastAsia="MS UI Gothic" w:hAnsi="MS UI Gothic"/>
                <w:szCs w:val="21"/>
              </w:rPr>
            </w:pPr>
          </w:p>
          <w:p w:rsidR="00956132" w:rsidRPr="00956132" w:rsidRDefault="00956132" w:rsidP="00250016">
            <w:pPr>
              <w:rPr>
                <w:rFonts w:ascii="MS UI Gothic" w:eastAsia="MS UI Gothic" w:hAnsi="MS UI Gothic"/>
                <w:b/>
                <w:szCs w:val="21"/>
                <w:u w:val="single"/>
              </w:rPr>
            </w:pPr>
            <w:r w:rsidRPr="00B67824">
              <w:rPr>
                <w:rFonts w:ascii="MS UI Gothic" w:eastAsia="MS UI Gothic" w:hAnsi="MS UI Gothic" w:hint="eastAsia"/>
                <w:b/>
                <w:szCs w:val="21"/>
                <w:u w:val="single"/>
              </w:rPr>
              <w:t>集客見込　　　　　　　人</w:t>
            </w:r>
          </w:p>
        </w:tc>
      </w:tr>
    </w:tbl>
    <w:p w:rsidR="006507AF" w:rsidRDefault="006507AF" w:rsidP="00250016">
      <w:pPr>
        <w:rPr>
          <w:rFonts w:ascii="MS UI Gothic" w:eastAsia="MS UI Gothic" w:hAnsi="MS UI Gothic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D3F5B" w:rsidRPr="000A3F61" w:rsidTr="000A3F61">
        <w:tc>
          <w:tcPr>
            <w:tcW w:w="9356" w:type="dxa"/>
          </w:tcPr>
          <w:p w:rsidR="005D3F5B" w:rsidRPr="000A3F61" w:rsidRDefault="005D3F5B" w:rsidP="00250016">
            <w:pPr>
              <w:rPr>
                <w:rFonts w:ascii="MS UI Gothic" w:eastAsia="MS UI Gothic" w:hAnsi="MS UI Gothic"/>
                <w:b/>
                <w:szCs w:val="21"/>
              </w:rPr>
            </w:pPr>
            <w:r w:rsidRPr="000A3F61">
              <w:rPr>
                <w:rFonts w:ascii="MS UI Gothic" w:eastAsia="MS UI Gothic" w:hAnsi="MS UI Gothic" w:hint="eastAsia"/>
                <w:b/>
                <w:szCs w:val="21"/>
              </w:rPr>
              <w:t>５　地域性</w:t>
            </w:r>
          </w:p>
        </w:tc>
      </w:tr>
      <w:tr w:rsidR="005D3F5B" w:rsidRPr="000A3F61" w:rsidTr="000A3F61">
        <w:tc>
          <w:tcPr>
            <w:tcW w:w="9356" w:type="dxa"/>
          </w:tcPr>
          <w:p w:rsidR="005D3F5B" w:rsidRPr="000A3F61" w:rsidRDefault="005D3F5B" w:rsidP="00250016">
            <w:pPr>
              <w:rPr>
                <w:rFonts w:ascii="MS UI Gothic" w:eastAsia="MS UI Gothic" w:hAnsi="MS UI Gothic"/>
                <w:szCs w:val="21"/>
              </w:rPr>
            </w:pPr>
            <w:r w:rsidRPr="000A3F61">
              <w:rPr>
                <w:rFonts w:ascii="MS UI Gothic" w:eastAsia="MS UI Gothic" w:hAnsi="MS UI Gothic" w:hint="eastAsia"/>
                <w:szCs w:val="21"/>
              </w:rPr>
              <w:t>５－１　地域住民の参加</w:t>
            </w:r>
          </w:p>
          <w:p w:rsidR="005D3F5B" w:rsidRPr="000A3F61" w:rsidRDefault="005D3F5B" w:rsidP="00250016">
            <w:pPr>
              <w:rPr>
                <w:rFonts w:ascii="MS UI Gothic" w:eastAsia="MS UI Gothic" w:hAnsi="MS UI Gothic"/>
                <w:b/>
                <w:szCs w:val="21"/>
              </w:rPr>
            </w:pPr>
          </w:p>
          <w:p w:rsidR="005D3F5B" w:rsidRPr="000A3F61" w:rsidRDefault="005D3F5B" w:rsidP="00250016">
            <w:pPr>
              <w:rPr>
                <w:rFonts w:ascii="MS UI Gothic" w:eastAsia="MS UI Gothic" w:hAnsi="MS UI Gothic"/>
                <w:b/>
                <w:szCs w:val="21"/>
              </w:rPr>
            </w:pPr>
          </w:p>
          <w:p w:rsidR="005D3F5B" w:rsidRPr="000A3F61" w:rsidRDefault="005D3F5B" w:rsidP="00250016">
            <w:pPr>
              <w:rPr>
                <w:rFonts w:ascii="MS UI Gothic" w:eastAsia="MS UI Gothic" w:hAnsi="MS UI Gothic"/>
                <w:b/>
                <w:szCs w:val="21"/>
              </w:rPr>
            </w:pPr>
          </w:p>
        </w:tc>
      </w:tr>
    </w:tbl>
    <w:p w:rsidR="005D3F5B" w:rsidRDefault="005D3F5B" w:rsidP="00250016">
      <w:pPr>
        <w:rPr>
          <w:rFonts w:ascii="MS UI Gothic" w:eastAsia="MS UI Gothic" w:hAnsi="MS UI Gothic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411AF" w:rsidRPr="000A3F61" w:rsidTr="00D77AC8">
        <w:tc>
          <w:tcPr>
            <w:tcW w:w="9356" w:type="dxa"/>
          </w:tcPr>
          <w:p w:rsidR="006411AF" w:rsidRPr="000A3F61" w:rsidRDefault="006411AF" w:rsidP="00D77AC8">
            <w:pPr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６　継続</w:t>
            </w:r>
            <w:r w:rsidRPr="000A3F61">
              <w:rPr>
                <w:rFonts w:ascii="MS UI Gothic" w:eastAsia="MS UI Gothic" w:hAnsi="MS UI Gothic" w:hint="eastAsia"/>
                <w:b/>
                <w:szCs w:val="21"/>
              </w:rPr>
              <w:t>性</w:t>
            </w:r>
          </w:p>
        </w:tc>
      </w:tr>
      <w:tr w:rsidR="006411AF" w:rsidRPr="000A3F61" w:rsidTr="00D77AC8">
        <w:tc>
          <w:tcPr>
            <w:tcW w:w="9356" w:type="dxa"/>
          </w:tcPr>
          <w:p w:rsidR="006411AF" w:rsidRPr="000A3F61" w:rsidRDefault="006411AF" w:rsidP="00D77AC8">
            <w:pPr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６－１　本事業終了後の団体の活動予定</w:t>
            </w:r>
          </w:p>
          <w:p w:rsidR="006411AF" w:rsidRPr="000A3F61" w:rsidRDefault="006411AF" w:rsidP="00D77AC8">
            <w:pPr>
              <w:rPr>
                <w:rFonts w:ascii="MS UI Gothic" w:eastAsia="MS UI Gothic" w:hAnsi="MS UI Gothic"/>
                <w:b/>
                <w:szCs w:val="21"/>
              </w:rPr>
            </w:pPr>
          </w:p>
          <w:p w:rsidR="006411AF" w:rsidRPr="000A3F61" w:rsidRDefault="006411AF" w:rsidP="00D77AC8">
            <w:pPr>
              <w:rPr>
                <w:rFonts w:ascii="MS UI Gothic" w:eastAsia="MS UI Gothic" w:hAnsi="MS UI Gothic"/>
                <w:b/>
                <w:szCs w:val="21"/>
              </w:rPr>
            </w:pPr>
          </w:p>
          <w:p w:rsidR="006411AF" w:rsidRPr="000A3F61" w:rsidRDefault="006411AF" w:rsidP="00D77AC8">
            <w:pPr>
              <w:rPr>
                <w:rFonts w:ascii="MS UI Gothic" w:eastAsia="MS UI Gothic" w:hAnsi="MS UI Gothic"/>
                <w:b/>
                <w:szCs w:val="21"/>
              </w:rPr>
            </w:pPr>
          </w:p>
        </w:tc>
      </w:tr>
    </w:tbl>
    <w:p w:rsidR="00CB4AE5" w:rsidRDefault="00AC125A" w:rsidP="00981513">
      <w:pPr>
        <w:numPr>
          <w:ilvl w:val="0"/>
          <w:numId w:val="9"/>
        </w:numPr>
        <w:rPr>
          <w:rFonts w:ascii="MS UI Gothic" w:eastAsia="MS UI Gothic" w:hAnsi="MS UI Gothic"/>
          <w:szCs w:val="21"/>
        </w:rPr>
      </w:pPr>
      <w:r>
        <w:rPr>
          <w:rFonts w:ascii="MS UI Gothic" w:eastAsia="MS UI Gothic" w:hAnsi="MS UI Gothic" w:hint="eastAsia"/>
          <w:szCs w:val="21"/>
        </w:rPr>
        <w:t>適宜サイズを補充してご記載ください</w:t>
      </w:r>
      <w:bookmarkEnd w:id="0"/>
      <w:bookmarkEnd w:id="1"/>
      <w:bookmarkEnd w:id="2"/>
    </w:p>
    <w:p w:rsidR="00CB4AE5" w:rsidRDefault="00CB4AE5" w:rsidP="00CB4AE5">
      <w:pPr>
        <w:jc w:val="center"/>
        <w:rPr>
          <w:kern w:val="0"/>
          <w:sz w:val="28"/>
          <w:szCs w:val="28"/>
        </w:rPr>
      </w:pPr>
      <w:r>
        <w:rPr>
          <w:rFonts w:ascii="MS UI Gothic" w:eastAsia="MS UI Gothic" w:hAnsi="MS UI Gothic"/>
          <w:szCs w:val="21"/>
        </w:rPr>
        <w:br w:type="page"/>
      </w:r>
      <w:r>
        <w:rPr>
          <w:rFonts w:hint="eastAsia"/>
          <w:kern w:val="0"/>
          <w:sz w:val="28"/>
          <w:szCs w:val="28"/>
        </w:rPr>
        <w:lastRenderedPageBreak/>
        <w:t>応募団体　構成員名簿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3854"/>
        <w:gridCol w:w="4247"/>
      </w:tblGrid>
      <w:tr w:rsidR="00CB4AE5" w:rsidTr="00DF53E6">
        <w:trPr>
          <w:trHeight w:val="255"/>
        </w:trPr>
        <w:tc>
          <w:tcPr>
            <w:tcW w:w="8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B4AE5" w:rsidRDefault="00CB4AE5" w:rsidP="00DF53E6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区分</w:t>
            </w:r>
          </w:p>
        </w:tc>
        <w:tc>
          <w:tcPr>
            <w:tcW w:w="385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B4AE5" w:rsidRDefault="00CB4AE5" w:rsidP="00DF53E6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氏名</w:t>
            </w:r>
          </w:p>
        </w:tc>
        <w:tc>
          <w:tcPr>
            <w:tcW w:w="424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CB4AE5" w:rsidRDefault="00CB4AE5" w:rsidP="00DF53E6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住所</w:t>
            </w:r>
          </w:p>
        </w:tc>
      </w:tr>
      <w:tr w:rsidR="00CB4AE5" w:rsidTr="00DF53E6">
        <w:trPr>
          <w:trHeight w:val="360"/>
        </w:trPr>
        <w:tc>
          <w:tcPr>
            <w:tcW w:w="82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B4AE5" w:rsidRDefault="00CB4AE5" w:rsidP="00DF53E6">
            <w:pPr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385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B4AE5" w:rsidRDefault="00CB4AE5" w:rsidP="00DF53E6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（役職名）</w:t>
            </w:r>
          </w:p>
        </w:tc>
        <w:tc>
          <w:tcPr>
            <w:tcW w:w="424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4AE5" w:rsidRDefault="00CB4AE5" w:rsidP="00DF53E6">
            <w:pPr>
              <w:jc w:val="center"/>
              <w:rPr>
                <w:b/>
                <w:kern w:val="0"/>
                <w:sz w:val="24"/>
              </w:rPr>
            </w:pPr>
          </w:p>
        </w:tc>
      </w:tr>
      <w:tr w:rsidR="00CB4AE5" w:rsidTr="00DF53E6">
        <w:trPr>
          <w:trHeight w:val="657"/>
        </w:trPr>
        <w:tc>
          <w:tcPr>
            <w:tcW w:w="8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E5" w:rsidRDefault="00CB4AE5" w:rsidP="00DF53E6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代表者</w:t>
            </w:r>
            <w:r>
              <w:rPr>
                <w:rFonts w:hint="eastAsia"/>
                <w:b/>
                <w:kern w:val="0"/>
                <w:sz w:val="24"/>
              </w:rPr>
              <w:t>１</w:t>
            </w:r>
          </w:p>
        </w:tc>
        <w:tc>
          <w:tcPr>
            <w:tcW w:w="385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4AE5" w:rsidRDefault="00CB4AE5" w:rsidP="00DF53E6">
            <w:pPr>
              <w:rPr>
                <w:kern w:val="0"/>
                <w:sz w:val="24"/>
              </w:rPr>
            </w:pPr>
          </w:p>
        </w:tc>
        <w:tc>
          <w:tcPr>
            <w:tcW w:w="42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AE5" w:rsidRDefault="00CB4AE5" w:rsidP="00DF53E6">
            <w:pPr>
              <w:rPr>
                <w:kern w:val="0"/>
                <w:sz w:val="24"/>
              </w:rPr>
            </w:pPr>
          </w:p>
        </w:tc>
      </w:tr>
      <w:tr w:rsidR="00CB4AE5" w:rsidTr="00DF53E6">
        <w:trPr>
          <w:trHeight w:val="35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E5" w:rsidRDefault="00CB4AE5" w:rsidP="00DF53E6">
            <w:pPr>
              <w:widowControl/>
              <w:jc w:val="left"/>
              <w:rPr>
                <w:b/>
                <w:kern w:val="0"/>
                <w:sz w:val="24"/>
              </w:rPr>
            </w:pPr>
          </w:p>
        </w:tc>
        <w:tc>
          <w:tcPr>
            <w:tcW w:w="38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E5" w:rsidRDefault="00CB4AE5" w:rsidP="00DF53E6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B4AE5" w:rsidRDefault="00CB4AE5" w:rsidP="00DF53E6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CB4AE5" w:rsidTr="00DF53E6">
        <w:trPr>
          <w:trHeight w:val="569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E5" w:rsidRDefault="00CB4AE5" w:rsidP="00DF53E6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２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4AE5" w:rsidRDefault="00CB4AE5" w:rsidP="00DF53E6">
            <w:pPr>
              <w:rPr>
                <w:kern w:val="0"/>
                <w:sz w:val="24"/>
              </w:rPr>
            </w:pP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AE5" w:rsidRDefault="00CB4AE5" w:rsidP="00DF53E6">
            <w:pPr>
              <w:rPr>
                <w:kern w:val="0"/>
                <w:sz w:val="24"/>
              </w:rPr>
            </w:pPr>
          </w:p>
        </w:tc>
      </w:tr>
      <w:tr w:rsidR="00CB4AE5" w:rsidTr="00DF53E6">
        <w:trPr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E5" w:rsidRDefault="00CB4AE5" w:rsidP="00DF53E6">
            <w:pPr>
              <w:widowControl/>
              <w:jc w:val="left"/>
              <w:rPr>
                <w:b/>
                <w:kern w:val="0"/>
                <w:sz w:val="24"/>
              </w:rPr>
            </w:pPr>
          </w:p>
        </w:tc>
        <w:tc>
          <w:tcPr>
            <w:tcW w:w="38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E5" w:rsidRDefault="00CB4AE5" w:rsidP="00DF53E6">
            <w:pPr>
              <w:rPr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B4AE5" w:rsidRDefault="00CB4AE5" w:rsidP="00DF53E6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CB4AE5" w:rsidTr="00DF53E6">
        <w:trPr>
          <w:trHeight w:val="658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E5" w:rsidRDefault="00CB4AE5" w:rsidP="00DF53E6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３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4AE5" w:rsidRDefault="00CB4AE5" w:rsidP="00DF53E6">
            <w:pPr>
              <w:rPr>
                <w:kern w:val="0"/>
                <w:sz w:val="24"/>
              </w:rPr>
            </w:pP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AE5" w:rsidRDefault="00CB4AE5" w:rsidP="00DF53E6">
            <w:pPr>
              <w:rPr>
                <w:kern w:val="0"/>
                <w:sz w:val="24"/>
              </w:rPr>
            </w:pPr>
          </w:p>
        </w:tc>
      </w:tr>
      <w:tr w:rsidR="00CB4AE5" w:rsidTr="00DF53E6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E5" w:rsidRDefault="00CB4AE5" w:rsidP="00DF53E6">
            <w:pPr>
              <w:widowControl/>
              <w:jc w:val="left"/>
              <w:rPr>
                <w:b/>
                <w:kern w:val="0"/>
                <w:sz w:val="24"/>
              </w:rPr>
            </w:pPr>
          </w:p>
        </w:tc>
        <w:tc>
          <w:tcPr>
            <w:tcW w:w="38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E5" w:rsidRDefault="00CB4AE5" w:rsidP="00DF53E6">
            <w:pPr>
              <w:rPr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B4AE5" w:rsidRDefault="00CB4AE5" w:rsidP="00DF53E6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CB4AE5" w:rsidTr="00DF53E6">
        <w:trPr>
          <w:trHeight w:val="69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E5" w:rsidRDefault="00CB4AE5" w:rsidP="00DF53E6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４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4AE5" w:rsidRDefault="00CB4AE5" w:rsidP="00DF53E6">
            <w:pPr>
              <w:rPr>
                <w:kern w:val="0"/>
                <w:sz w:val="24"/>
              </w:rPr>
            </w:pP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AE5" w:rsidRDefault="00CB4AE5" w:rsidP="00DF53E6">
            <w:pPr>
              <w:rPr>
                <w:kern w:val="0"/>
                <w:sz w:val="24"/>
              </w:rPr>
            </w:pPr>
          </w:p>
        </w:tc>
      </w:tr>
      <w:tr w:rsidR="00CB4AE5" w:rsidTr="00DF53E6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E5" w:rsidRDefault="00CB4AE5" w:rsidP="00DF53E6">
            <w:pPr>
              <w:widowControl/>
              <w:jc w:val="left"/>
              <w:rPr>
                <w:b/>
                <w:kern w:val="0"/>
                <w:sz w:val="24"/>
              </w:rPr>
            </w:pPr>
          </w:p>
        </w:tc>
        <w:tc>
          <w:tcPr>
            <w:tcW w:w="38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E5" w:rsidRDefault="00CB4AE5" w:rsidP="00DF53E6">
            <w:pPr>
              <w:rPr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B4AE5" w:rsidRDefault="00CB4AE5" w:rsidP="00DF53E6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CB4AE5" w:rsidTr="00DF53E6">
        <w:trPr>
          <w:trHeight w:val="708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E5" w:rsidRDefault="00CB4AE5" w:rsidP="00DF53E6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５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4AE5" w:rsidRDefault="00CB4AE5" w:rsidP="00DF53E6">
            <w:pPr>
              <w:rPr>
                <w:kern w:val="0"/>
                <w:sz w:val="24"/>
              </w:rPr>
            </w:pP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AE5" w:rsidRDefault="00CB4AE5" w:rsidP="00DF53E6">
            <w:pPr>
              <w:rPr>
                <w:kern w:val="0"/>
                <w:sz w:val="24"/>
              </w:rPr>
            </w:pPr>
          </w:p>
        </w:tc>
      </w:tr>
      <w:tr w:rsidR="00CB4AE5" w:rsidTr="00DF53E6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E5" w:rsidRDefault="00CB4AE5" w:rsidP="00DF53E6">
            <w:pPr>
              <w:widowControl/>
              <w:jc w:val="left"/>
              <w:rPr>
                <w:b/>
                <w:kern w:val="0"/>
                <w:sz w:val="24"/>
              </w:rPr>
            </w:pPr>
          </w:p>
        </w:tc>
        <w:tc>
          <w:tcPr>
            <w:tcW w:w="38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E5" w:rsidRDefault="00CB4AE5" w:rsidP="00DF53E6">
            <w:pPr>
              <w:rPr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B4AE5" w:rsidRDefault="00CB4AE5" w:rsidP="00DF53E6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CB4AE5" w:rsidTr="00DF53E6">
        <w:trPr>
          <w:trHeight w:val="684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E5" w:rsidRDefault="00CB4AE5" w:rsidP="00DF53E6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６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4AE5" w:rsidRDefault="00CB4AE5" w:rsidP="00DF53E6">
            <w:pPr>
              <w:rPr>
                <w:kern w:val="0"/>
                <w:sz w:val="24"/>
              </w:rPr>
            </w:pP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AE5" w:rsidRDefault="00CB4AE5" w:rsidP="00DF53E6">
            <w:pPr>
              <w:rPr>
                <w:kern w:val="0"/>
                <w:sz w:val="24"/>
              </w:rPr>
            </w:pPr>
          </w:p>
        </w:tc>
      </w:tr>
      <w:tr w:rsidR="00CB4AE5" w:rsidTr="00DF53E6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E5" w:rsidRDefault="00CB4AE5" w:rsidP="00DF53E6">
            <w:pPr>
              <w:widowControl/>
              <w:jc w:val="left"/>
              <w:rPr>
                <w:b/>
                <w:kern w:val="0"/>
                <w:sz w:val="24"/>
              </w:rPr>
            </w:pPr>
          </w:p>
        </w:tc>
        <w:tc>
          <w:tcPr>
            <w:tcW w:w="38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E5" w:rsidRDefault="00CB4AE5" w:rsidP="00DF53E6">
            <w:pPr>
              <w:rPr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B4AE5" w:rsidRDefault="00CB4AE5" w:rsidP="00DF53E6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CB4AE5" w:rsidTr="00DF53E6">
        <w:trPr>
          <w:trHeight w:val="702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E5" w:rsidRDefault="00CB4AE5" w:rsidP="00DF53E6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７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4AE5" w:rsidRDefault="00CB4AE5" w:rsidP="00DF53E6">
            <w:pPr>
              <w:rPr>
                <w:kern w:val="0"/>
                <w:sz w:val="24"/>
              </w:rPr>
            </w:pP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AE5" w:rsidRDefault="00CB4AE5" w:rsidP="00DF53E6">
            <w:pPr>
              <w:rPr>
                <w:kern w:val="0"/>
                <w:sz w:val="24"/>
              </w:rPr>
            </w:pPr>
          </w:p>
        </w:tc>
      </w:tr>
      <w:tr w:rsidR="00CB4AE5" w:rsidTr="00DF53E6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E5" w:rsidRDefault="00CB4AE5" w:rsidP="00DF53E6">
            <w:pPr>
              <w:widowControl/>
              <w:jc w:val="left"/>
              <w:rPr>
                <w:b/>
                <w:kern w:val="0"/>
                <w:sz w:val="24"/>
              </w:rPr>
            </w:pPr>
          </w:p>
        </w:tc>
        <w:tc>
          <w:tcPr>
            <w:tcW w:w="38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E5" w:rsidRDefault="00CB4AE5" w:rsidP="00DF53E6">
            <w:pPr>
              <w:rPr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B4AE5" w:rsidRDefault="00CB4AE5" w:rsidP="00DF53E6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CB4AE5" w:rsidTr="00DF53E6">
        <w:trPr>
          <w:trHeight w:val="706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E5" w:rsidRDefault="00CB4AE5" w:rsidP="00DF53E6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８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4AE5" w:rsidRDefault="00CB4AE5" w:rsidP="00DF53E6">
            <w:pPr>
              <w:rPr>
                <w:kern w:val="0"/>
                <w:sz w:val="24"/>
              </w:rPr>
            </w:pP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AE5" w:rsidRDefault="00CB4AE5" w:rsidP="00DF53E6">
            <w:pPr>
              <w:rPr>
                <w:kern w:val="0"/>
                <w:sz w:val="24"/>
              </w:rPr>
            </w:pPr>
          </w:p>
        </w:tc>
      </w:tr>
      <w:tr w:rsidR="00CB4AE5" w:rsidTr="00DF53E6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E5" w:rsidRDefault="00CB4AE5" w:rsidP="00DF53E6">
            <w:pPr>
              <w:widowControl/>
              <w:jc w:val="left"/>
              <w:rPr>
                <w:b/>
                <w:kern w:val="0"/>
                <w:sz w:val="24"/>
              </w:rPr>
            </w:pPr>
          </w:p>
        </w:tc>
        <w:tc>
          <w:tcPr>
            <w:tcW w:w="38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E5" w:rsidRDefault="00CB4AE5" w:rsidP="00DF53E6">
            <w:pPr>
              <w:rPr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B4AE5" w:rsidRDefault="00CB4AE5" w:rsidP="00DF53E6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CB4AE5" w:rsidTr="00DF53E6">
        <w:trPr>
          <w:trHeight w:val="71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E5" w:rsidRDefault="00CB4AE5" w:rsidP="00DF53E6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９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4AE5" w:rsidRDefault="00CB4AE5" w:rsidP="00DF53E6">
            <w:pPr>
              <w:rPr>
                <w:kern w:val="0"/>
                <w:sz w:val="24"/>
              </w:rPr>
            </w:pP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AE5" w:rsidRDefault="00CB4AE5" w:rsidP="00DF53E6">
            <w:pPr>
              <w:rPr>
                <w:kern w:val="0"/>
                <w:sz w:val="24"/>
              </w:rPr>
            </w:pPr>
          </w:p>
        </w:tc>
      </w:tr>
      <w:tr w:rsidR="00CB4AE5" w:rsidTr="00DF53E6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E5" w:rsidRDefault="00CB4AE5" w:rsidP="00DF53E6">
            <w:pPr>
              <w:widowControl/>
              <w:jc w:val="left"/>
              <w:rPr>
                <w:b/>
                <w:kern w:val="0"/>
                <w:sz w:val="24"/>
              </w:rPr>
            </w:pPr>
          </w:p>
        </w:tc>
        <w:tc>
          <w:tcPr>
            <w:tcW w:w="38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E5" w:rsidRDefault="00CB4AE5" w:rsidP="00DF53E6">
            <w:pPr>
              <w:rPr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B4AE5" w:rsidRDefault="00CB4AE5" w:rsidP="00DF53E6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CB4AE5" w:rsidTr="00DF53E6">
        <w:trPr>
          <w:trHeight w:val="589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E5" w:rsidRDefault="00CB4AE5" w:rsidP="00DF53E6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10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4AE5" w:rsidRDefault="00CB4AE5" w:rsidP="00DF53E6">
            <w:pPr>
              <w:rPr>
                <w:kern w:val="0"/>
                <w:sz w:val="24"/>
              </w:rPr>
            </w:pP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AE5" w:rsidRDefault="00CB4AE5" w:rsidP="00DF53E6">
            <w:pPr>
              <w:rPr>
                <w:kern w:val="0"/>
                <w:sz w:val="24"/>
              </w:rPr>
            </w:pPr>
          </w:p>
        </w:tc>
      </w:tr>
      <w:tr w:rsidR="00CB4AE5" w:rsidTr="00DF53E6">
        <w:trPr>
          <w:trHeight w:val="34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E5" w:rsidRDefault="00CB4AE5" w:rsidP="00DF53E6">
            <w:pPr>
              <w:widowControl/>
              <w:jc w:val="left"/>
              <w:rPr>
                <w:b/>
                <w:kern w:val="0"/>
                <w:sz w:val="24"/>
              </w:rPr>
            </w:pPr>
          </w:p>
        </w:tc>
        <w:tc>
          <w:tcPr>
            <w:tcW w:w="38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E5" w:rsidRDefault="00CB4AE5" w:rsidP="00DF53E6">
            <w:pPr>
              <w:rPr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B4AE5" w:rsidRDefault="00CB4AE5" w:rsidP="00DF53E6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CB4AE5" w:rsidTr="00DF53E6">
        <w:trPr>
          <w:trHeight w:val="360"/>
        </w:trPr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4AE5" w:rsidRDefault="00CB4AE5" w:rsidP="00DF53E6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B4AE5" w:rsidRDefault="00CB4AE5" w:rsidP="00DF53E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合　　計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B4AE5" w:rsidRDefault="00CB4AE5" w:rsidP="00DF53E6">
            <w:pPr>
              <w:wordWrap w:val="0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名　　　</w:t>
            </w:r>
          </w:p>
        </w:tc>
      </w:tr>
    </w:tbl>
    <w:p w:rsidR="00CB4AE5" w:rsidRDefault="00CB4AE5" w:rsidP="00CB4AE5">
      <w:pPr>
        <w:rPr>
          <w:kern w:val="0"/>
        </w:rPr>
      </w:pPr>
      <w:r>
        <w:rPr>
          <w:rFonts w:hint="eastAsia"/>
          <w:kern w:val="0"/>
        </w:rPr>
        <w:t>※個人での参加はできません。</w:t>
      </w:r>
    </w:p>
    <w:p w:rsidR="00CB4AE5" w:rsidRDefault="00CB4AE5" w:rsidP="00CB4AE5">
      <w:pPr>
        <w:rPr>
          <w:kern w:val="0"/>
        </w:rPr>
      </w:pPr>
      <w:r>
        <w:rPr>
          <w:rFonts w:hint="eastAsia"/>
          <w:kern w:val="0"/>
        </w:rPr>
        <w:t>※代表者を含み，事業実施全体に関わりのある構成員について記入してください。</w:t>
      </w:r>
    </w:p>
    <w:p w:rsidR="00CB4AE5" w:rsidRPr="00CB4AE5" w:rsidRDefault="00CB4AE5" w:rsidP="00CB4AE5">
      <w:pPr>
        <w:ind w:left="360"/>
        <w:rPr>
          <w:rFonts w:ascii="MS UI Gothic" w:eastAsia="MS UI Gothic" w:hAnsi="MS UI Gothic"/>
          <w:szCs w:val="21"/>
        </w:rPr>
      </w:pPr>
      <w:bookmarkStart w:id="3" w:name="_GoBack"/>
      <w:bookmarkEnd w:id="3"/>
    </w:p>
    <w:p w:rsidR="00CB4AE5" w:rsidRPr="004E0B46" w:rsidRDefault="00CB4AE5" w:rsidP="00CB4AE5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MS UI Gothic" w:eastAsia="MS UI Gothic" w:hAnsi="MS UI Gothic"/>
          <w:szCs w:val="21"/>
        </w:rPr>
        <w:br w:type="page"/>
      </w:r>
      <w:r w:rsidRPr="004E0B46">
        <w:rPr>
          <w:rFonts w:ascii="ＭＳ ゴシック" w:eastAsia="ＭＳ ゴシック" w:hAnsi="ＭＳ ゴシック" w:hint="eastAsia"/>
          <w:kern w:val="0"/>
          <w:sz w:val="24"/>
        </w:rPr>
        <w:lastRenderedPageBreak/>
        <w:t>収支予算書</w:t>
      </w: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2839"/>
        <w:gridCol w:w="206"/>
        <w:gridCol w:w="1890"/>
        <w:gridCol w:w="1157"/>
        <w:gridCol w:w="3253"/>
      </w:tblGrid>
      <w:tr w:rsidR="00CB4AE5" w:rsidTr="00DF53E6">
        <w:trPr>
          <w:cantSplit/>
          <w:trHeight w:val="148"/>
        </w:trPr>
        <w:tc>
          <w:tcPr>
            <w:tcW w:w="32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AE5" w:rsidRDefault="00CB4AE5" w:rsidP="00DF53E6">
            <w:pPr>
              <w:spacing w:line="240" w:lineRule="exact"/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対象経費の合計</w:t>
            </w:r>
          </w:p>
          <w:p w:rsidR="00CB4AE5" w:rsidRDefault="00CB4AE5" w:rsidP="00DF53E6">
            <w:pPr>
              <w:spacing w:line="240" w:lineRule="exact"/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（表中のＢと同じ）</w:t>
            </w:r>
          </w:p>
        </w:tc>
        <w:tc>
          <w:tcPr>
            <w:tcW w:w="32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B4AE5" w:rsidRDefault="00CB4AE5" w:rsidP="00DF53E6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委託金額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4AE5" w:rsidRDefault="00CB4AE5" w:rsidP="00DF53E6">
            <w:pPr>
              <w:spacing w:line="240" w:lineRule="exact"/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総事業費</w:t>
            </w:r>
          </w:p>
          <w:p w:rsidR="00CB4AE5" w:rsidRDefault="00CB4AE5" w:rsidP="00DF53E6">
            <w:pPr>
              <w:spacing w:line="240" w:lineRule="exact"/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（表中のＤと同じ）</w:t>
            </w:r>
          </w:p>
        </w:tc>
      </w:tr>
      <w:tr w:rsidR="00CB4AE5" w:rsidTr="00DF53E6">
        <w:trPr>
          <w:cantSplit/>
          <w:trHeight w:val="521"/>
        </w:trPr>
        <w:tc>
          <w:tcPr>
            <w:tcW w:w="3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E5" w:rsidRPr="00E51F24" w:rsidRDefault="00CB4AE5" w:rsidP="00DF53E6">
            <w:pPr>
              <w:jc w:val="right"/>
              <w:rPr>
                <w:b/>
                <w:color w:val="000000"/>
                <w:sz w:val="22"/>
              </w:rPr>
            </w:pPr>
            <w:r w:rsidRPr="00E51F24">
              <w:rPr>
                <w:rFonts w:hint="eastAsia"/>
                <w:b/>
                <w:color w:val="000000"/>
                <w:sz w:val="22"/>
              </w:rPr>
              <w:t>円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E5" w:rsidRPr="00E51F24" w:rsidRDefault="00CB4AE5" w:rsidP="00DF53E6">
            <w:pPr>
              <w:jc w:val="right"/>
              <w:rPr>
                <w:b/>
                <w:color w:val="000000"/>
                <w:sz w:val="22"/>
              </w:rPr>
            </w:pPr>
            <w:r w:rsidRPr="00E51F24">
              <w:rPr>
                <w:rFonts w:hint="eastAsia"/>
                <w:b/>
                <w:color w:val="000000"/>
                <w:sz w:val="22"/>
              </w:rPr>
              <w:t>円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AE5" w:rsidRPr="00E51F24" w:rsidRDefault="00CB4AE5" w:rsidP="00DF53E6">
            <w:pPr>
              <w:jc w:val="right"/>
              <w:rPr>
                <w:b/>
                <w:color w:val="000000"/>
                <w:sz w:val="22"/>
              </w:rPr>
            </w:pPr>
            <w:r w:rsidRPr="00E51F24">
              <w:rPr>
                <w:rFonts w:hint="eastAsia"/>
                <w:b/>
                <w:color w:val="000000"/>
                <w:sz w:val="22"/>
              </w:rPr>
              <w:t>円</w:t>
            </w:r>
          </w:p>
        </w:tc>
      </w:tr>
      <w:tr w:rsidR="00CB4AE5" w:rsidTr="00DF53E6">
        <w:trPr>
          <w:cantSplit/>
          <w:trHeight w:val="317"/>
        </w:trPr>
        <w:tc>
          <w:tcPr>
            <w:tcW w:w="975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AE5" w:rsidRPr="00F30A9E" w:rsidRDefault="00CB4AE5" w:rsidP="00DF53E6">
            <w:pPr>
              <w:spacing w:line="0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※「委託金</w:t>
            </w:r>
            <w:r w:rsidRPr="00F30A9E">
              <w:rPr>
                <w:rFonts w:hint="eastAsia"/>
                <w:color w:val="000000"/>
                <w:sz w:val="18"/>
                <w:szCs w:val="18"/>
              </w:rPr>
              <w:t>額」</w:t>
            </w:r>
            <w:r>
              <w:rPr>
                <w:rFonts w:hint="eastAsia"/>
                <w:color w:val="000000"/>
                <w:sz w:val="18"/>
                <w:szCs w:val="18"/>
              </w:rPr>
              <w:t>欄</w:t>
            </w:r>
            <w:r w:rsidRPr="00F30A9E">
              <w:rPr>
                <w:rFonts w:hint="eastAsia"/>
                <w:color w:val="000000"/>
                <w:sz w:val="18"/>
                <w:szCs w:val="18"/>
              </w:rPr>
              <w:t>は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1,000</w:t>
            </w:r>
            <w:r>
              <w:rPr>
                <w:rFonts w:hint="eastAsia"/>
                <w:color w:val="000000"/>
                <w:sz w:val="18"/>
                <w:szCs w:val="18"/>
              </w:rPr>
              <w:t>円未満の端数があるときはこれを切り捨てた額としてください。</w:t>
            </w:r>
          </w:p>
        </w:tc>
      </w:tr>
      <w:tr w:rsidR="00CB4AE5" w:rsidTr="00DF53E6">
        <w:trPr>
          <w:cantSplit/>
          <w:trHeight w:val="390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CB4AE5" w:rsidRDefault="00CB4AE5" w:rsidP="00DF53E6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3A31CC">
              <w:rPr>
                <w:rFonts w:hint="eastAsia"/>
                <w:b/>
                <w:color w:val="000000"/>
                <w:sz w:val="22"/>
                <w:szCs w:val="20"/>
              </w:rPr>
              <w:t>収入の内訳</w:t>
            </w:r>
          </w:p>
        </w:tc>
        <w:tc>
          <w:tcPr>
            <w:tcW w:w="304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AE5" w:rsidRDefault="00CB4AE5" w:rsidP="00DF53E6">
            <w:pPr>
              <w:spacing w:line="240" w:lineRule="exact"/>
              <w:ind w:left="15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収入項目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E5" w:rsidRDefault="00CB4AE5" w:rsidP="00DF53E6">
            <w:pPr>
              <w:spacing w:line="24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金　　額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E5" w:rsidRDefault="00CB4AE5" w:rsidP="00DF53E6">
            <w:pPr>
              <w:spacing w:line="24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  <w:r>
              <w:rPr>
                <w:rFonts w:hint="eastAsia"/>
                <w:b/>
                <w:color w:val="000000"/>
              </w:rPr>
              <w:t xml:space="preserve">説　明（必　須）　</w:t>
            </w:r>
            <w:r w:rsidRPr="00EF1563">
              <w:rPr>
                <w:rFonts w:hint="eastAsia"/>
                <w:color w:val="595959"/>
                <w:sz w:val="18"/>
                <w:szCs w:val="18"/>
              </w:rPr>
              <w:t>※内訳を記載してください。</w:t>
            </w:r>
          </w:p>
        </w:tc>
      </w:tr>
      <w:tr w:rsidR="00CB4AE5" w:rsidTr="00DF53E6">
        <w:trPr>
          <w:cantSplit/>
          <w:trHeight w:val="760"/>
        </w:trPr>
        <w:tc>
          <w:tcPr>
            <w:tcW w:w="41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AE5" w:rsidRDefault="00CB4AE5" w:rsidP="00DF53E6">
            <w:pPr>
              <w:widowControl/>
              <w:jc w:val="left"/>
              <w:rPr>
                <w:b/>
                <w:color w:val="000000"/>
                <w:sz w:val="22"/>
              </w:rPr>
            </w:pPr>
          </w:p>
        </w:tc>
        <w:tc>
          <w:tcPr>
            <w:tcW w:w="304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E5" w:rsidRPr="00E51F24" w:rsidRDefault="00CB4AE5" w:rsidP="00DF53E6">
            <w:pPr>
              <w:spacing w:line="220" w:lineRule="exact"/>
              <w:rPr>
                <w:b/>
                <w:color w:val="000000"/>
                <w:sz w:val="22"/>
              </w:rPr>
            </w:pPr>
            <w:r w:rsidRPr="00712AC3">
              <w:rPr>
                <w:rFonts w:hint="eastAsia"/>
                <w:b/>
                <w:color w:val="000000"/>
                <w:sz w:val="22"/>
              </w:rPr>
              <w:t>実行委員会</w:t>
            </w:r>
            <w:r>
              <w:rPr>
                <w:rFonts w:hint="eastAsia"/>
                <w:b/>
                <w:sz w:val="22"/>
              </w:rPr>
              <w:t xml:space="preserve">　委託金額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E5" w:rsidRPr="00B25E3E" w:rsidRDefault="00CB4AE5" w:rsidP="00DF53E6">
            <w:pPr>
              <w:wordWrap w:val="0"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B4AE5" w:rsidRPr="00B25E3E" w:rsidRDefault="00CB4AE5" w:rsidP="00DF53E6">
            <w:pPr>
              <w:ind w:right="220"/>
              <w:jc w:val="left"/>
              <w:rPr>
                <w:color w:val="000000"/>
                <w:sz w:val="22"/>
              </w:rPr>
            </w:pPr>
          </w:p>
        </w:tc>
      </w:tr>
      <w:tr w:rsidR="00CB4AE5" w:rsidTr="00DF53E6">
        <w:trPr>
          <w:cantSplit/>
          <w:trHeight w:val="390"/>
        </w:trPr>
        <w:tc>
          <w:tcPr>
            <w:tcW w:w="41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AE5" w:rsidRDefault="00CB4AE5" w:rsidP="00DF53E6">
            <w:pPr>
              <w:widowControl/>
              <w:jc w:val="left"/>
              <w:rPr>
                <w:b/>
                <w:color w:val="000000"/>
                <w:sz w:val="22"/>
              </w:rPr>
            </w:pPr>
          </w:p>
        </w:tc>
        <w:tc>
          <w:tcPr>
            <w:tcW w:w="304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E5" w:rsidRPr="00E51F24" w:rsidRDefault="00CB4AE5" w:rsidP="00DF53E6">
            <w:pPr>
              <w:spacing w:line="220" w:lineRule="exact"/>
              <w:ind w:left="17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その他（　　　　　　　　）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E5" w:rsidRPr="009D0F21" w:rsidRDefault="00CB4AE5" w:rsidP="00DF53E6">
            <w:pPr>
              <w:jc w:val="right"/>
              <w:rPr>
                <w:color w:val="000000"/>
                <w:sz w:val="22"/>
              </w:rPr>
            </w:pPr>
            <w:r w:rsidRPr="009D0F21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AE5" w:rsidRPr="009D0F21" w:rsidRDefault="00CB4AE5" w:rsidP="00DF53E6">
            <w:pPr>
              <w:spacing w:line="260" w:lineRule="exact"/>
              <w:rPr>
                <w:color w:val="000000"/>
                <w:spacing w:val="-16"/>
                <w:sz w:val="20"/>
                <w:szCs w:val="20"/>
              </w:rPr>
            </w:pPr>
          </w:p>
        </w:tc>
      </w:tr>
      <w:tr w:rsidR="00CB4AE5" w:rsidTr="00DF53E6">
        <w:trPr>
          <w:cantSplit/>
          <w:trHeight w:val="390"/>
        </w:trPr>
        <w:tc>
          <w:tcPr>
            <w:tcW w:w="41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AE5" w:rsidRDefault="00CB4AE5" w:rsidP="00DF53E6">
            <w:pPr>
              <w:widowControl/>
              <w:jc w:val="left"/>
              <w:rPr>
                <w:b/>
                <w:color w:val="000000"/>
                <w:sz w:val="22"/>
              </w:rPr>
            </w:pPr>
          </w:p>
        </w:tc>
        <w:tc>
          <w:tcPr>
            <w:tcW w:w="304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E5" w:rsidRPr="00E51F24" w:rsidRDefault="00CB4AE5" w:rsidP="00DF53E6">
            <w:pPr>
              <w:spacing w:line="220" w:lineRule="exact"/>
              <w:ind w:left="17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その他（　　　　　　　　）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E5" w:rsidRPr="009D0F21" w:rsidRDefault="00CB4AE5" w:rsidP="00DF53E6">
            <w:pPr>
              <w:jc w:val="right"/>
              <w:rPr>
                <w:color w:val="000000"/>
                <w:sz w:val="22"/>
              </w:rPr>
            </w:pPr>
            <w:r w:rsidRPr="009D0F21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AE5" w:rsidRPr="009D0F21" w:rsidRDefault="00CB4AE5" w:rsidP="00DF53E6">
            <w:pPr>
              <w:spacing w:line="260" w:lineRule="exact"/>
              <w:rPr>
                <w:color w:val="000000"/>
                <w:spacing w:val="-16"/>
                <w:sz w:val="20"/>
                <w:szCs w:val="20"/>
              </w:rPr>
            </w:pPr>
          </w:p>
        </w:tc>
      </w:tr>
      <w:tr w:rsidR="00CB4AE5" w:rsidTr="00DF53E6">
        <w:trPr>
          <w:cantSplit/>
          <w:trHeight w:val="390"/>
        </w:trPr>
        <w:tc>
          <w:tcPr>
            <w:tcW w:w="41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AE5" w:rsidRDefault="00CB4AE5" w:rsidP="00DF53E6">
            <w:pPr>
              <w:widowControl/>
              <w:jc w:val="left"/>
              <w:rPr>
                <w:b/>
                <w:color w:val="000000"/>
                <w:sz w:val="22"/>
              </w:rPr>
            </w:pPr>
          </w:p>
        </w:tc>
        <w:tc>
          <w:tcPr>
            <w:tcW w:w="304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E5" w:rsidRPr="00E51F24" w:rsidRDefault="00CB4AE5" w:rsidP="00DF53E6">
            <w:pPr>
              <w:spacing w:line="220" w:lineRule="exact"/>
              <w:ind w:left="17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その他（　　　　　　　　）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E5" w:rsidRPr="009D0F21" w:rsidRDefault="00CB4AE5" w:rsidP="00DF53E6">
            <w:pPr>
              <w:jc w:val="right"/>
              <w:rPr>
                <w:color w:val="000000"/>
                <w:sz w:val="22"/>
              </w:rPr>
            </w:pPr>
            <w:r w:rsidRPr="009D0F21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AE5" w:rsidRPr="009D0F21" w:rsidRDefault="00CB4AE5" w:rsidP="00DF53E6">
            <w:pPr>
              <w:spacing w:line="260" w:lineRule="exact"/>
              <w:rPr>
                <w:color w:val="000000"/>
                <w:spacing w:val="-16"/>
                <w:sz w:val="20"/>
                <w:szCs w:val="20"/>
              </w:rPr>
            </w:pPr>
          </w:p>
        </w:tc>
      </w:tr>
      <w:tr w:rsidR="00CB4AE5" w:rsidTr="00DF53E6">
        <w:trPr>
          <w:cantSplit/>
          <w:trHeight w:val="419"/>
        </w:trPr>
        <w:tc>
          <w:tcPr>
            <w:tcW w:w="414" w:type="dxa"/>
            <w:vMerge/>
            <w:tcBorders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AE5" w:rsidRDefault="00CB4AE5" w:rsidP="00DF53E6">
            <w:pPr>
              <w:widowControl/>
              <w:jc w:val="left"/>
              <w:rPr>
                <w:b/>
                <w:color w:val="000000"/>
                <w:sz w:val="22"/>
              </w:rPr>
            </w:pPr>
          </w:p>
        </w:tc>
        <w:tc>
          <w:tcPr>
            <w:tcW w:w="3045" w:type="dxa"/>
            <w:gridSpan w:val="2"/>
            <w:tcBorders>
              <w:top w:val="dotted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E5" w:rsidRPr="00E51F24" w:rsidRDefault="00CB4AE5" w:rsidP="00DF53E6">
            <w:pPr>
              <w:spacing w:line="220" w:lineRule="exact"/>
              <w:ind w:left="17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その他（　　　　　　　　）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E5" w:rsidRPr="009D0F21" w:rsidRDefault="00CB4AE5" w:rsidP="00DF53E6">
            <w:pPr>
              <w:jc w:val="right"/>
              <w:rPr>
                <w:color w:val="000000"/>
                <w:sz w:val="22"/>
              </w:rPr>
            </w:pPr>
            <w:r w:rsidRPr="009D0F21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AE5" w:rsidRPr="009D0F21" w:rsidRDefault="00CB4AE5" w:rsidP="00DF53E6">
            <w:pPr>
              <w:spacing w:line="260" w:lineRule="exact"/>
              <w:rPr>
                <w:color w:val="000000"/>
                <w:sz w:val="20"/>
                <w:szCs w:val="20"/>
              </w:rPr>
            </w:pPr>
          </w:p>
        </w:tc>
      </w:tr>
      <w:tr w:rsidR="00CB4AE5" w:rsidTr="00DF53E6">
        <w:trPr>
          <w:cantSplit/>
          <w:trHeight w:val="390"/>
        </w:trPr>
        <w:tc>
          <w:tcPr>
            <w:tcW w:w="3459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E5" w:rsidRPr="00E51F24" w:rsidRDefault="00CB4AE5" w:rsidP="00DF53E6">
            <w:pPr>
              <w:spacing w:line="220" w:lineRule="exact"/>
              <w:ind w:firstLineChars="50" w:firstLine="110"/>
              <w:rPr>
                <w:b/>
                <w:color w:val="000000"/>
                <w:sz w:val="22"/>
              </w:rPr>
            </w:pPr>
            <w:r w:rsidRPr="00E51F24">
              <w:rPr>
                <w:rFonts w:hint="eastAsia"/>
                <w:b/>
                <w:color w:val="000000"/>
                <w:sz w:val="22"/>
              </w:rPr>
              <w:t>Ａ　収入合計</w:t>
            </w:r>
          </w:p>
        </w:tc>
        <w:tc>
          <w:tcPr>
            <w:tcW w:w="189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CB4AE5" w:rsidRPr="009D0F21" w:rsidRDefault="00CB4AE5" w:rsidP="00DF53E6">
            <w:pPr>
              <w:jc w:val="right"/>
              <w:rPr>
                <w:b/>
                <w:color w:val="000000"/>
                <w:sz w:val="22"/>
              </w:rPr>
            </w:pPr>
            <w:r w:rsidRPr="009D0F21">
              <w:rPr>
                <w:rFonts w:hint="eastAsia"/>
                <w:b/>
                <w:color w:val="000000"/>
                <w:sz w:val="22"/>
              </w:rPr>
              <w:t>円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AE5" w:rsidRPr="00F77DBE" w:rsidRDefault="00CB4AE5" w:rsidP="00DF53E6">
            <w:pPr>
              <w:spacing w:line="260" w:lineRule="exact"/>
              <w:rPr>
                <w:color w:val="7F7F7F"/>
                <w:sz w:val="18"/>
                <w:szCs w:val="18"/>
                <w:u w:val="single"/>
              </w:rPr>
            </w:pPr>
            <w:r w:rsidRPr="00F77DBE">
              <w:rPr>
                <w:rFonts w:hint="eastAsia"/>
                <w:color w:val="7F7F7F"/>
                <w:sz w:val="18"/>
                <w:szCs w:val="18"/>
                <w:u w:val="single"/>
              </w:rPr>
              <w:t>※「Ｄ</w:t>
            </w:r>
            <w:r w:rsidRPr="00F77DBE">
              <w:rPr>
                <w:rFonts w:hint="eastAsia"/>
                <w:color w:val="7F7F7F"/>
                <w:sz w:val="18"/>
                <w:szCs w:val="18"/>
                <w:u w:val="single"/>
              </w:rPr>
              <w:t xml:space="preserve"> </w:t>
            </w:r>
            <w:r w:rsidRPr="00F77DBE">
              <w:rPr>
                <w:rFonts w:hint="eastAsia"/>
                <w:color w:val="7F7F7F"/>
                <w:sz w:val="18"/>
                <w:szCs w:val="18"/>
                <w:u w:val="single"/>
              </w:rPr>
              <w:t>総事業費」と同額になります。</w:t>
            </w:r>
          </w:p>
        </w:tc>
      </w:tr>
      <w:tr w:rsidR="00CB4AE5" w:rsidTr="00DF53E6">
        <w:trPr>
          <w:cantSplit/>
          <w:trHeight w:val="390"/>
        </w:trPr>
        <w:tc>
          <w:tcPr>
            <w:tcW w:w="414" w:type="dxa"/>
            <w:vMerge w:val="restart"/>
            <w:tcBorders>
              <w:top w:val="doub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CB4AE5" w:rsidRDefault="00CB4AE5" w:rsidP="00DF53E6">
            <w:pPr>
              <w:ind w:left="113" w:right="113"/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支出の内訳（対象経費）</w:t>
            </w:r>
          </w:p>
        </w:tc>
        <w:tc>
          <w:tcPr>
            <w:tcW w:w="3045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AE5" w:rsidRDefault="00CB4AE5" w:rsidP="00DF53E6">
            <w:pPr>
              <w:spacing w:line="24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支出項目</w:t>
            </w:r>
          </w:p>
        </w:tc>
        <w:tc>
          <w:tcPr>
            <w:tcW w:w="189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AE5" w:rsidRPr="009D0F21" w:rsidRDefault="00CB4AE5" w:rsidP="00DF53E6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9D0F21">
              <w:rPr>
                <w:rFonts w:hint="eastAsia"/>
                <w:b/>
                <w:color w:val="000000"/>
              </w:rPr>
              <w:t>金　　額</w:t>
            </w:r>
          </w:p>
        </w:tc>
        <w:tc>
          <w:tcPr>
            <w:tcW w:w="4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4AE5" w:rsidRPr="009D0F21" w:rsidRDefault="00CB4AE5" w:rsidP="00DF53E6">
            <w:pPr>
              <w:spacing w:line="260" w:lineRule="exact"/>
              <w:ind w:rightChars="-37" w:right="-78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</w:t>
            </w:r>
            <w:r>
              <w:rPr>
                <w:rFonts w:hint="eastAsia"/>
                <w:b/>
                <w:color w:val="000000"/>
              </w:rPr>
              <w:t>説　明（必　須）</w:t>
            </w:r>
            <w:r w:rsidRPr="00EF1563">
              <w:rPr>
                <w:rFonts w:hint="eastAsia"/>
                <w:color w:val="595959"/>
                <w:sz w:val="18"/>
                <w:szCs w:val="18"/>
              </w:rPr>
              <w:t>※内訳を記載してください。</w:t>
            </w:r>
          </w:p>
        </w:tc>
      </w:tr>
      <w:tr w:rsidR="00CB4AE5" w:rsidTr="00DF53E6">
        <w:trPr>
          <w:cantSplit/>
          <w:trHeight w:val="589"/>
        </w:trPr>
        <w:tc>
          <w:tcPr>
            <w:tcW w:w="41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AE5" w:rsidRDefault="00CB4AE5" w:rsidP="00DF53E6">
            <w:pPr>
              <w:widowControl/>
              <w:jc w:val="left"/>
              <w:rPr>
                <w:b/>
                <w:color w:val="000000"/>
                <w:sz w:val="22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E5" w:rsidRDefault="00CB4AE5" w:rsidP="00DF53E6">
            <w:pPr>
              <w:spacing w:line="220" w:lineRule="exact"/>
              <w:ind w:leftChars="50" w:left="105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講師謝金</w:t>
            </w:r>
          </w:p>
          <w:p w:rsidR="00CB4AE5" w:rsidRPr="00E51F24" w:rsidRDefault="00CB4AE5" w:rsidP="00DF53E6">
            <w:pPr>
              <w:spacing w:line="220" w:lineRule="exact"/>
              <w:ind w:leftChars="50" w:left="105"/>
              <w:rPr>
                <w:color w:val="000000"/>
                <w:sz w:val="22"/>
              </w:rPr>
            </w:pPr>
            <w:r w:rsidRPr="00D503B4">
              <w:rPr>
                <w:rFonts w:hint="eastAsia"/>
                <w:color w:val="000000"/>
                <w:sz w:val="18"/>
                <w:szCs w:val="18"/>
              </w:rPr>
              <w:t>（団体等の構成員を除く）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E5" w:rsidRPr="009D0F21" w:rsidRDefault="00CB4AE5" w:rsidP="00DF53E6">
            <w:pPr>
              <w:jc w:val="right"/>
              <w:rPr>
                <w:color w:val="000000"/>
                <w:sz w:val="22"/>
              </w:rPr>
            </w:pPr>
            <w:r w:rsidRPr="009D0F21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AE5" w:rsidRPr="009D0F21" w:rsidRDefault="00CB4AE5" w:rsidP="00DF53E6">
            <w:pPr>
              <w:spacing w:line="260" w:lineRule="exact"/>
              <w:rPr>
                <w:color w:val="000000"/>
                <w:spacing w:val="-16"/>
                <w:sz w:val="20"/>
                <w:szCs w:val="20"/>
              </w:rPr>
            </w:pPr>
          </w:p>
        </w:tc>
      </w:tr>
      <w:tr w:rsidR="00CB4AE5" w:rsidTr="00DF53E6">
        <w:trPr>
          <w:cantSplit/>
          <w:trHeight w:val="567"/>
        </w:trPr>
        <w:tc>
          <w:tcPr>
            <w:tcW w:w="41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AE5" w:rsidRDefault="00CB4AE5" w:rsidP="00DF53E6">
            <w:pPr>
              <w:widowControl/>
              <w:jc w:val="left"/>
              <w:rPr>
                <w:b/>
                <w:color w:val="000000"/>
                <w:sz w:val="22"/>
              </w:rPr>
            </w:pPr>
          </w:p>
        </w:tc>
        <w:tc>
          <w:tcPr>
            <w:tcW w:w="304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E5" w:rsidRPr="00D503B4" w:rsidRDefault="00CB4AE5" w:rsidP="00DF53E6">
            <w:pPr>
              <w:spacing w:line="220" w:lineRule="exact"/>
              <w:ind w:leftChars="50" w:left="105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旅費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E5" w:rsidRPr="009D0F21" w:rsidRDefault="00CB4AE5" w:rsidP="00DF53E6">
            <w:pPr>
              <w:jc w:val="right"/>
              <w:rPr>
                <w:color w:val="000000"/>
                <w:sz w:val="22"/>
              </w:rPr>
            </w:pPr>
            <w:r w:rsidRPr="009D0F21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AE5" w:rsidRPr="009D0F21" w:rsidRDefault="00CB4AE5" w:rsidP="00DF53E6">
            <w:pPr>
              <w:spacing w:line="260" w:lineRule="exact"/>
              <w:rPr>
                <w:color w:val="000000"/>
                <w:spacing w:val="-16"/>
                <w:sz w:val="20"/>
                <w:szCs w:val="20"/>
              </w:rPr>
            </w:pPr>
          </w:p>
        </w:tc>
      </w:tr>
      <w:tr w:rsidR="00CB4AE5" w:rsidTr="00DF53E6">
        <w:trPr>
          <w:cantSplit/>
          <w:trHeight w:val="549"/>
        </w:trPr>
        <w:tc>
          <w:tcPr>
            <w:tcW w:w="41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AE5" w:rsidRDefault="00CB4AE5" w:rsidP="00DF53E6">
            <w:pPr>
              <w:widowControl/>
              <w:jc w:val="left"/>
              <w:rPr>
                <w:b/>
                <w:color w:val="000000"/>
                <w:sz w:val="22"/>
              </w:rPr>
            </w:pPr>
          </w:p>
        </w:tc>
        <w:tc>
          <w:tcPr>
            <w:tcW w:w="304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E5" w:rsidRDefault="00CB4AE5" w:rsidP="00DF53E6">
            <w:pPr>
              <w:spacing w:line="220" w:lineRule="exact"/>
              <w:ind w:leftChars="50" w:left="105"/>
              <w:rPr>
                <w:color w:val="000000"/>
                <w:sz w:val="22"/>
              </w:rPr>
            </w:pPr>
            <w:r w:rsidRPr="00E51F24">
              <w:rPr>
                <w:rFonts w:hint="eastAsia"/>
                <w:color w:val="000000"/>
                <w:sz w:val="22"/>
              </w:rPr>
              <w:t>消耗品費</w:t>
            </w:r>
          </w:p>
          <w:p w:rsidR="00CB4AE5" w:rsidRPr="00E51F24" w:rsidRDefault="00CB4AE5" w:rsidP="00DF53E6">
            <w:pPr>
              <w:spacing w:line="220" w:lineRule="exact"/>
              <w:ind w:leftChars="50" w:left="105"/>
              <w:rPr>
                <w:color w:val="000000"/>
                <w:sz w:val="22"/>
              </w:rPr>
            </w:pPr>
            <w:r w:rsidRPr="002F2251">
              <w:rPr>
                <w:rFonts w:hint="eastAsia"/>
                <w:color w:val="00000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sz w:val="18"/>
                <w:szCs w:val="18"/>
              </w:rPr>
              <w:t>単価</w:t>
            </w:r>
            <w:r w:rsidRPr="002F2251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2F2251">
              <w:rPr>
                <w:rFonts w:hint="eastAsia"/>
                <w:color w:val="000000"/>
                <w:sz w:val="18"/>
                <w:szCs w:val="18"/>
              </w:rPr>
              <w:t>万円</w:t>
            </w:r>
            <w:r>
              <w:rPr>
                <w:rFonts w:hint="eastAsia"/>
                <w:color w:val="000000"/>
                <w:sz w:val="18"/>
                <w:szCs w:val="18"/>
              </w:rPr>
              <w:t>未満、書籍</w:t>
            </w: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</w:rPr>
              <w:t>千円未満</w:t>
            </w:r>
            <w:r w:rsidRPr="002F2251">
              <w:rPr>
                <w:rFonts w:hint="eastAsia"/>
                <w:color w:val="000000"/>
                <w:sz w:val="18"/>
                <w:szCs w:val="18"/>
              </w:rPr>
              <w:t>のもの）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E5" w:rsidRPr="009D0F21" w:rsidRDefault="00CB4AE5" w:rsidP="00DF53E6">
            <w:pPr>
              <w:jc w:val="right"/>
              <w:rPr>
                <w:color w:val="000000"/>
                <w:sz w:val="22"/>
              </w:rPr>
            </w:pPr>
            <w:r w:rsidRPr="009D0F21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AE5" w:rsidRPr="009D0F21" w:rsidRDefault="00CB4AE5" w:rsidP="00DF53E6">
            <w:pPr>
              <w:spacing w:line="260" w:lineRule="exact"/>
              <w:rPr>
                <w:color w:val="000000"/>
                <w:spacing w:val="-16"/>
                <w:sz w:val="20"/>
                <w:szCs w:val="20"/>
              </w:rPr>
            </w:pPr>
          </w:p>
        </w:tc>
      </w:tr>
      <w:tr w:rsidR="00CB4AE5" w:rsidTr="00DF53E6">
        <w:trPr>
          <w:cantSplit/>
          <w:trHeight w:val="557"/>
        </w:trPr>
        <w:tc>
          <w:tcPr>
            <w:tcW w:w="41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AE5" w:rsidRDefault="00CB4AE5" w:rsidP="00DF53E6">
            <w:pPr>
              <w:widowControl/>
              <w:jc w:val="left"/>
              <w:rPr>
                <w:b/>
                <w:color w:val="000000"/>
                <w:sz w:val="22"/>
              </w:rPr>
            </w:pPr>
          </w:p>
        </w:tc>
        <w:tc>
          <w:tcPr>
            <w:tcW w:w="304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E5" w:rsidRPr="002F2251" w:rsidRDefault="00CB4AE5" w:rsidP="00DF53E6">
            <w:pPr>
              <w:spacing w:line="220" w:lineRule="exact"/>
              <w:ind w:leftChars="50" w:left="105"/>
              <w:rPr>
                <w:color w:val="000000"/>
                <w:sz w:val="18"/>
                <w:szCs w:val="18"/>
              </w:rPr>
            </w:pPr>
            <w:r w:rsidRPr="00E51F24">
              <w:rPr>
                <w:rFonts w:hint="eastAsia"/>
                <w:color w:val="000000"/>
                <w:sz w:val="22"/>
              </w:rPr>
              <w:t>印刷製本費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E5" w:rsidRPr="009D0F21" w:rsidRDefault="00CB4AE5" w:rsidP="00DF53E6">
            <w:pPr>
              <w:jc w:val="right"/>
              <w:rPr>
                <w:color w:val="000000"/>
                <w:sz w:val="22"/>
              </w:rPr>
            </w:pPr>
            <w:r w:rsidRPr="009D0F21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AE5" w:rsidRPr="009D0F21" w:rsidRDefault="00CB4AE5" w:rsidP="00DF53E6">
            <w:pPr>
              <w:spacing w:line="260" w:lineRule="exact"/>
              <w:rPr>
                <w:color w:val="000000"/>
                <w:spacing w:val="-16"/>
                <w:sz w:val="20"/>
                <w:szCs w:val="20"/>
              </w:rPr>
            </w:pPr>
          </w:p>
        </w:tc>
      </w:tr>
      <w:tr w:rsidR="00CB4AE5" w:rsidTr="00DF53E6">
        <w:trPr>
          <w:cantSplit/>
          <w:trHeight w:val="551"/>
        </w:trPr>
        <w:tc>
          <w:tcPr>
            <w:tcW w:w="41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AE5" w:rsidRDefault="00CB4AE5" w:rsidP="00DF53E6">
            <w:pPr>
              <w:widowControl/>
              <w:jc w:val="left"/>
              <w:rPr>
                <w:b/>
                <w:color w:val="000000"/>
                <w:sz w:val="22"/>
              </w:rPr>
            </w:pPr>
          </w:p>
        </w:tc>
        <w:tc>
          <w:tcPr>
            <w:tcW w:w="304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E5" w:rsidRPr="00E51F24" w:rsidRDefault="00CB4AE5" w:rsidP="00DF53E6">
            <w:pPr>
              <w:spacing w:line="220" w:lineRule="exact"/>
              <w:ind w:leftChars="50" w:left="105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通信運搬費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E5" w:rsidRPr="009D0F21" w:rsidRDefault="00CB4AE5" w:rsidP="00DF53E6">
            <w:pPr>
              <w:jc w:val="right"/>
              <w:rPr>
                <w:color w:val="000000"/>
                <w:sz w:val="22"/>
              </w:rPr>
            </w:pPr>
            <w:r w:rsidRPr="009D0F21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AE5" w:rsidRPr="009D0F21" w:rsidRDefault="00CB4AE5" w:rsidP="00DF53E6">
            <w:pPr>
              <w:spacing w:line="260" w:lineRule="exact"/>
              <w:rPr>
                <w:color w:val="000000"/>
                <w:spacing w:val="-16"/>
                <w:sz w:val="20"/>
                <w:szCs w:val="20"/>
              </w:rPr>
            </w:pPr>
          </w:p>
        </w:tc>
      </w:tr>
      <w:tr w:rsidR="00CB4AE5" w:rsidTr="00DF53E6">
        <w:trPr>
          <w:cantSplit/>
          <w:trHeight w:val="559"/>
        </w:trPr>
        <w:tc>
          <w:tcPr>
            <w:tcW w:w="41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AE5" w:rsidRDefault="00CB4AE5" w:rsidP="00DF53E6">
            <w:pPr>
              <w:widowControl/>
              <w:jc w:val="left"/>
              <w:rPr>
                <w:b/>
                <w:color w:val="000000"/>
                <w:sz w:val="22"/>
              </w:rPr>
            </w:pPr>
          </w:p>
        </w:tc>
        <w:tc>
          <w:tcPr>
            <w:tcW w:w="304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E5" w:rsidRPr="002F2251" w:rsidRDefault="00CB4AE5" w:rsidP="00DF53E6">
            <w:pPr>
              <w:spacing w:line="220" w:lineRule="exact"/>
              <w:ind w:leftChars="50" w:left="105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使用料及び賃借料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E5" w:rsidRPr="009D0F21" w:rsidRDefault="00CB4AE5" w:rsidP="00DF53E6">
            <w:pPr>
              <w:jc w:val="right"/>
              <w:rPr>
                <w:color w:val="000000"/>
                <w:sz w:val="22"/>
              </w:rPr>
            </w:pPr>
            <w:r w:rsidRPr="009D0F21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AE5" w:rsidRPr="009D0F21" w:rsidRDefault="00CB4AE5" w:rsidP="00DF53E6">
            <w:pPr>
              <w:spacing w:line="260" w:lineRule="exact"/>
              <w:rPr>
                <w:color w:val="000000"/>
                <w:spacing w:val="-16"/>
                <w:sz w:val="20"/>
                <w:szCs w:val="20"/>
              </w:rPr>
            </w:pPr>
          </w:p>
        </w:tc>
      </w:tr>
      <w:tr w:rsidR="00CB4AE5" w:rsidTr="00DF53E6">
        <w:trPr>
          <w:cantSplit/>
          <w:trHeight w:val="553"/>
        </w:trPr>
        <w:tc>
          <w:tcPr>
            <w:tcW w:w="41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AE5" w:rsidRDefault="00CB4AE5" w:rsidP="00DF53E6">
            <w:pPr>
              <w:widowControl/>
              <w:jc w:val="left"/>
              <w:rPr>
                <w:b/>
                <w:color w:val="000000"/>
                <w:sz w:val="22"/>
              </w:rPr>
            </w:pPr>
          </w:p>
        </w:tc>
        <w:tc>
          <w:tcPr>
            <w:tcW w:w="304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E5" w:rsidRPr="0061431A" w:rsidRDefault="00CB4AE5" w:rsidP="00DF53E6">
            <w:pPr>
              <w:spacing w:line="220" w:lineRule="exact"/>
              <w:ind w:leftChars="50" w:left="105"/>
              <w:rPr>
                <w:color w:val="000000"/>
                <w:sz w:val="22"/>
              </w:rPr>
            </w:pPr>
            <w:r w:rsidRPr="009240E2">
              <w:rPr>
                <w:rFonts w:hint="eastAsia"/>
                <w:color w:val="808080"/>
                <w:sz w:val="22"/>
              </w:rPr>
              <w:t>その他</w:t>
            </w:r>
            <w:r>
              <w:rPr>
                <w:rFonts w:hint="eastAsia"/>
                <w:color w:val="808080"/>
                <w:sz w:val="22"/>
              </w:rPr>
              <w:t>（　　　　　　費）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E5" w:rsidRPr="009D0F21" w:rsidRDefault="00CB4AE5" w:rsidP="00DF53E6">
            <w:pPr>
              <w:jc w:val="right"/>
              <w:rPr>
                <w:color w:val="000000"/>
                <w:sz w:val="22"/>
              </w:rPr>
            </w:pPr>
            <w:r w:rsidRPr="009D0F21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AE5" w:rsidRPr="009D0F21" w:rsidRDefault="00CB4AE5" w:rsidP="00DF53E6">
            <w:pPr>
              <w:spacing w:line="260" w:lineRule="exact"/>
              <w:rPr>
                <w:color w:val="000000"/>
                <w:spacing w:val="-16"/>
                <w:sz w:val="20"/>
                <w:szCs w:val="20"/>
              </w:rPr>
            </w:pPr>
          </w:p>
        </w:tc>
      </w:tr>
      <w:tr w:rsidR="00CB4AE5" w:rsidTr="00DF53E6">
        <w:trPr>
          <w:cantSplit/>
          <w:trHeight w:val="561"/>
        </w:trPr>
        <w:tc>
          <w:tcPr>
            <w:tcW w:w="41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AE5" w:rsidRDefault="00CB4AE5" w:rsidP="00DF53E6">
            <w:pPr>
              <w:widowControl/>
              <w:jc w:val="left"/>
              <w:rPr>
                <w:b/>
                <w:color w:val="000000"/>
                <w:sz w:val="22"/>
              </w:rPr>
            </w:pPr>
          </w:p>
        </w:tc>
        <w:tc>
          <w:tcPr>
            <w:tcW w:w="304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E5" w:rsidRPr="00E51F24" w:rsidRDefault="00CB4AE5" w:rsidP="00DF53E6">
            <w:pPr>
              <w:spacing w:line="220" w:lineRule="exact"/>
              <w:ind w:leftChars="50" w:left="105"/>
              <w:rPr>
                <w:color w:val="000000"/>
                <w:sz w:val="22"/>
              </w:rPr>
            </w:pPr>
            <w:r w:rsidRPr="009240E2">
              <w:rPr>
                <w:rFonts w:hint="eastAsia"/>
                <w:color w:val="808080"/>
                <w:sz w:val="22"/>
              </w:rPr>
              <w:t>その他</w:t>
            </w:r>
            <w:r>
              <w:rPr>
                <w:rFonts w:hint="eastAsia"/>
                <w:color w:val="808080"/>
                <w:sz w:val="22"/>
              </w:rPr>
              <w:t>（　　　　　　費）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E5" w:rsidRPr="009D0F21" w:rsidRDefault="00CB4AE5" w:rsidP="00DF53E6">
            <w:pPr>
              <w:ind w:right="-22"/>
              <w:jc w:val="right"/>
              <w:rPr>
                <w:color w:val="000000"/>
                <w:sz w:val="22"/>
              </w:rPr>
            </w:pPr>
            <w:r w:rsidRPr="009D0F21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AE5" w:rsidRPr="009D0F21" w:rsidRDefault="00CB4AE5" w:rsidP="00DF53E6">
            <w:pPr>
              <w:spacing w:line="260" w:lineRule="exact"/>
              <w:rPr>
                <w:color w:val="000000"/>
                <w:spacing w:val="-16"/>
                <w:sz w:val="20"/>
                <w:szCs w:val="20"/>
              </w:rPr>
            </w:pPr>
          </w:p>
        </w:tc>
      </w:tr>
      <w:tr w:rsidR="00CB4AE5" w:rsidTr="00DF53E6">
        <w:trPr>
          <w:cantSplit/>
          <w:trHeight w:val="488"/>
        </w:trPr>
        <w:tc>
          <w:tcPr>
            <w:tcW w:w="41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AE5" w:rsidRDefault="00CB4AE5" w:rsidP="00DF53E6">
            <w:pPr>
              <w:widowControl/>
              <w:jc w:val="left"/>
              <w:rPr>
                <w:b/>
                <w:color w:val="000000"/>
                <w:sz w:val="22"/>
              </w:rPr>
            </w:pPr>
          </w:p>
        </w:tc>
        <w:tc>
          <w:tcPr>
            <w:tcW w:w="304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E5" w:rsidRPr="009240E2" w:rsidRDefault="00CB4AE5" w:rsidP="00DF53E6">
            <w:pPr>
              <w:spacing w:line="220" w:lineRule="exact"/>
              <w:ind w:leftChars="50" w:left="105"/>
              <w:rPr>
                <w:color w:val="808080"/>
                <w:sz w:val="22"/>
              </w:rPr>
            </w:pPr>
            <w:r w:rsidRPr="009240E2">
              <w:rPr>
                <w:rFonts w:hint="eastAsia"/>
                <w:color w:val="808080"/>
                <w:sz w:val="22"/>
              </w:rPr>
              <w:t>その他</w:t>
            </w:r>
            <w:r>
              <w:rPr>
                <w:rFonts w:hint="eastAsia"/>
                <w:color w:val="808080"/>
                <w:sz w:val="22"/>
              </w:rPr>
              <w:t>（　　　　　　費）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E5" w:rsidRPr="009D0F21" w:rsidRDefault="00CB4AE5" w:rsidP="00DF53E6">
            <w:pPr>
              <w:jc w:val="right"/>
              <w:rPr>
                <w:color w:val="000000"/>
                <w:sz w:val="22"/>
              </w:rPr>
            </w:pPr>
            <w:r w:rsidRPr="009D0F21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AE5" w:rsidRPr="009D0F21" w:rsidRDefault="00CB4AE5" w:rsidP="00DF53E6">
            <w:pPr>
              <w:spacing w:line="260" w:lineRule="exact"/>
              <w:rPr>
                <w:color w:val="000000"/>
                <w:spacing w:val="-16"/>
                <w:sz w:val="20"/>
                <w:szCs w:val="20"/>
              </w:rPr>
            </w:pPr>
          </w:p>
        </w:tc>
      </w:tr>
      <w:tr w:rsidR="00CB4AE5" w:rsidTr="00DF53E6">
        <w:trPr>
          <w:cantSplit/>
          <w:trHeight w:val="389"/>
        </w:trPr>
        <w:tc>
          <w:tcPr>
            <w:tcW w:w="3459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E5" w:rsidRPr="00E51F24" w:rsidRDefault="00CB4AE5" w:rsidP="00DF53E6">
            <w:pPr>
              <w:ind w:firstLineChars="50" w:firstLine="110"/>
              <w:rPr>
                <w:b/>
                <w:color w:val="000000"/>
                <w:sz w:val="22"/>
                <w:lang w:eastAsia="zh-TW"/>
              </w:rPr>
            </w:pPr>
            <w:r w:rsidRPr="00E51F24">
              <w:rPr>
                <w:rFonts w:hint="eastAsia"/>
                <w:b/>
                <w:color w:val="000000"/>
                <w:sz w:val="22"/>
              </w:rPr>
              <w:t>Ｂ　支出合計</w:t>
            </w:r>
            <w:r w:rsidRPr="00E51F24">
              <w:rPr>
                <w:rFonts w:hint="eastAsia"/>
                <w:b/>
                <w:color w:val="000000"/>
                <w:sz w:val="22"/>
              </w:rPr>
              <w:t>(</w:t>
            </w:r>
            <w:r w:rsidRPr="00E51F24">
              <w:rPr>
                <w:rFonts w:hint="eastAsia"/>
                <w:b/>
                <w:color w:val="000000"/>
                <w:sz w:val="22"/>
              </w:rPr>
              <w:t>対象経費</w:t>
            </w:r>
            <w:r w:rsidRPr="00E51F24">
              <w:rPr>
                <w:rFonts w:hint="eastAsia"/>
                <w:b/>
                <w:color w:val="000000"/>
                <w:sz w:val="22"/>
              </w:rPr>
              <w:t>)</w:t>
            </w:r>
          </w:p>
        </w:tc>
        <w:tc>
          <w:tcPr>
            <w:tcW w:w="189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CB4AE5" w:rsidRPr="009D0F21" w:rsidRDefault="00CB4AE5" w:rsidP="00DF53E6">
            <w:pPr>
              <w:jc w:val="right"/>
              <w:rPr>
                <w:b/>
                <w:color w:val="000000"/>
                <w:sz w:val="22"/>
              </w:rPr>
            </w:pPr>
            <w:r w:rsidRPr="009D0F21">
              <w:rPr>
                <w:rFonts w:hint="eastAsia"/>
                <w:b/>
                <w:color w:val="000000"/>
                <w:sz w:val="22"/>
              </w:rPr>
              <w:t>円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AE5" w:rsidRPr="009D0F21" w:rsidRDefault="00CB4AE5" w:rsidP="00DF53E6">
            <w:pPr>
              <w:spacing w:line="260" w:lineRule="exact"/>
              <w:rPr>
                <w:color w:val="000000"/>
                <w:spacing w:val="-16"/>
                <w:sz w:val="20"/>
                <w:szCs w:val="20"/>
              </w:rPr>
            </w:pPr>
          </w:p>
        </w:tc>
      </w:tr>
      <w:tr w:rsidR="00CB4AE5" w:rsidTr="00DF53E6">
        <w:trPr>
          <w:cantSplit/>
          <w:trHeight w:val="1134"/>
        </w:trPr>
        <w:tc>
          <w:tcPr>
            <w:tcW w:w="3459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E5" w:rsidRPr="00E51F24" w:rsidRDefault="00CB4AE5" w:rsidP="00DF53E6">
            <w:pPr>
              <w:ind w:firstLineChars="50" w:firstLine="110"/>
              <w:rPr>
                <w:b/>
                <w:color w:val="000000"/>
                <w:sz w:val="22"/>
                <w:lang w:eastAsia="zh-TW"/>
              </w:rPr>
            </w:pPr>
            <w:r>
              <w:rPr>
                <w:rFonts w:hint="eastAsia"/>
                <w:b/>
                <w:color w:val="000000"/>
                <w:sz w:val="22"/>
                <w:lang w:eastAsia="zh-CN"/>
              </w:rPr>
              <w:t xml:space="preserve">Ｃ　</w:t>
            </w:r>
            <w:r w:rsidRPr="00E51F24">
              <w:rPr>
                <w:rFonts w:hint="eastAsia"/>
                <w:b/>
                <w:color w:val="000000"/>
                <w:sz w:val="22"/>
                <w:lang w:eastAsia="zh-CN"/>
              </w:rPr>
              <w:t>対象外経費</w:t>
            </w:r>
          </w:p>
        </w:tc>
        <w:tc>
          <w:tcPr>
            <w:tcW w:w="1890" w:type="dxa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E5" w:rsidRPr="009D0F21" w:rsidRDefault="00CB4AE5" w:rsidP="00DF53E6">
            <w:pPr>
              <w:jc w:val="right"/>
              <w:rPr>
                <w:color w:val="000000"/>
                <w:sz w:val="22"/>
              </w:rPr>
            </w:pPr>
            <w:r w:rsidRPr="009D0F21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44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4AE5" w:rsidRPr="00F77DBE" w:rsidRDefault="00CB4AE5" w:rsidP="00DF53E6">
            <w:pPr>
              <w:spacing w:line="260" w:lineRule="exact"/>
              <w:jc w:val="left"/>
              <w:rPr>
                <w:color w:val="7F7F7F"/>
                <w:sz w:val="18"/>
                <w:szCs w:val="18"/>
              </w:rPr>
            </w:pPr>
            <w:r w:rsidRPr="00F77DBE">
              <w:rPr>
                <w:rFonts w:hint="eastAsia"/>
                <w:color w:val="7F7F7F"/>
                <w:sz w:val="18"/>
                <w:szCs w:val="18"/>
              </w:rPr>
              <w:t>※対象外となる主な内訳を記載してください。</w:t>
            </w:r>
          </w:p>
          <w:p w:rsidR="00CB4AE5" w:rsidRPr="009D0F21" w:rsidRDefault="00CB4AE5" w:rsidP="00DF53E6">
            <w:pPr>
              <w:spacing w:line="260" w:lineRule="exact"/>
              <w:rPr>
                <w:color w:val="000000"/>
                <w:sz w:val="20"/>
                <w:szCs w:val="20"/>
              </w:rPr>
            </w:pPr>
          </w:p>
          <w:p w:rsidR="00CB4AE5" w:rsidRPr="009D0F21" w:rsidRDefault="00CB4AE5" w:rsidP="00DF53E6">
            <w:pPr>
              <w:spacing w:line="260" w:lineRule="exact"/>
              <w:rPr>
                <w:color w:val="000000"/>
                <w:sz w:val="20"/>
                <w:szCs w:val="20"/>
              </w:rPr>
            </w:pPr>
          </w:p>
          <w:p w:rsidR="00CB4AE5" w:rsidRPr="009D0F21" w:rsidRDefault="00CB4AE5" w:rsidP="00DF53E6">
            <w:pPr>
              <w:spacing w:line="260" w:lineRule="exact"/>
              <w:rPr>
                <w:color w:val="000000"/>
                <w:sz w:val="20"/>
                <w:szCs w:val="20"/>
              </w:rPr>
            </w:pPr>
          </w:p>
          <w:p w:rsidR="00CB4AE5" w:rsidRPr="009D0F21" w:rsidRDefault="00CB4AE5" w:rsidP="00DF53E6">
            <w:pPr>
              <w:spacing w:line="260" w:lineRule="exact"/>
              <w:rPr>
                <w:color w:val="000000"/>
                <w:sz w:val="20"/>
                <w:szCs w:val="20"/>
              </w:rPr>
            </w:pPr>
          </w:p>
        </w:tc>
      </w:tr>
      <w:tr w:rsidR="00CB4AE5" w:rsidRPr="00574259" w:rsidTr="00DF53E6">
        <w:trPr>
          <w:cantSplit/>
          <w:trHeight w:val="499"/>
        </w:trPr>
        <w:tc>
          <w:tcPr>
            <w:tcW w:w="34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E5" w:rsidRPr="00E51F24" w:rsidRDefault="00CB4AE5" w:rsidP="00DF53E6">
            <w:pPr>
              <w:ind w:firstLineChars="50" w:firstLine="110"/>
              <w:rPr>
                <w:b/>
                <w:color w:val="000000"/>
                <w:sz w:val="22"/>
                <w:lang w:eastAsia="zh-CN"/>
              </w:rPr>
            </w:pPr>
            <w:r w:rsidRPr="00E51F24">
              <w:rPr>
                <w:rFonts w:hint="eastAsia"/>
                <w:b/>
                <w:color w:val="000000"/>
                <w:sz w:val="22"/>
                <w:lang w:eastAsia="zh-CN"/>
              </w:rPr>
              <w:t>Ｄ　総</w:t>
            </w:r>
            <w:r w:rsidRPr="00E51F24">
              <w:rPr>
                <w:rFonts w:hint="eastAsia"/>
                <w:b/>
                <w:color w:val="000000"/>
                <w:sz w:val="22"/>
              </w:rPr>
              <w:t>事業</w:t>
            </w:r>
            <w:r w:rsidRPr="00E51F24">
              <w:rPr>
                <w:rFonts w:hint="eastAsia"/>
                <w:b/>
                <w:color w:val="000000"/>
                <w:sz w:val="22"/>
                <w:lang w:eastAsia="zh-CN"/>
              </w:rPr>
              <w:t>費（Ｂ＋Ｃ）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E5" w:rsidRPr="00E51F24" w:rsidRDefault="00CB4AE5" w:rsidP="00DF53E6">
            <w:pPr>
              <w:jc w:val="right"/>
              <w:rPr>
                <w:color w:val="000000"/>
                <w:sz w:val="22"/>
              </w:rPr>
            </w:pPr>
            <w:r w:rsidRPr="00E51F24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44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AE5" w:rsidRPr="00F77DBE" w:rsidRDefault="00CB4AE5" w:rsidP="00DF53E6">
            <w:pPr>
              <w:rPr>
                <w:color w:val="7F7F7F"/>
                <w:sz w:val="18"/>
                <w:szCs w:val="18"/>
                <w:u w:val="single"/>
              </w:rPr>
            </w:pPr>
            <w:r w:rsidRPr="00F77DBE">
              <w:rPr>
                <w:rFonts w:hint="eastAsia"/>
                <w:color w:val="7F7F7F"/>
                <w:sz w:val="18"/>
                <w:szCs w:val="18"/>
                <w:u w:val="single"/>
              </w:rPr>
              <w:t>※「Ａ</w:t>
            </w:r>
            <w:r w:rsidRPr="00F77DBE">
              <w:rPr>
                <w:rFonts w:hint="eastAsia"/>
                <w:color w:val="7F7F7F"/>
                <w:sz w:val="18"/>
                <w:szCs w:val="18"/>
                <w:u w:val="single"/>
              </w:rPr>
              <w:t xml:space="preserve"> </w:t>
            </w:r>
            <w:r w:rsidRPr="00F77DBE">
              <w:rPr>
                <w:rFonts w:hint="eastAsia"/>
                <w:color w:val="7F7F7F"/>
                <w:sz w:val="18"/>
                <w:szCs w:val="18"/>
                <w:u w:val="single"/>
              </w:rPr>
              <w:t>収入合計」と同額になります。</w:t>
            </w:r>
          </w:p>
        </w:tc>
      </w:tr>
    </w:tbl>
    <w:p w:rsidR="00CB4AE5" w:rsidRDefault="00CB4AE5" w:rsidP="00CB4AE5">
      <w:pPr>
        <w:ind w:left="360"/>
        <w:rPr>
          <w:rFonts w:ascii="MS UI Gothic" w:eastAsia="MS UI Gothic" w:hAnsi="MS UI Gothic"/>
          <w:szCs w:val="21"/>
        </w:rPr>
      </w:pPr>
    </w:p>
    <w:p w:rsidR="00A52045" w:rsidRPr="00CB4AE5" w:rsidRDefault="00CB4AE5" w:rsidP="00CB4AE5">
      <w:pPr>
        <w:ind w:left="360"/>
        <w:rPr>
          <w:rFonts w:ascii="MS UI Gothic" w:eastAsia="MS UI Gothic" w:hAnsi="MS UI Gothic"/>
          <w:szCs w:val="21"/>
        </w:rPr>
      </w:pPr>
      <w:r>
        <w:rPr>
          <w:rFonts w:ascii="MS UI Gothic" w:eastAsia="MS UI Gothic" w:hAnsi="MS UI Gothic"/>
          <w:szCs w:val="21"/>
        </w:rPr>
        <w:br w:type="page"/>
      </w:r>
    </w:p>
    <w:sectPr w:rsidR="00A52045" w:rsidRPr="00CB4AE5" w:rsidSect="00C25FAC">
      <w:footerReference w:type="even" r:id="rId9"/>
      <w:headerReference w:type="first" r:id="rId10"/>
      <w:pgSz w:w="11906" w:h="16838" w:code="9"/>
      <w:pgMar w:top="1134" w:right="1134" w:bottom="1134" w:left="1134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AA0" w:rsidRDefault="00DC4AA0">
      <w:r>
        <w:separator/>
      </w:r>
    </w:p>
  </w:endnote>
  <w:endnote w:type="continuationSeparator" w:id="0">
    <w:p w:rsidR="00DC4AA0" w:rsidRDefault="00DC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63F" w:rsidRDefault="00E2463F" w:rsidP="00DB4B7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463F" w:rsidRDefault="00E246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AA0" w:rsidRDefault="00DC4AA0">
      <w:r>
        <w:separator/>
      </w:r>
    </w:p>
  </w:footnote>
  <w:footnote w:type="continuationSeparator" w:id="0">
    <w:p w:rsidR="00DC4AA0" w:rsidRDefault="00DC4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63F" w:rsidRDefault="00E2463F" w:rsidP="006A764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389"/>
    <w:multiLevelType w:val="hybridMultilevel"/>
    <w:tmpl w:val="E9AE398E"/>
    <w:lvl w:ilvl="0" w:tplc="01B60414">
      <w:start w:val="1"/>
      <w:numFmt w:val="decimal"/>
      <w:lvlText w:val="%1次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1BA3E2E"/>
    <w:multiLevelType w:val="hybridMultilevel"/>
    <w:tmpl w:val="D622940C"/>
    <w:lvl w:ilvl="0" w:tplc="A9D6F6C6">
      <w:numFmt w:val="bullet"/>
      <w:lvlText w:val="※"/>
      <w:lvlJc w:val="left"/>
      <w:pPr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79033BB"/>
    <w:multiLevelType w:val="hybridMultilevel"/>
    <w:tmpl w:val="5F06F91C"/>
    <w:lvl w:ilvl="0" w:tplc="CE0E63E2">
      <w:start w:val="1"/>
      <w:numFmt w:val="decimal"/>
      <w:lvlText w:val="%1次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5AF5C70"/>
    <w:multiLevelType w:val="hybridMultilevel"/>
    <w:tmpl w:val="06207B62"/>
    <w:lvl w:ilvl="0" w:tplc="D00861A8">
      <w:start w:val="1"/>
      <w:numFmt w:val="decimal"/>
      <w:lvlText w:val="%1次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67D4DA1"/>
    <w:multiLevelType w:val="hybridMultilevel"/>
    <w:tmpl w:val="032E5944"/>
    <w:lvl w:ilvl="0" w:tplc="37CCEF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E8C46F4"/>
    <w:multiLevelType w:val="hybridMultilevel"/>
    <w:tmpl w:val="5E74163A"/>
    <w:lvl w:ilvl="0" w:tplc="DE8AE8D2">
      <w:start w:val="1"/>
      <w:numFmt w:val="decimal"/>
      <w:lvlText w:val="%1次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EC817B6"/>
    <w:multiLevelType w:val="hybridMultilevel"/>
    <w:tmpl w:val="630A0B9C"/>
    <w:lvl w:ilvl="0" w:tplc="EF4A9570">
      <w:start w:val="1"/>
      <w:numFmt w:val="decimal"/>
      <w:lvlText w:val="%1次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4001371"/>
    <w:multiLevelType w:val="hybridMultilevel"/>
    <w:tmpl w:val="611E5398"/>
    <w:lvl w:ilvl="0" w:tplc="6A00FAF0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154735D"/>
    <w:multiLevelType w:val="hybridMultilevel"/>
    <w:tmpl w:val="245C25F6"/>
    <w:lvl w:ilvl="0" w:tplc="E946EA74">
      <w:start w:val="1"/>
      <w:numFmt w:val="decimal"/>
      <w:lvlText w:val="%1次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07D1"/>
    <w:rsid w:val="00000EF9"/>
    <w:rsid w:val="00005651"/>
    <w:rsid w:val="000078ED"/>
    <w:rsid w:val="00010B0B"/>
    <w:rsid w:val="00011578"/>
    <w:rsid w:val="000115A7"/>
    <w:rsid w:val="0001222E"/>
    <w:rsid w:val="000138E6"/>
    <w:rsid w:val="000145E6"/>
    <w:rsid w:val="000163D0"/>
    <w:rsid w:val="0001788F"/>
    <w:rsid w:val="00017ED5"/>
    <w:rsid w:val="000202B5"/>
    <w:rsid w:val="00020846"/>
    <w:rsid w:val="00020A5F"/>
    <w:rsid w:val="00021D32"/>
    <w:rsid w:val="0002240A"/>
    <w:rsid w:val="000252E4"/>
    <w:rsid w:val="000259D6"/>
    <w:rsid w:val="00026116"/>
    <w:rsid w:val="00027F26"/>
    <w:rsid w:val="00030B23"/>
    <w:rsid w:val="00030FC1"/>
    <w:rsid w:val="00031469"/>
    <w:rsid w:val="00031C29"/>
    <w:rsid w:val="00032568"/>
    <w:rsid w:val="00033DAF"/>
    <w:rsid w:val="00040C63"/>
    <w:rsid w:val="00045D76"/>
    <w:rsid w:val="00046BD1"/>
    <w:rsid w:val="000475DF"/>
    <w:rsid w:val="0004767A"/>
    <w:rsid w:val="0005320D"/>
    <w:rsid w:val="00054A97"/>
    <w:rsid w:val="00057C1C"/>
    <w:rsid w:val="00063026"/>
    <w:rsid w:val="000631CB"/>
    <w:rsid w:val="00071DE4"/>
    <w:rsid w:val="00072317"/>
    <w:rsid w:val="00072EE2"/>
    <w:rsid w:val="000736DC"/>
    <w:rsid w:val="0007451E"/>
    <w:rsid w:val="0007483F"/>
    <w:rsid w:val="00075CB7"/>
    <w:rsid w:val="000779B8"/>
    <w:rsid w:val="0008444F"/>
    <w:rsid w:val="00084608"/>
    <w:rsid w:val="00085DDD"/>
    <w:rsid w:val="000868B6"/>
    <w:rsid w:val="00087548"/>
    <w:rsid w:val="00091B48"/>
    <w:rsid w:val="000949A6"/>
    <w:rsid w:val="00095007"/>
    <w:rsid w:val="000A0CF2"/>
    <w:rsid w:val="000A19DB"/>
    <w:rsid w:val="000A1EA2"/>
    <w:rsid w:val="000A22FF"/>
    <w:rsid w:val="000A3F61"/>
    <w:rsid w:val="000A68D7"/>
    <w:rsid w:val="000B0937"/>
    <w:rsid w:val="000B4B22"/>
    <w:rsid w:val="000B4EA5"/>
    <w:rsid w:val="000B7B89"/>
    <w:rsid w:val="000C0C14"/>
    <w:rsid w:val="000C16EA"/>
    <w:rsid w:val="000C2D65"/>
    <w:rsid w:val="000C38A4"/>
    <w:rsid w:val="000C4B5B"/>
    <w:rsid w:val="000C4E48"/>
    <w:rsid w:val="000D2154"/>
    <w:rsid w:val="000D25F2"/>
    <w:rsid w:val="000E1AB9"/>
    <w:rsid w:val="000E2472"/>
    <w:rsid w:val="000E295A"/>
    <w:rsid w:val="000E474B"/>
    <w:rsid w:val="000E5362"/>
    <w:rsid w:val="000E7DEE"/>
    <w:rsid w:val="000F1C8E"/>
    <w:rsid w:val="000F342E"/>
    <w:rsid w:val="000F3E65"/>
    <w:rsid w:val="000F423C"/>
    <w:rsid w:val="000F6A84"/>
    <w:rsid w:val="000F6ABC"/>
    <w:rsid w:val="0010223C"/>
    <w:rsid w:val="001072ED"/>
    <w:rsid w:val="0010767D"/>
    <w:rsid w:val="00107ADB"/>
    <w:rsid w:val="00113222"/>
    <w:rsid w:val="001136FA"/>
    <w:rsid w:val="00113C0A"/>
    <w:rsid w:val="00113C2E"/>
    <w:rsid w:val="00116AE5"/>
    <w:rsid w:val="00117C99"/>
    <w:rsid w:val="00122299"/>
    <w:rsid w:val="001248AB"/>
    <w:rsid w:val="00126E41"/>
    <w:rsid w:val="001300AA"/>
    <w:rsid w:val="00131975"/>
    <w:rsid w:val="00132616"/>
    <w:rsid w:val="00132E93"/>
    <w:rsid w:val="00133A8A"/>
    <w:rsid w:val="00134F49"/>
    <w:rsid w:val="00135F6A"/>
    <w:rsid w:val="0013629E"/>
    <w:rsid w:val="00140A0A"/>
    <w:rsid w:val="0014223C"/>
    <w:rsid w:val="00146A96"/>
    <w:rsid w:val="001506A1"/>
    <w:rsid w:val="001518FE"/>
    <w:rsid w:val="00152039"/>
    <w:rsid w:val="00152456"/>
    <w:rsid w:val="001530A8"/>
    <w:rsid w:val="00153520"/>
    <w:rsid w:val="001544B0"/>
    <w:rsid w:val="00155689"/>
    <w:rsid w:val="0015617B"/>
    <w:rsid w:val="00156807"/>
    <w:rsid w:val="00157ED9"/>
    <w:rsid w:val="00160A25"/>
    <w:rsid w:val="00161061"/>
    <w:rsid w:val="00161813"/>
    <w:rsid w:val="001619F9"/>
    <w:rsid w:val="00170C4F"/>
    <w:rsid w:val="0017154F"/>
    <w:rsid w:val="001731B4"/>
    <w:rsid w:val="00173202"/>
    <w:rsid w:val="001755F4"/>
    <w:rsid w:val="001774FB"/>
    <w:rsid w:val="00180766"/>
    <w:rsid w:val="0018262F"/>
    <w:rsid w:val="001854C1"/>
    <w:rsid w:val="001965D8"/>
    <w:rsid w:val="001A09CD"/>
    <w:rsid w:val="001A19A1"/>
    <w:rsid w:val="001A3A7B"/>
    <w:rsid w:val="001A3CAC"/>
    <w:rsid w:val="001A5572"/>
    <w:rsid w:val="001A6547"/>
    <w:rsid w:val="001A717B"/>
    <w:rsid w:val="001A7FC0"/>
    <w:rsid w:val="001B0860"/>
    <w:rsid w:val="001B2BF0"/>
    <w:rsid w:val="001B64BF"/>
    <w:rsid w:val="001B7317"/>
    <w:rsid w:val="001C0F17"/>
    <w:rsid w:val="001C550E"/>
    <w:rsid w:val="001C6482"/>
    <w:rsid w:val="001D07F2"/>
    <w:rsid w:val="001D0EE0"/>
    <w:rsid w:val="001D3019"/>
    <w:rsid w:val="001D390C"/>
    <w:rsid w:val="001D411B"/>
    <w:rsid w:val="001D4CFB"/>
    <w:rsid w:val="001D5E9B"/>
    <w:rsid w:val="001E3BF4"/>
    <w:rsid w:val="001E4EDD"/>
    <w:rsid w:val="001F0A6C"/>
    <w:rsid w:val="001F1D5A"/>
    <w:rsid w:val="001F24F8"/>
    <w:rsid w:val="001F2667"/>
    <w:rsid w:val="001F34C5"/>
    <w:rsid w:val="001F3B85"/>
    <w:rsid w:val="001F3E6C"/>
    <w:rsid w:val="00203FF5"/>
    <w:rsid w:val="0020424F"/>
    <w:rsid w:val="0020726B"/>
    <w:rsid w:val="00210F2D"/>
    <w:rsid w:val="0021174C"/>
    <w:rsid w:val="002125E3"/>
    <w:rsid w:val="0021354C"/>
    <w:rsid w:val="00213823"/>
    <w:rsid w:val="00215CD6"/>
    <w:rsid w:val="00216B6A"/>
    <w:rsid w:val="00217D02"/>
    <w:rsid w:val="00221BE6"/>
    <w:rsid w:val="002220BB"/>
    <w:rsid w:val="00224EE2"/>
    <w:rsid w:val="0022654A"/>
    <w:rsid w:val="00230488"/>
    <w:rsid w:val="002304D6"/>
    <w:rsid w:val="00231E72"/>
    <w:rsid w:val="00233466"/>
    <w:rsid w:val="00234A9F"/>
    <w:rsid w:val="00234C74"/>
    <w:rsid w:val="00235B3F"/>
    <w:rsid w:val="002369E9"/>
    <w:rsid w:val="00237AA0"/>
    <w:rsid w:val="00240CE6"/>
    <w:rsid w:val="00242483"/>
    <w:rsid w:val="0024489C"/>
    <w:rsid w:val="00244BAC"/>
    <w:rsid w:val="002476BF"/>
    <w:rsid w:val="00250016"/>
    <w:rsid w:val="00250447"/>
    <w:rsid w:val="0025194C"/>
    <w:rsid w:val="00255D91"/>
    <w:rsid w:val="00255F39"/>
    <w:rsid w:val="00256426"/>
    <w:rsid w:val="00257168"/>
    <w:rsid w:val="00257695"/>
    <w:rsid w:val="00261A01"/>
    <w:rsid w:val="00261FA8"/>
    <w:rsid w:val="0026280A"/>
    <w:rsid w:val="00262A5F"/>
    <w:rsid w:val="00263500"/>
    <w:rsid w:val="00266D56"/>
    <w:rsid w:val="00272FDA"/>
    <w:rsid w:val="00273299"/>
    <w:rsid w:val="00273A1A"/>
    <w:rsid w:val="002768DD"/>
    <w:rsid w:val="00276A95"/>
    <w:rsid w:val="00277B40"/>
    <w:rsid w:val="00281E0A"/>
    <w:rsid w:val="00281E24"/>
    <w:rsid w:val="002827AB"/>
    <w:rsid w:val="00284ACA"/>
    <w:rsid w:val="002851B0"/>
    <w:rsid w:val="0029097C"/>
    <w:rsid w:val="00290E1C"/>
    <w:rsid w:val="002922FF"/>
    <w:rsid w:val="002935AD"/>
    <w:rsid w:val="00294CAB"/>
    <w:rsid w:val="00295C59"/>
    <w:rsid w:val="00297AB8"/>
    <w:rsid w:val="002A1BE9"/>
    <w:rsid w:val="002A3503"/>
    <w:rsid w:val="002A3B46"/>
    <w:rsid w:val="002A4337"/>
    <w:rsid w:val="002A43AE"/>
    <w:rsid w:val="002A77F7"/>
    <w:rsid w:val="002B0043"/>
    <w:rsid w:val="002B1A45"/>
    <w:rsid w:val="002B1D7C"/>
    <w:rsid w:val="002B234B"/>
    <w:rsid w:val="002B2A4A"/>
    <w:rsid w:val="002B33B0"/>
    <w:rsid w:val="002B665B"/>
    <w:rsid w:val="002B6BB7"/>
    <w:rsid w:val="002B76F3"/>
    <w:rsid w:val="002B788C"/>
    <w:rsid w:val="002B7CB0"/>
    <w:rsid w:val="002B7FF0"/>
    <w:rsid w:val="002C0CE4"/>
    <w:rsid w:val="002C15F7"/>
    <w:rsid w:val="002C5424"/>
    <w:rsid w:val="002C661B"/>
    <w:rsid w:val="002C70E3"/>
    <w:rsid w:val="002D3009"/>
    <w:rsid w:val="002D571E"/>
    <w:rsid w:val="002D7816"/>
    <w:rsid w:val="002E006A"/>
    <w:rsid w:val="002E02C5"/>
    <w:rsid w:val="002E03F6"/>
    <w:rsid w:val="002E1029"/>
    <w:rsid w:val="002E2198"/>
    <w:rsid w:val="002E26F9"/>
    <w:rsid w:val="002E2BAA"/>
    <w:rsid w:val="002E447E"/>
    <w:rsid w:val="002E7ABE"/>
    <w:rsid w:val="002F01AD"/>
    <w:rsid w:val="002F277F"/>
    <w:rsid w:val="002F2E8D"/>
    <w:rsid w:val="002F632F"/>
    <w:rsid w:val="002F7514"/>
    <w:rsid w:val="00301B37"/>
    <w:rsid w:val="00301FB0"/>
    <w:rsid w:val="00302806"/>
    <w:rsid w:val="003038BF"/>
    <w:rsid w:val="00304273"/>
    <w:rsid w:val="00305EED"/>
    <w:rsid w:val="0030647B"/>
    <w:rsid w:val="003106A0"/>
    <w:rsid w:val="00310788"/>
    <w:rsid w:val="00312229"/>
    <w:rsid w:val="00315885"/>
    <w:rsid w:val="0031639A"/>
    <w:rsid w:val="00316CC2"/>
    <w:rsid w:val="00317A68"/>
    <w:rsid w:val="00320C8C"/>
    <w:rsid w:val="00320E04"/>
    <w:rsid w:val="00320FCC"/>
    <w:rsid w:val="003222C8"/>
    <w:rsid w:val="003234DF"/>
    <w:rsid w:val="00325F8F"/>
    <w:rsid w:val="003266ED"/>
    <w:rsid w:val="0032799A"/>
    <w:rsid w:val="00332A49"/>
    <w:rsid w:val="00332FE9"/>
    <w:rsid w:val="00333C7A"/>
    <w:rsid w:val="003407D1"/>
    <w:rsid w:val="00340A1F"/>
    <w:rsid w:val="003416DD"/>
    <w:rsid w:val="00342310"/>
    <w:rsid w:val="00343757"/>
    <w:rsid w:val="003441E9"/>
    <w:rsid w:val="0034494E"/>
    <w:rsid w:val="003449F1"/>
    <w:rsid w:val="00345100"/>
    <w:rsid w:val="003453F4"/>
    <w:rsid w:val="00350031"/>
    <w:rsid w:val="00353728"/>
    <w:rsid w:val="00354A46"/>
    <w:rsid w:val="00355F57"/>
    <w:rsid w:val="003610DE"/>
    <w:rsid w:val="00361111"/>
    <w:rsid w:val="003616D4"/>
    <w:rsid w:val="00363EC8"/>
    <w:rsid w:val="003654CC"/>
    <w:rsid w:val="00367203"/>
    <w:rsid w:val="00367810"/>
    <w:rsid w:val="0037007D"/>
    <w:rsid w:val="00374ED7"/>
    <w:rsid w:val="003828FE"/>
    <w:rsid w:val="00385C52"/>
    <w:rsid w:val="00387425"/>
    <w:rsid w:val="0038774C"/>
    <w:rsid w:val="00387928"/>
    <w:rsid w:val="00391A70"/>
    <w:rsid w:val="00394BAF"/>
    <w:rsid w:val="00394F54"/>
    <w:rsid w:val="00395D7E"/>
    <w:rsid w:val="00395F47"/>
    <w:rsid w:val="003A099E"/>
    <w:rsid w:val="003A0A5E"/>
    <w:rsid w:val="003A0A9D"/>
    <w:rsid w:val="003A2951"/>
    <w:rsid w:val="003A57A7"/>
    <w:rsid w:val="003A6097"/>
    <w:rsid w:val="003A6DCA"/>
    <w:rsid w:val="003A73FB"/>
    <w:rsid w:val="003B15EF"/>
    <w:rsid w:val="003B524D"/>
    <w:rsid w:val="003C0EE8"/>
    <w:rsid w:val="003C2140"/>
    <w:rsid w:val="003C4A52"/>
    <w:rsid w:val="003C563C"/>
    <w:rsid w:val="003C5BCB"/>
    <w:rsid w:val="003C5C43"/>
    <w:rsid w:val="003C5F85"/>
    <w:rsid w:val="003C6C5C"/>
    <w:rsid w:val="003D10C0"/>
    <w:rsid w:val="003D5EF5"/>
    <w:rsid w:val="003D7FDC"/>
    <w:rsid w:val="003E04E3"/>
    <w:rsid w:val="003E1B41"/>
    <w:rsid w:val="003E268A"/>
    <w:rsid w:val="003E40C4"/>
    <w:rsid w:val="003E49C6"/>
    <w:rsid w:val="003E5DEE"/>
    <w:rsid w:val="003E721F"/>
    <w:rsid w:val="003E73BF"/>
    <w:rsid w:val="003E772F"/>
    <w:rsid w:val="003E7DB7"/>
    <w:rsid w:val="003F071A"/>
    <w:rsid w:val="003F0732"/>
    <w:rsid w:val="003F23CF"/>
    <w:rsid w:val="003F276E"/>
    <w:rsid w:val="003F36C8"/>
    <w:rsid w:val="003F3943"/>
    <w:rsid w:val="003F3B5A"/>
    <w:rsid w:val="003F5460"/>
    <w:rsid w:val="003F6DC1"/>
    <w:rsid w:val="0040509A"/>
    <w:rsid w:val="0040661F"/>
    <w:rsid w:val="00406695"/>
    <w:rsid w:val="00412C59"/>
    <w:rsid w:val="00414300"/>
    <w:rsid w:val="00414834"/>
    <w:rsid w:val="00416077"/>
    <w:rsid w:val="00423E95"/>
    <w:rsid w:val="00424358"/>
    <w:rsid w:val="00426C8B"/>
    <w:rsid w:val="00430364"/>
    <w:rsid w:val="0043431B"/>
    <w:rsid w:val="0043582B"/>
    <w:rsid w:val="0043595C"/>
    <w:rsid w:val="004373AE"/>
    <w:rsid w:val="004413A3"/>
    <w:rsid w:val="00443B93"/>
    <w:rsid w:val="0044592A"/>
    <w:rsid w:val="00445E2C"/>
    <w:rsid w:val="00447D66"/>
    <w:rsid w:val="00451D7A"/>
    <w:rsid w:val="004526B8"/>
    <w:rsid w:val="00453955"/>
    <w:rsid w:val="004575F9"/>
    <w:rsid w:val="00460B8F"/>
    <w:rsid w:val="00460BA6"/>
    <w:rsid w:val="0046179E"/>
    <w:rsid w:val="00461A1C"/>
    <w:rsid w:val="00462170"/>
    <w:rsid w:val="00463DC3"/>
    <w:rsid w:val="00464A9B"/>
    <w:rsid w:val="00464E61"/>
    <w:rsid w:val="004659F4"/>
    <w:rsid w:val="004675E5"/>
    <w:rsid w:val="00467E69"/>
    <w:rsid w:val="00471E2C"/>
    <w:rsid w:val="00472EF6"/>
    <w:rsid w:val="00474D02"/>
    <w:rsid w:val="004756A6"/>
    <w:rsid w:val="00480691"/>
    <w:rsid w:val="00481F8A"/>
    <w:rsid w:val="004829BF"/>
    <w:rsid w:val="00482C86"/>
    <w:rsid w:val="00484701"/>
    <w:rsid w:val="00485B09"/>
    <w:rsid w:val="00485C4E"/>
    <w:rsid w:val="00487ED8"/>
    <w:rsid w:val="00490381"/>
    <w:rsid w:val="004911B5"/>
    <w:rsid w:val="0049174D"/>
    <w:rsid w:val="00495495"/>
    <w:rsid w:val="00497021"/>
    <w:rsid w:val="004971B7"/>
    <w:rsid w:val="004A01F7"/>
    <w:rsid w:val="004A0500"/>
    <w:rsid w:val="004A0D74"/>
    <w:rsid w:val="004A23A3"/>
    <w:rsid w:val="004A3A8F"/>
    <w:rsid w:val="004A715E"/>
    <w:rsid w:val="004A7236"/>
    <w:rsid w:val="004B2AA3"/>
    <w:rsid w:val="004C613E"/>
    <w:rsid w:val="004D1F48"/>
    <w:rsid w:val="004D2573"/>
    <w:rsid w:val="004D2B82"/>
    <w:rsid w:val="004D6355"/>
    <w:rsid w:val="004D6E8D"/>
    <w:rsid w:val="004E0405"/>
    <w:rsid w:val="004E101D"/>
    <w:rsid w:val="004E3856"/>
    <w:rsid w:val="004E393C"/>
    <w:rsid w:val="004E42EB"/>
    <w:rsid w:val="004E451B"/>
    <w:rsid w:val="004F04FD"/>
    <w:rsid w:val="004F1D95"/>
    <w:rsid w:val="004F64AC"/>
    <w:rsid w:val="004F661B"/>
    <w:rsid w:val="004F6A53"/>
    <w:rsid w:val="004F6AA6"/>
    <w:rsid w:val="0050049B"/>
    <w:rsid w:val="00502427"/>
    <w:rsid w:val="00506D3F"/>
    <w:rsid w:val="005124C9"/>
    <w:rsid w:val="00514A7A"/>
    <w:rsid w:val="00514B1B"/>
    <w:rsid w:val="005163E3"/>
    <w:rsid w:val="00516AF8"/>
    <w:rsid w:val="00520DDB"/>
    <w:rsid w:val="005215DB"/>
    <w:rsid w:val="0052460E"/>
    <w:rsid w:val="00525B0C"/>
    <w:rsid w:val="00527AC5"/>
    <w:rsid w:val="00530D7A"/>
    <w:rsid w:val="00531863"/>
    <w:rsid w:val="00532A3E"/>
    <w:rsid w:val="005332B7"/>
    <w:rsid w:val="0053455C"/>
    <w:rsid w:val="00534777"/>
    <w:rsid w:val="00534AA4"/>
    <w:rsid w:val="005355FF"/>
    <w:rsid w:val="00536860"/>
    <w:rsid w:val="00537745"/>
    <w:rsid w:val="00540F5A"/>
    <w:rsid w:val="00543993"/>
    <w:rsid w:val="005443D6"/>
    <w:rsid w:val="00544A75"/>
    <w:rsid w:val="0054581D"/>
    <w:rsid w:val="005479E1"/>
    <w:rsid w:val="00551079"/>
    <w:rsid w:val="005519BB"/>
    <w:rsid w:val="00551C84"/>
    <w:rsid w:val="00553EBE"/>
    <w:rsid w:val="00554242"/>
    <w:rsid w:val="00554D93"/>
    <w:rsid w:val="00557299"/>
    <w:rsid w:val="00557377"/>
    <w:rsid w:val="00557E98"/>
    <w:rsid w:val="00561A39"/>
    <w:rsid w:val="00562B44"/>
    <w:rsid w:val="00563664"/>
    <w:rsid w:val="005649B3"/>
    <w:rsid w:val="00566CD0"/>
    <w:rsid w:val="00566D41"/>
    <w:rsid w:val="00567B44"/>
    <w:rsid w:val="005712AE"/>
    <w:rsid w:val="005714C4"/>
    <w:rsid w:val="00571501"/>
    <w:rsid w:val="005716E6"/>
    <w:rsid w:val="00571B75"/>
    <w:rsid w:val="00572EC9"/>
    <w:rsid w:val="005739C4"/>
    <w:rsid w:val="00576022"/>
    <w:rsid w:val="0058005E"/>
    <w:rsid w:val="00580931"/>
    <w:rsid w:val="00582C3C"/>
    <w:rsid w:val="00583223"/>
    <w:rsid w:val="0058414F"/>
    <w:rsid w:val="005843B1"/>
    <w:rsid w:val="0058715C"/>
    <w:rsid w:val="005920D1"/>
    <w:rsid w:val="00593097"/>
    <w:rsid w:val="00593A32"/>
    <w:rsid w:val="005943C7"/>
    <w:rsid w:val="005A0F19"/>
    <w:rsid w:val="005A16CD"/>
    <w:rsid w:val="005A2436"/>
    <w:rsid w:val="005A2802"/>
    <w:rsid w:val="005A2FFB"/>
    <w:rsid w:val="005A63B8"/>
    <w:rsid w:val="005B084A"/>
    <w:rsid w:val="005B1272"/>
    <w:rsid w:val="005B2AB6"/>
    <w:rsid w:val="005B3189"/>
    <w:rsid w:val="005B3BD7"/>
    <w:rsid w:val="005B78EB"/>
    <w:rsid w:val="005B7E8B"/>
    <w:rsid w:val="005C0FE9"/>
    <w:rsid w:val="005C2F57"/>
    <w:rsid w:val="005C3354"/>
    <w:rsid w:val="005C3780"/>
    <w:rsid w:val="005C5F36"/>
    <w:rsid w:val="005C7EC5"/>
    <w:rsid w:val="005D31EE"/>
    <w:rsid w:val="005D3F5B"/>
    <w:rsid w:val="005D448C"/>
    <w:rsid w:val="005D5452"/>
    <w:rsid w:val="005E2D00"/>
    <w:rsid w:val="005E36A4"/>
    <w:rsid w:val="005E59DA"/>
    <w:rsid w:val="005E5A9D"/>
    <w:rsid w:val="005E6C1E"/>
    <w:rsid w:val="005E7484"/>
    <w:rsid w:val="005F2DE0"/>
    <w:rsid w:val="005F3283"/>
    <w:rsid w:val="005F387C"/>
    <w:rsid w:val="005F439C"/>
    <w:rsid w:val="005F50A5"/>
    <w:rsid w:val="005F532B"/>
    <w:rsid w:val="00600137"/>
    <w:rsid w:val="0060041A"/>
    <w:rsid w:val="00606DCC"/>
    <w:rsid w:val="00607067"/>
    <w:rsid w:val="00607272"/>
    <w:rsid w:val="00611757"/>
    <w:rsid w:val="00612AE4"/>
    <w:rsid w:val="00613128"/>
    <w:rsid w:val="006137EA"/>
    <w:rsid w:val="0061440F"/>
    <w:rsid w:val="006147BB"/>
    <w:rsid w:val="0062042E"/>
    <w:rsid w:val="00621BE4"/>
    <w:rsid w:val="00622256"/>
    <w:rsid w:val="006248A7"/>
    <w:rsid w:val="0062604B"/>
    <w:rsid w:val="00627B1A"/>
    <w:rsid w:val="0063078F"/>
    <w:rsid w:val="00631E08"/>
    <w:rsid w:val="0063271F"/>
    <w:rsid w:val="0063301D"/>
    <w:rsid w:val="00633547"/>
    <w:rsid w:val="006345D0"/>
    <w:rsid w:val="00635BA0"/>
    <w:rsid w:val="00637A47"/>
    <w:rsid w:val="006405C0"/>
    <w:rsid w:val="00641032"/>
    <w:rsid w:val="006411AF"/>
    <w:rsid w:val="00644927"/>
    <w:rsid w:val="006456A1"/>
    <w:rsid w:val="006462AF"/>
    <w:rsid w:val="006503FC"/>
    <w:rsid w:val="006507AF"/>
    <w:rsid w:val="0065233B"/>
    <w:rsid w:val="00652468"/>
    <w:rsid w:val="0065386A"/>
    <w:rsid w:val="00654ACB"/>
    <w:rsid w:val="0065617D"/>
    <w:rsid w:val="0066206A"/>
    <w:rsid w:val="00662896"/>
    <w:rsid w:val="00662E86"/>
    <w:rsid w:val="0066690C"/>
    <w:rsid w:val="006701A7"/>
    <w:rsid w:val="0067322F"/>
    <w:rsid w:val="00674858"/>
    <w:rsid w:val="00677D66"/>
    <w:rsid w:val="00682271"/>
    <w:rsid w:val="00684609"/>
    <w:rsid w:val="00684C3A"/>
    <w:rsid w:val="00686EFA"/>
    <w:rsid w:val="00687DBE"/>
    <w:rsid w:val="00691E7E"/>
    <w:rsid w:val="006934C8"/>
    <w:rsid w:val="006947E2"/>
    <w:rsid w:val="006962AD"/>
    <w:rsid w:val="00696C6E"/>
    <w:rsid w:val="006A0076"/>
    <w:rsid w:val="006A247F"/>
    <w:rsid w:val="006A3173"/>
    <w:rsid w:val="006A5F79"/>
    <w:rsid w:val="006A764F"/>
    <w:rsid w:val="006B0826"/>
    <w:rsid w:val="006B2E74"/>
    <w:rsid w:val="006B57C6"/>
    <w:rsid w:val="006B5EBE"/>
    <w:rsid w:val="006B6D56"/>
    <w:rsid w:val="006B6D83"/>
    <w:rsid w:val="006B7AA8"/>
    <w:rsid w:val="006C3EB1"/>
    <w:rsid w:val="006C4C8B"/>
    <w:rsid w:val="006C5800"/>
    <w:rsid w:val="006C74E0"/>
    <w:rsid w:val="006D02CC"/>
    <w:rsid w:val="006D0A28"/>
    <w:rsid w:val="006D4B93"/>
    <w:rsid w:val="006D4F73"/>
    <w:rsid w:val="006D67F0"/>
    <w:rsid w:val="006D6D4E"/>
    <w:rsid w:val="006D74FE"/>
    <w:rsid w:val="006E0C40"/>
    <w:rsid w:val="006E1328"/>
    <w:rsid w:val="006E3334"/>
    <w:rsid w:val="006E611F"/>
    <w:rsid w:val="006F1323"/>
    <w:rsid w:val="006F1953"/>
    <w:rsid w:val="006F1F3D"/>
    <w:rsid w:val="006F3FAA"/>
    <w:rsid w:val="006F56F6"/>
    <w:rsid w:val="006F6C94"/>
    <w:rsid w:val="007010E5"/>
    <w:rsid w:val="00702C6B"/>
    <w:rsid w:val="0070456E"/>
    <w:rsid w:val="00705469"/>
    <w:rsid w:val="00705E04"/>
    <w:rsid w:val="00706C1B"/>
    <w:rsid w:val="00711806"/>
    <w:rsid w:val="007164CD"/>
    <w:rsid w:val="0072168A"/>
    <w:rsid w:val="0072290D"/>
    <w:rsid w:val="00722F21"/>
    <w:rsid w:val="00723CB0"/>
    <w:rsid w:val="00723D17"/>
    <w:rsid w:val="00725885"/>
    <w:rsid w:val="0072714D"/>
    <w:rsid w:val="007271E3"/>
    <w:rsid w:val="00727838"/>
    <w:rsid w:val="007303E9"/>
    <w:rsid w:val="0073059A"/>
    <w:rsid w:val="007319DD"/>
    <w:rsid w:val="00731BF2"/>
    <w:rsid w:val="00732176"/>
    <w:rsid w:val="00734A62"/>
    <w:rsid w:val="0073668E"/>
    <w:rsid w:val="00743995"/>
    <w:rsid w:val="007466AA"/>
    <w:rsid w:val="00746A2B"/>
    <w:rsid w:val="007470CA"/>
    <w:rsid w:val="00751BD1"/>
    <w:rsid w:val="0075411C"/>
    <w:rsid w:val="00754415"/>
    <w:rsid w:val="00754CA6"/>
    <w:rsid w:val="00756065"/>
    <w:rsid w:val="00756240"/>
    <w:rsid w:val="00757A91"/>
    <w:rsid w:val="00757CA1"/>
    <w:rsid w:val="007602FA"/>
    <w:rsid w:val="0076221D"/>
    <w:rsid w:val="00765A10"/>
    <w:rsid w:val="007713D8"/>
    <w:rsid w:val="007757BB"/>
    <w:rsid w:val="00777D30"/>
    <w:rsid w:val="0078110B"/>
    <w:rsid w:val="007819C3"/>
    <w:rsid w:val="00782CD0"/>
    <w:rsid w:val="00784414"/>
    <w:rsid w:val="00784C38"/>
    <w:rsid w:val="007850D4"/>
    <w:rsid w:val="007858DA"/>
    <w:rsid w:val="00791D21"/>
    <w:rsid w:val="00791E24"/>
    <w:rsid w:val="0079306C"/>
    <w:rsid w:val="00795CA1"/>
    <w:rsid w:val="007A11F6"/>
    <w:rsid w:val="007A3C86"/>
    <w:rsid w:val="007B3BB7"/>
    <w:rsid w:val="007B416F"/>
    <w:rsid w:val="007B6DF8"/>
    <w:rsid w:val="007B764F"/>
    <w:rsid w:val="007B782C"/>
    <w:rsid w:val="007C0ED3"/>
    <w:rsid w:val="007C21F8"/>
    <w:rsid w:val="007C2595"/>
    <w:rsid w:val="007C3DC5"/>
    <w:rsid w:val="007C4354"/>
    <w:rsid w:val="007C55BF"/>
    <w:rsid w:val="007C663B"/>
    <w:rsid w:val="007D4F61"/>
    <w:rsid w:val="007D5A40"/>
    <w:rsid w:val="007E16CB"/>
    <w:rsid w:val="007E1EEE"/>
    <w:rsid w:val="007E434C"/>
    <w:rsid w:val="007E75AA"/>
    <w:rsid w:val="007F0C1E"/>
    <w:rsid w:val="007F3693"/>
    <w:rsid w:val="007F766C"/>
    <w:rsid w:val="007F7778"/>
    <w:rsid w:val="008015FA"/>
    <w:rsid w:val="00806156"/>
    <w:rsid w:val="00811B52"/>
    <w:rsid w:val="00813C4F"/>
    <w:rsid w:val="008202C5"/>
    <w:rsid w:val="008218E2"/>
    <w:rsid w:val="0082249A"/>
    <w:rsid w:val="00822AEE"/>
    <w:rsid w:val="008263BD"/>
    <w:rsid w:val="0082769E"/>
    <w:rsid w:val="00827BF7"/>
    <w:rsid w:val="00834402"/>
    <w:rsid w:val="00834B5C"/>
    <w:rsid w:val="00834CE6"/>
    <w:rsid w:val="00835789"/>
    <w:rsid w:val="00835A43"/>
    <w:rsid w:val="0083656B"/>
    <w:rsid w:val="008365F6"/>
    <w:rsid w:val="0084003D"/>
    <w:rsid w:val="00842082"/>
    <w:rsid w:val="00842112"/>
    <w:rsid w:val="008453E2"/>
    <w:rsid w:val="00845A68"/>
    <w:rsid w:val="00850468"/>
    <w:rsid w:val="008512B7"/>
    <w:rsid w:val="0085139F"/>
    <w:rsid w:val="008528C8"/>
    <w:rsid w:val="00853F09"/>
    <w:rsid w:val="00860018"/>
    <w:rsid w:val="0086012C"/>
    <w:rsid w:val="008601E2"/>
    <w:rsid w:val="00861890"/>
    <w:rsid w:val="00861EB3"/>
    <w:rsid w:val="00864213"/>
    <w:rsid w:val="008656AC"/>
    <w:rsid w:val="00865F1C"/>
    <w:rsid w:val="00871AEA"/>
    <w:rsid w:val="00872B6C"/>
    <w:rsid w:val="0087522B"/>
    <w:rsid w:val="008756ED"/>
    <w:rsid w:val="00875B99"/>
    <w:rsid w:val="00876033"/>
    <w:rsid w:val="00876393"/>
    <w:rsid w:val="008801C9"/>
    <w:rsid w:val="008808F9"/>
    <w:rsid w:val="00882B65"/>
    <w:rsid w:val="00884A3D"/>
    <w:rsid w:val="00885A13"/>
    <w:rsid w:val="00886777"/>
    <w:rsid w:val="008869DB"/>
    <w:rsid w:val="00887B39"/>
    <w:rsid w:val="0089305B"/>
    <w:rsid w:val="0089311C"/>
    <w:rsid w:val="008942FB"/>
    <w:rsid w:val="00896121"/>
    <w:rsid w:val="00896622"/>
    <w:rsid w:val="0089767A"/>
    <w:rsid w:val="00897936"/>
    <w:rsid w:val="008A02FC"/>
    <w:rsid w:val="008A2C92"/>
    <w:rsid w:val="008A30B3"/>
    <w:rsid w:val="008A3890"/>
    <w:rsid w:val="008A63D9"/>
    <w:rsid w:val="008B1B84"/>
    <w:rsid w:val="008B2217"/>
    <w:rsid w:val="008B6F7E"/>
    <w:rsid w:val="008C08F8"/>
    <w:rsid w:val="008C470B"/>
    <w:rsid w:val="008C564A"/>
    <w:rsid w:val="008C7B9F"/>
    <w:rsid w:val="008D019A"/>
    <w:rsid w:val="008D1EBF"/>
    <w:rsid w:val="008D25BB"/>
    <w:rsid w:val="008D53BC"/>
    <w:rsid w:val="008E3A27"/>
    <w:rsid w:val="008E662D"/>
    <w:rsid w:val="008E7B3A"/>
    <w:rsid w:val="008E7DA8"/>
    <w:rsid w:val="008F5B21"/>
    <w:rsid w:val="008F6209"/>
    <w:rsid w:val="009003F4"/>
    <w:rsid w:val="00902716"/>
    <w:rsid w:val="00905BB5"/>
    <w:rsid w:val="00906296"/>
    <w:rsid w:val="0090637B"/>
    <w:rsid w:val="0091063E"/>
    <w:rsid w:val="00910963"/>
    <w:rsid w:val="00912B99"/>
    <w:rsid w:val="00913B22"/>
    <w:rsid w:val="0092028D"/>
    <w:rsid w:val="009216C8"/>
    <w:rsid w:val="00921843"/>
    <w:rsid w:val="009330E8"/>
    <w:rsid w:val="0093384C"/>
    <w:rsid w:val="00933921"/>
    <w:rsid w:val="00934057"/>
    <w:rsid w:val="00936152"/>
    <w:rsid w:val="009434CD"/>
    <w:rsid w:val="009463BC"/>
    <w:rsid w:val="009468A1"/>
    <w:rsid w:val="00946EEB"/>
    <w:rsid w:val="009526D4"/>
    <w:rsid w:val="00954C7B"/>
    <w:rsid w:val="00956132"/>
    <w:rsid w:val="0095704A"/>
    <w:rsid w:val="00960354"/>
    <w:rsid w:val="00960DCF"/>
    <w:rsid w:val="0096227F"/>
    <w:rsid w:val="00963389"/>
    <w:rsid w:val="00965B16"/>
    <w:rsid w:val="0096633C"/>
    <w:rsid w:val="00966969"/>
    <w:rsid w:val="009669F3"/>
    <w:rsid w:val="00967B4B"/>
    <w:rsid w:val="00970164"/>
    <w:rsid w:val="0097117C"/>
    <w:rsid w:val="009731AA"/>
    <w:rsid w:val="0097329E"/>
    <w:rsid w:val="009737AA"/>
    <w:rsid w:val="009757ED"/>
    <w:rsid w:val="00977539"/>
    <w:rsid w:val="009807D2"/>
    <w:rsid w:val="00981513"/>
    <w:rsid w:val="0098155E"/>
    <w:rsid w:val="00986649"/>
    <w:rsid w:val="0098725B"/>
    <w:rsid w:val="009875D7"/>
    <w:rsid w:val="0098767D"/>
    <w:rsid w:val="00993E61"/>
    <w:rsid w:val="00997A61"/>
    <w:rsid w:val="009A2968"/>
    <w:rsid w:val="009A2A5D"/>
    <w:rsid w:val="009A2E48"/>
    <w:rsid w:val="009A4552"/>
    <w:rsid w:val="009A5197"/>
    <w:rsid w:val="009A5CAA"/>
    <w:rsid w:val="009A613A"/>
    <w:rsid w:val="009A6B07"/>
    <w:rsid w:val="009B1CE7"/>
    <w:rsid w:val="009B45D3"/>
    <w:rsid w:val="009B4DB1"/>
    <w:rsid w:val="009B50E1"/>
    <w:rsid w:val="009B5658"/>
    <w:rsid w:val="009B751A"/>
    <w:rsid w:val="009B7861"/>
    <w:rsid w:val="009B7AB1"/>
    <w:rsid w:val="009C0A8E"/>
    <w:rsid w:val="009C0B87"/>
    <w:rsid w:val="009C167C"/>
    <w:rsid w:val="009C33EB"/>
    <w:rsid w:val="009C40E0"/>
    <w:rsid w:val="009C5C34"/>
    <w:rsid w:val="009C7832"/>
    <w:rsid w:val="009C7E7E"/>
    <w:rsid w:val="009D048E"/>
    <w:rsid w:val="009D17AD"/>
    <w:rsid w:val="009D3EE0"/>
    <w:rsid w:val="009D41CC"/>
    <w:rsid w:val="009D43DC"/>
    <w:rsid w:val="009D4815"/>
    <w:rsid w:val="009D6152"/>
    <w:rsid w:val="009E23CC"/>
    <w:rsid w:val="009E2957"/>
    <w:rsid w:val="009E42CB"/>
    <w:rsid w:val="009E547C"/>
    <w:rsid w:val="009E5740"/>
    <w:rsid w:val="009E58F7"/>
    <w:rsid w:val="009E68D6"/>
    <w:rsid w:val="009F17C2"/>
    <w:rsid w:val="009F3D36"/>
    <w:rsid w:val="009F5778"/>
    <w:rsid w:val="009F7952"/>
    <w:rsid w:val="00A06B5F"/>
    <w:rsid w:val="00A15F25"/>
    <w:rsid w:val="00A174A9"/>
    <w:rsid w:val="00A2258F"/>
    <w:rsid w:val="00A2392A"/>
    <w:rsid w:val="00A2393D"/>
    <w:rsid w:val="00A27740"/>
    <w:rsid w:val="00A302A8"/>
    <w:rsid w:val="00A30C52"/>
    <w:rsid w:val="00A30E19"/>
    <w:rsid w:val="00A320B8"/>
    <w:rsid w:val="00A34851"/>
    <w:rsid w:val="00A34FEB"/>
    <w:rsid w:val="00A3604F"/>
    <w:rsid w:val="00A40F99"/>
    <w:rsid w:val="00A418C4"/>
    <w:rsid w:val="00A41AE0"/>
    <w:rsid w:val="00A41B80"/>
    <w:rsid w:val="00A42114"/>
    <w:rsid w:val="00A4623D"/>
    <w:rsid w:val="00A463DF"/>
    <w:rsid w:val="00A47EC8"/>
    <w:rsid w:val="00A5101D"/>
    <w:rsid w:val="00A51D22"/>
    <w:rsid w:val="00A52045"/>
    <w:rsid w:val="00A52BE9"/>
    <w:rsid w:val="00A55EB2"/>
    <w:rsid w:val="00A60D5B"/>
    <w:rsid w:val="00A617C2"/>
    <w:rsid w:val="00A623FA"/>
    <w:rsid w:val="00A64000"/>
    <w:rsid w:val="00A6556B"/>
    <w:rsid w:val="00A666B3"/>
    <w:rsid w:val="00A717E5"/>
    <w:rsid w:val="00A73322"/>
    <w:rsid w:val="00A73FC7"/>
    <w:rsid w:val="00A74C50"/>
    <w:rsid w:val="00A7553E"/>
    <w:rsid w:val="00A75EA7"/>
    <w:rsid w:val="00A76CAC"/>
    <w:rsid w:val="00A771E6"/>
    <w:rsid w:val="00A81051"/>
    <w:rsid w:val="00A8218F"/>
    <w:rsid w:val="00A828F2"/>
    <w:rsid w:val="00A855A6"/>
    <w:rsid w:val="00A85828"/>
    <w:rsid w:val="00A90049"/>
    <w:rsid w:val="00A905F3"/>
    <w:rsid w:val="00A907EC"/>
    <w:rsid w:val="00A91DBA"/>
    <w:rsid w:val="00A9203F"/>
    <w:rsid w:val="00A94053"/>
    <w:rsid w:val="00A954F3"/>
    <w:rsid w:val="00AA10B6"/>
    <w:rsid w:val="00AA24E3"/>
    <w:rsid w:val="00AA28DA"/>
    <w:rsid w:val="00AA3CF2"/>
    <w:rsid w:val="00AA402E"/>
    <w:rsid w:val="00AA450B"/>
    <w:rsid w:val="00AA6837"/>
    <w:rsid w:val="00AA778E"/>
    <w:rsid w:val="00AA7BEF"/>
    <w:rsid w:val="00AB3F0D"/>
    <w:rsid w:val="00AB621A"/>
    <w:rsid w:val="00AB7A7C"/>
    <w:rsid w:val="00AB7AA5"/>
    <w:rsid w:val="00AC0C40"/>
    <w:rsid w:val="00AC125A"/>
    <w:rsid w:val="00AC1E71"/>
    <w:rsid w:val="00AC2B4C"/>
    <w:rsid w:val="00AC6E19"/>
    <w:rsid w:val="00AC7B35"/>
    <w:rsid w:val="00AC7C54"/>
    <w:rsid w:val="00AD10C4"/>
    <w:rsid w:val="00AD2172"/>
    <w:rsid w:val="00AD7985"/>
    <w:rsid w:val="00AE12F3"/>
    <w:rsid w:val="00AE2751"/>
    <w:rsid w:val="00AE4961"/>
    <w:rsid w:val="00AE6074"/>
    <w:rsid w:val="00AF0D73"/>
    <w:rsid w:val="00AF5182"/>
    <w:rsid w:val="00AF59DF"/>
    <w:rsid w:val="00AF79A9"/>
    <w:rsid w:val="00B0070E"/>
    <w:rsid w:val="00B013E7"/>
    <w:rsid w:val="00B02F7D"/>
    <w:rsid w:val="00B06624"/>
    <w:rsid w:val="00B076E4"/>
    <w:rsid w:val="00B10AE5"/>
    <w:rsid w:val="00B151A1"/>
    <w:rsid w:val="00B2239E"/>
    <w:rsid w:val="00B2335F"/>
    <w:rsid w:val="00B24457"/>
    <w:rsid w:val="00B2592C"/>
    <w:rsid w:val="00B27D07"/>
    <w:rsid w:val="00B30014"/>
    <w:rsid w:val="00B30835"/>
    <w:rsid w:val="00B30B01"/>
    <w:rsid w:val="00B32BA2"/>
    <w:rsid w:val="00B32C59"/>
    <w:rsid w:val="00B3356F"/>
    <w:rsid w:val="00B33DB0"/>
    <w:rsid w:val="00B350F0"/>
    <w:rsid w:val="00B354DC"/>
    <w:rsid w:val="00B36F97"/>
    <w:rsid w:val="00B3707E"/>
    <w:rsid w:val="00B423D9"/>
    <w:rsid w:val="00B4270D"/>
    <w:rsid w:val="00B430F3"/>
    <w:rsid w:val="00B43ECC"/>
    <w:rsid w:val="00B44947"/>
    <w:rsid w:val="00B45B96"/>
    <w:rsid w:val="00B479A8"/>
    <w:rsid w:val="00B50BC3"/>
    <w:rsid w:val="00B52D3C"/>
    <w:rsid w:val="00B55A3F"/>
    <w:rsid w:val="00B563D8"/>
    <w:rsid w:val="00B570CC"/>
    <w:rsid w:val="00B62728"/>
    <w:rsid w:val="00B62CE8"/>
    <w:rsid w:val="00B62F13"/>
    <w:rsid w:val="00B636E2"/>
    <w:rsid w:val="00B63805"/>
    <w:rsid w:val="00B64A81"/>
    <w:rsid w:val="00B66B0C"/>
    <w:rsid w:val="00B67824"/>
    <w:rsid w:val="00B71378"/>
    <w:rsid w:val="00B76FCC"/>
    <w:rsid w:val="00B8076A"/>
    <w:rsid w:val="00B81B6C"/>
    <w:rsid w:val="00B83ECE"/>
    <w:rsid w:val="00B83F7D"/>
    <w:rsid w:val="00B842A9"/>
    <w:rsid w:val="00B86458"/>
    <w:rsid w:val="00B87FC8"/>
    <w:rsid w:val="00B901EC"/>
    <w:rsid w:val="00B90226"/>
    <w:rsid w:val="00B90B46"/>
    <w:rsid w:val="00B93F33"/>
    <w:rsid w:val="00B94D62"/>
    <w:rsid w:val="00B951C1"/>
    <w:rsid w:val="00B967BE"/>
    <w:rsid w:val="00B96ACF"/>
    <w:rsid w:val="00BA13E6"/>
    <w:rsid w:val="00BA2004"/>
    <w:rsid w:val="00BA277A"/>
    <w:rsid w:val="00BA3905"/>
    <w:rsid w:val="00BA4EE4"/>
    <w:rsid w:val="00BA537B"/>
    <w:rsid w:val="00BA5BC3"/>
    <w:rsid w:val="00BA6B7D"/>
    <w:rsid w:val="00BA797C"/>
    <w:rsid w:val="00BB00E9"/>
    <w:rsid w:val="00BB0E41"/>
    <w:rsid w:val="00BB114A"/>
    <w:rsid w:val="00BB239B"/>
    <w:rsid w:val="00BB2570"/>
    <w:rsid w:val="00BB4DBF"/>
    <w:rsid w:val="00BB67F3"/>
    <w:rsid w:val="00BB78D8"/>
    <w:rsid w:val="00BC19AC"/>
    <w:rsid w:val="00BC2F71"/>
    <w:rsid w:val="00BC3349"/>
    <w:rsid w:val="00BC4559"/>
    <w:rsid w:val="00BD1020"/>
    <w:rsid w:val="00BD162E"/>
    <w:rsid w:val="00BD5AC6"/>
    <w:rsid w:val="00BD62FF"/>
    <w:rsid w:val="00BD6CD8"/>
    <w:rsid w:val="00BE21CD"/>
    <w:rsid w:val="00BE2FC8"/>
    <w:rsid w:val="00BE40E6"/>
    <w:rsid w:val="00BE5746"/>
    <w:rsid w:val="00BE74AE"/>
    <w:rsid w:val="00BE7EAF"/>
    <w:rsid w:val="00BF3233"/>
    <w:rsid w:val="00BF3FC9"/>
    <w:rsid w:val="00BF6A78"/>
    <w:rsid w:val="00C00AE9"/>
    <w:rsid w:val="00C0113B"/>
    <w:rsid w:val="00C01DD4"/>
    <w:rsid w:val="00C02BA9"/>
    <w:rsid w:val="00C0741F"/>
    <w:rsid w:val="00C07AEF"/>
    <w:rsid w:val="00C10BF5"/>
    <w:rsid w:val="00C126D3"/>
    <w:rsid w:val="00C126FB"/>
    <w:rsid w:val="00C138B7"/>
    <w:rsid w:val="00C142F1"/>
    <w:rsid w:val="00C158D4"/>
    <w:rsid w:val="00C15C84"/>
    <w:rsid w:val="00C16105"/>
    <w:rsid w:val="00C16321"/>
    <w:rsid w:val="00C16CD7"/>
    <w:rsid w:val="00C217EB"/>
    <w:rsid w:val="00C21EDE"/>
    <w:rsid w:val="00C25FAC"/>
    <w:rsid w:val="00C2706D"/>
    <w:rsid w:val="00C325C9"/>
    <w:rsid w:val="00C34B8B"/>
    <w:rsid w:val="00C36C7F"/>
    <w:rsid w:val="00C4441F"/>
    <w:rsid w:val="00C448A1"/>
    <w:rsid w:val="00C44D12"/>
    <w:rsid w:val="00C471F2"/>
    <w:rsid w:val="00C515A7"/>
    <w:rsid w:val="00C5339C"/>
    <w:rsid w:val="00C53B55"/>
    <w:rsid w:val="00C54E35"/>
    <w:rsid w:val="00C55662"/>
    <w:rsid w:val="00C560E1"/>
    <w:rsid w:val="00C56A9A"/>
    <w:rsid w:val="00C57445"/>
    <w:rsid w:val="00C61085"/>
    <w:rsid w:val="00C61B85"/>
    <w:rsid w:val="00C647EE"/>
    <w:rsid w:val="00C64807"/>
    <w:rsid w:val="00C70D17"/>
    <w:rsid w:val="00C73587"/>
    <w:rsid w:val="00C748E6"/>
    <w:rsid w:val="00C81BC6"/>
    <w:rsid w:val="00C81D04"/>
    <w:rsid w:val="00C822B6"/>
    <w:rsid w:val="00C90B3D"/>
    <w:rsid w:val="00C96134"/>
    <w:rsid w:val="00C964E9"/>
    <w:rsid w:val="00CA14C9"/>
    <w:rsid w:val="00CA1ECC"/>
    <w:rsid w:val="00CA22AC"/>
    <w:rsid w:val="00CA47A6"/>
    <w:rsid w:val="00CA5C5E"/>
    <w:rsid w:val="00CA648E"/>
    <w:rsid w:val="00CA7567"/>
    <w:rsid w:val="00CA7659"/>
    <w:rsid w:val="00CB1094"/>
    <w:rsid w:val="00CB1203"/>
    <w:rsid w:val="00CB132C"/>
    <w:rsid w:val="00CB2CA6"/>
    <w:rsid w:val="00CB4AE5"/>
    <w:rsid w:val="00CB4B2D"/>
    <w:rsid w:val="00CB4CAC"/>
    <w:rsid w:val="00CC02AA"/>
    <w:rsid w:val="00CC3935"/>
    <w:rsid w:val="00CC422D"/>
    <w:rsid w:val="00CC7674"/>
    <w:rsid w:val="00CD03FA"/>
    <w:rsid w:val="00CD46E9"/>
    <w:rsid w:val="00CD53D9"/>
    <w:rsid w:val="00CD5531"/>
    <w:rsid w:val="00CD6D2F"/>
    <w:rsid w:val="00CE0A12"/>
    <w:rsid w:val="00CE2B25"/>
    <w:rsid w:val="00CE304C"/>
    <w:rsid w:val="00CE5AA2"/>
    <w:rsid w:val="00CE6681"/>
    <w:rsid w:val="00CE6810"/>
    <w:rsid w:val="00CE79E4"/>
    <w:rsid w:val="00CF01AB"/>
    <w:rsid w:val="00CF01E1"/>
    <w:rsid w:val="00CF1056"/>
    <w:rsid w:val="00CF1247"/>
    <w:rsid w:val="00CF2516"/>
    <w:rsid w:val="00CF7228"/>
    <w:rsid w:val="00D001DA"/>
    <w:rsid w:val="00D0112A"/>
    <w:rsid w:val="00D01170"/>
    <w:rsid w:val="00D01180"/>
    <w:rsid w:val="00D02364"/>
    <w:rsid w:val="00D02C88"/>
    <w:rsid w:val="00D03F72"/>
    <w:rsid w:val="00D05090"/>
    <w:rsid w:val="00D06998"/>
    <w:rsid w:val="00D06B7D"/>
    <w:rsid w:val="00D11598"/>
    <w:rsid w:val="00D11BC7"/>
    <w:rsid w:val="00D165CE"/>
    <w:rsid w:val="00D20CD5"/>
    <w:rsid w:val="00D21958"/>
    <w:rsid w:val="00D22741"/>
    <w:rsid w:val="00D22CD8"/>
    <w:rsid w:val="00D22E48"/>
    <w:rsid w:val="00D34065"/>
    <w:rsid w:val="00D340F4"/>
    <w:rsid w:val="00D36096"/>
    <w:rsid w:val="00D3739C"/>
    <w:rsid w:val="00D43D89"/>
    <w:rsid w:val="00D44750"/>
    <w:rsid w:val="00D46B72"/>
    <w:rsid w:val="00D46FBC"/>
    <w:rsid w:val="00D474B0"/>
    <w:rsid w:val="00D47AC4"/>
    <w:rsid w:val="00D51742"/>
    <w:rsid w:val="00D52D16"/>
    <w:rsid w:val="00D55744"/>
    <w:rsid w:val="00D56310"/>
    <w:rsid w:val="00D61059"/>
    <w:rsid w:val="00D62CA4"/>
    <w:rsid w:val="00D66058"/>
    <w:rsid w:val="00D660CD"/>
    <w:rsid w:val="00D6619F"/>
    <w:rsid w:val="00D67797"/>
    <w:rsid w:val="00D74CAF"/>
    <w:rsid w:val="00D74CDF"/>
    <w:rsid w:val="00D77BDB"/>
    <w:rsid w:val="00D80FE5"/>
    <w:rsid w:val="00D81454"/>
    <w:rsid w:val="00D838F8"/>
    <w:rsid w:val="00D85DF8"/>
    <w:rsid w:val="00D91BD6"/>
    <w:rsid w:val="00D9323E"/>
    <w:rsid w:val="00D93CA8"/>
    <w:rsid w:val="00D944C0"/>
    <w:rsid w:val="00D9763C"/>
    <w:rsid w:val="00DA037C"/>
    <w:rsid w:val="00DA0601"/>
    <w:rsid w:val="00DA0739"/>
    <w:rsid w:val="00DA1BC2"/>
    <w:rsid w:val="00DA2EC6"/>
    <w:rsid w:val="00DA4A3E"/>
    <w:rsid w:val="00DA6F48"/>
    <w:rsid w:val="00DA777B"/>
    <w:rsid w:val="00DB19CC"/>
    <w:rsid w:val="00DB245F"/>
    <w:rsid w:val="00DB2EF6"/>
    <w:rsid w:val="00DB3096"/>
    <w:rsid w:val="00DB4624"/>
    <w:rsid w:val="00DB4904"/>
    <w:rsid w:val="00DB4B70"/>
    <w:rsid w:val="00DB5504"/>
    <w:rsid w:val="00DB6ED5"/>
    <w:rsid w:val="00DB772D"/>
    <w:rsid w:val="00DC47B2"/>
    <w:rsid w:val="00DC4AA0"/>
    <w:rsid w:val="00DD0E72"/>
    <w:rsid w:val="00DD3CD7"/>
    <w:rsid w:val="00DD50BC"/>
    <w:rsid w:val="00DD604A"/>
    <w:rsid w:val="00DD6700"/>
    <w:rsid w:val="00DD6E07"/>
    <w:rsid w:val="00DE006A"/>
    <w:rsid w:val="00DE25CD"/>
    <w:rsid w:val="00DE2B64"/>
    <w:rsid w:val="00DE31C6"/>
    <w:rsid w:val="00DE4618"/>
    <w:rsid w:val="00DF2A6B"/>
    <w:rsid w:val="00DF3C25"/>
    <w:rsid w:val="00DF4A0C"/>
    <w:rsid w:val="00DF5DA8"/>
    <w:rsid w:val="00DF7A5F"/>
    <w:rsid w:val="00E0023A"/>
    <w:rsid w:val="00E00C21"/>
    <w:rsid w:val="00E02232"/>
    <w:rsid w:val="00E03585"/>
    <w:rsid w:val="00E04A25"/>
    <w:rsid w:val="00E0729E"/>
    <w:rsid w:val="00E10648"/>
    <w:rsid w:val="00E110CF"/>
    <w:rsid w:val="00E113E0"/>
    <w:rsid w:val="00E1144C"/>
    <w:rsid w:val="00E123F7"/>
    <w:rsid w:val="00E139A4"/>
    <w:rsid w:val="00E16B85"/>
    <w:rsid w:val="00E16DC6"/>
    <w:rsid w:val="00E17339"/>
    <w:rsid w:val="00E1751F"/>
    <w:rsid w:val="00E202D0"/>
    <w:rsid w:val="00E204A2"/>
    <w:rsid w:val="00E2463F"/>
    <w:rsid w:val="00E2600B"/>
    <w:rsid w:val="00E30834"/>
    <w:rsid w:val="00E30CC8"/>
    <w:rsid w:val="00E3152B"/>
    <w:rsid w:val="00E32986"/>
    <w:rsid w:val="00E32AF9"/>
    <w:rsid w:val="00E34B45"/>
    <w:rsid w:val="00E41942"/>
    <w:rsid w:val="00E44573"/>
    <w:rsid w:val="00E45247"/>
    <w:rsid w:val="00E4763D"/>
    <w:rsid w:val="00E47BA7"/>
    <w:rsid w:val="00E51436"/>
    <w:rsid w:val="00E53EB3"/>
    <w:rsid w:val="00E5509A"/>
    <w:rsid w:val="00E55202"/>
    <w:rsid w:val="00E55FE8"/>
    <w:rsid w:val="00E5629F"/>
    <w:rsid w:val="00E56497"/>
    <w:rsid w:val="00E6035B"/>
    <w:rsid w:val="00E63B9E"/>
    <w:rsid w:val="00E63C8A"/>
    <w:rsid w:val="00E65E01"/>
    <w:rsid w:val="00E736AA"/>
    <w:rsid w:val="00E74FB9"/>
    <w:rsid w:val="00E759FE"/>
    <w:rsid w:val="00E80260"/>
    <w:rsid w:val="00E875C6"/>
    <w:rsid w:val="00E8768C"/>
    <w:rsid w:val="00E90D87"/>
    <w:rsid w:val="00E919DC"/>
    <w:rsid w:val="00E91A7C"/>
    <w:rsid w:val="00E92132"/>
    <w:rsid w:val="00E92439"/>
    <w:rsid w:val="00E93BE5"/>
    <w:rsid w:val="00E95FF1"/>
    <w:rsid w:val="00EA1AA7"/>
    <w:rsid w:val="00EA2303"/>
    <w:rsid w:val="00EA3D7D"/>
    <w:rsid w:val="00EA54F6"/>
    <w:rsid w:val="00EA5EB3"/>
    <w:rsid w:val="00EB2514"/>
    <w:rsid w:val="00EB25D3"/>
    <w:rsid w:val="00EB797A"/>
    <w:rsid w:val="00EC0864"/>
    <w:rsid w:val="00EC0A6B"/>
    <w:rsid w:val="00EC2D60"/>
    <w:rsid w:val="00EC2EFA"/>
    <w:rsid w:val="00EC37BA"/>
    <w:rsid w:val="00EC5CA5"/>
    <w:rsid w:val="00EC5CF9"/>
    <w:rsid w:val="00EC61DF"/>
    <w:rsid w:val="00EC69D0"/>
    <w:rsid w:val="00EC6DAE"/>
    <w:rsid w:val="00EC7197"/>
    <w:rsid w:val="00ED16BA"/>
    <w:rsid w:val="00ED2ABD"/>
    <w:rsid w:val="00ED3D05"/>
    <w:rsid w:val="00ED66CA"/>
    <w:rsid w:val="00EE2695"/>
    <w:rsid w:val="00EE6D39"/>
    <w:rsid w:val="00EF1DB5"/>
    <w:rsid w:val="00EF5131"/>
    <w:rsid w:val="00EF5848"/>
    <w:rsid w:val="00F012E3"/>
    <w:rsid w:val="00F02B89"/>
    <w:rsid w:val="00F034E5"/>
    <w:rsid w:val="00F0727F"/>
    <w:rsid w:val="00F107D6"/>
    <w:rsid w:val="00F11729"/>
    <w:rsid w:val="00F11C57"/>
    <w:rsid w:val="00F141B8"/>
    <w:rsid w:val="00F14703"/>
    <w:rsid w:val="00F14867"/>
    <w:rsid w:val="00F20B2F"/>
    <w:rsid w:val="00F21CFE"/>
    <w:rsid w:val="00F21DB2"/>
    <w:rsid w:val="00F24185"/>
    <w:rsid w:val="00F27678"/>
    <w:rsid w:val="00F3162D"/>
    <w:rsid w:val="00F31AEE"/>
    <w:rsid w:val="00F3210D"/>
    <w:rsid w:val="00F32194"/>
    <w:rsid w:val="00F34E7D"/>
    <w:rsid w:val="00F35C21"/>
    <w:rsid w:val="00F3769A"/>
    <w:rsid w:val="00F42DED"/>
    <w:rsid w:val="00F44BC9"/>
    <w:rsid w:val="00F53D61"/>
    <w:rsid w:val="00F54570"/>
    <w:rsid w:val="00F556C5"/>
    <w:rsid w:val="00F56FF0"/>
    <w:rsid w:val="00F63CA9"/>
    <w:rsid w:val="00F6428D"/>
    <w:rsid w:val="00F65C3D"/>
    <w:rsid w:val="00F677E5"/>
    <w:rsid w:val="00F7088E"/>
    <w:rsid w:val="00F74EEF"/>
    <w:rsid w:val="00F776ED"/>
    <w:rsid w:val="00F77872"/>
    <w:rsid w:val="00F80946"/>
    <w:rsid w:val="00F82277"/>
    <w:rsid w:val="00F823A3"/>
    <w:rsid w:val="00F8252B"/>
    <w:rsid w:val="00F843E1"/>
    <w:rsid w:val="00F8779C"/>
    <w:rsid w:val="00F909F6"/>
    <w:rsid w:val="00F9105C"/>
    <w:rsid w:val="00F910EE"/>
    <w:rsid w:val="00F975DD"/>
    <w:rsid w:val="00FA0357"/>
    <w:rsid w:val="00FA03F8"/>
    <w:rsid w:val="00FA0DB9"/>
    <w:rsid w:val="00FA4A39"/>
    <w:rsid w:val="00FA5C1A"/>
    <w:rsid w:val="00FA6128"/>
    <w:rsid w:val="00FB3117"/>
    <w:rsid w:val="00FB73A7"/>
    <w:rsid w:val="00FC0C56"/>
    <w:rsid w:val="00FC1008"/>
    <w:rsid w:val="00FC337E"/>
    <w:rsid w:val="00FC52BB"/>
    <w:rsid w:val="00FC58C7"/>
    <w:rsid w:val="00FD15E3"/>
    <w:rsid w:val="00FD17AF"/>
    <w:rsid w:val="00FD4034"/>
    <w:rsid w:val="00FD5D1B"/>
    <w:rsid w:val="00FD6847"/>
    <w:rsid w:val="00FD7F98"/>
    <w:rsid w:val="00FE345A"/>
    <w:rsid w:val="00FF1CB5"/>
    <w:rsid w:val="00FF1D8A"/>
    <w:rsid w:val="00FF29A4"/>
    <w:rsid w:val="00FF2D15"/>
    <w:rsid w:val="00FF4E61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0DDB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218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C25FA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25FAC"/>
  </w:style>
  <w:style w:type="paragraph" w:styleId="a7">
    <w:name w:val="header"/>
    <w:basedOn w:val="a"/>
    <w:link w:val="a8"/>
    <w:rsid w:val="00B50B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50BC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B930B-2A6B-41D7-B8D3-F79A5E32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8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の企画支援事業</vt:lpstr>
      <vt:lpstr>地域の企画支援事業</vt:lpstr>
    </vt:vector>
  </TitlesOfParts>
  <Company>新潟市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の企画支援事業</dc:title>
  <dc:creator>ＩＴ推進課</dc:creator>
  <cp:lastModifiedBy>oa</cp:lastModifiedBy>
  <cp:revision>2</cp:revision>
  <cp:lastPrinted>2016-03-28T09:57:00Z</cp:lastPrinted>
  <dcterms:created xsi:type="dcterms:W3CDTF">2016-04-05T05:12:00Z</dcterms:created>
  <dcterms:modified xsi:type="dcterms:W3CDTF">2016-04-05T05:12:00Z</dcterms:modified>
</cp:coreProperties>
</file>